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9B3E" w14:textId="77777777" w:rsidR="00F6078E" w:rsidRPr="00245162" w:rsidRDefault="00F6078E" w:rsidP="00F6078E">
      <w:pPr>
        <w:pStyle w:val="standard0"/>
        <w:jc w:val="center"/>
        <w:rPr>
          <w:rFonts w:cs="Arial"/>
          <w:b/>
          <w:sz w:val="56"/>
          <w:lang w:val="de-CH"/>
        </w:rPr>
      </w:pPr>
    </w:p>
    <w:p w14:paraId="675684E5" w14:textId="77777777" w:rsidR="00F6078E" w:rsidRPr="00245162" w:rsidRDefault="00F6078E" w:rsidP="00F6078E">
      <w:pPr>
        <w:pStyle w:val="standard0"/>
        <w:jc w:val="center"/>
        <w:rPr>
          <w:rFonts w:cs="Arial"/>
          <w:b/>
          <w:sz w:val="56"/>
          <w:lang w:val="de-CH"/>
        </w:rPr>
      </w:pPr>
    </w:p>
    <w:p w14:paraId="7D352A44" w14:textId="77777777" w:rsidR="00F6078E" w:rsidRPr="00245162" w:rsidRDefault="00F6078E" w:rsidP="00F6078E">
      <w:pPr>
        <w:pStyle w:val="standard0"/>
        <w:jc w:val="center"/>
        <w:rPr>
          <w:rFonts w:cs="Arial"/>
          <w:b/>
          <w:sz w:val="56"/>
          <w:lang w:val="de-CH"/>
        </w:rPr>
      </w:pPr>
    </w:p>
    <w:p w14:paraId="7BA3742D" w14:textId="77777777" w:rsidR="00F6078E" w:rsidRPr="0092134D" w:rsidRDefault="0092134D" w:rsidP="00F6078E">
      <w:pPr>
        <w:pStyle w:val="standard0"/>
        <w:jc w:val="center"/>
        <w:rPr>
          <w:rFonts w:cs="Arial"/>
          <w:b/>
          <w:sz w:val="56"/>
          <w:lang w:val="de-CH"/>
        </w:rPr>
      </w:pPr>
      <w:r w:rsidRPr="0092134D">
        <w:rPr>
          <w:rFonts w:cs="Arial"/>
          <w:b/>
          <w:sz w:val="56"/>
          <w:lang w:val="de-CH"/>
        </w:rPr>
        <w:t>Pflichtenheft</w:t>
      </w:r>
    </w:p>
    <w:p w14:paraId="48ACDDC1" w14:textId="77777777"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14:paraId="2AC4153F" w14:textId="77777777" w:rsidR="0092134D" w:rsidRDefault="0092134D" w:rsidP="0092134D">
      <w:pPr>
        <w:pStyle w:val="standard0"/>
        <w:jc w:val="center"/>
        <w:rPr>
          <w:rFonts w:cs="Arial"/>
          <w:b/>
          <w:sz w:val="40"/>
          <w:szCs w:val="40"/>
          <w:lang w:val="de-CH"/>
        </w:rPr>
      </w:pPr>
    </w:p>
    <w:p w14:paraId="3F6FED73" w14:textId="77777777" w:rsidR="0092134D" w:rsidRDefault="0092134D" w:rsidP="0092134D">
      <w:pPr>
        <w:pStyle w:val="standard0"/>
        <w:jc w:val="center"/>
        <w:rPr>
          <w:rFonts w:cs="Arial"/>
          <w:b/>
          <w:sz w:val="40"/>
          <w:szCs w:val="40"/>
          <w:lang w:val="de-CH"/>
        </w:rPr>
      </w:pPr>
    </w:p>
    <w:p w14:paraId="43F52D45" w14:textId="77777777" w:rsidR="0092134D" w:rsidRPr="0092134D" w:rsidRDefault="0092134D" w:rsidP="0092134D">
      <w:pPr>
        <w:pStyle w:val="standard0"/>
        <w:jc w:val="center"/>
        <w:rPr>
          <w:rFonts w:cs="Arial"/>
          <w:b/>
          <w:sz w:val="40"/>
          <w:szCs w:val="40"/>
          <w:lang w:val="de-CH"/>
        </w:rPr>
      </w:pPr>
    </w:p>
    <w:p w14:paraId="2FD67766" w14:textId="77777777"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14:paraId="51AF5AE5" w14:textId="77777777" w:rsidR="0092134D" w:rsidRPr="0092134D" w:rsidRDefault="0092134D" w:rsidP="0092134D">
      <w:pPr>
        <w:pStyle w:val="standard0"/>
        <w:jc w:val="center"/>
        <w:rPr>
          <w:rFonts w:cs="Arial"/>
          <w:b/>
          <w:sz w:val="72"/>
          <w:szCs w:val="72"/>
          <w:lang w:val="de-CH"/>
        </w:rPr>
      </w:pPr>
    </w:p>
    <w:p w14:paraId="4F3EF109" w14:textId="77777777"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14:paraId="3CB1CB0C" w14:textId="77777777"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14:anchorId="13960305" wp14:editId="7CFEA2B7">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36CA0A56" w:rsidR="0014797B" w:rsidRDefault="00675A9A" w:rsidP="007D19EF">
                            <w:pPr>
                              <w:tabs>
                                <w:tab w:val="left" w:pos="2694"/>
                              </w:tabs>
                              <w:spacing w:line="240" w:lineRule="auto"/>
                              <w:ind w:left="0"/>
                              <w:rPr>
                                <w:lang w:val="de-CH"/>
                              </w:rPr>
                            </w:pPr>
                            <w:r>
                              <w:rPr>
                                <w:b/>
                                <w:lang w:val="de-CH"/>
                              </w:rPr>
                              <w:t>Dozierende</w:t>
                            </w:r>
                            <w:r w:rsidR="0014797B" w:rsidRPr="0014797B">
                              <w:rPr>
                                <w:b/>
                                <w:lang w:val="de-CH"/>
                              </w:rPr>
                              <w:t>:</w:t>
                            </w:r>
                            <w:r w:rsidR="0014797B">
                              <w:rPr>
                                <w:lang w:val="de-CH"/>
                              </w:rPr>
                              <w:tab/>
                              <w:t xml:space="preserve">Anita </w:t>
                            </w:r>
                            <w:proofErr w:type="spellStart"/>
                            <w:r w:rsidR="0014797B">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0305"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36CA0A56" w:rsidR="0014797B" w:rsidRDefault="00675A9A" w:rsidP="007D19EF">
                      <w:pPr>
                        <w:tabs>
                          <w:tab w:val="left" w:pos="2694"/>
                        </w:tabs>
                        <w:spacing w:line="240" w:lineRule="auto"/>
                        <w:ind w:left="0"/>
                        <w:rPr>
                          <w:lang w:val="de-CH"/>
                        </w:rPr>
                      </w:pPr>
                      <w:r>
                        <w:rPr>
                          <w:b/>
                          <w:lang w:val="de-CH"/>
                        </w:rPr>
                        <w:t>Dozierende</w:t>
                      </w:r>
                      <w:r w:rsidR="0014797B" w:rsidRPr="0014797B">
                        <w:rPr>
                          <w:b/>
                          <w:lang w:val="de-CH"/>
                        </w:rPr>
                        <w:t>:</w:t>
                      </w:r>
                      <w:r w:rsidR="0014797B">
                        <w:rPr>
                          <w:lang w:val="de-CH"/>
                        </w:rPr>
                        <w:tab/>
                        <w:t xml:space="preserve">Anita </w:t>
                      </w:r>
                      <w:proofErr w:type="spellStart"/>
                      <w:r w:rsidR="0014797B">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v:textbox>
                <w10:wrap type="tight"/>
              </v:shape>
            </w:pict>
          </mc:Fallback>
        </mc:AlternateContent>
      </w:r>
    </w:p>
    <w:p w14:paraId="6D077BBE" w14:textId="77777777" w:rsidR="0092134D" w:rsidRDefault="0092134D" w:rsidP="002D519D">
      <w:pPr>
        <w:jc w:val="center"/>
        <w:rPr>
          <w:rFonts w:cs="Arial"/>
          <w:lang w:val="de-CH"/>
        </w:rPr>
      </w:pPr>
    </w:p>
    <w:p w14:paraId="53232B5F" w14:textId="77777777" w:rsidR="0092134D" w:rsidRDefault="0092134D" w:rsidP="002D519D">
      <w:pPr>
        <w:jc w:val="center"/>
        <w:rPr>
          <w:rFonts w:cs="Arial"/>
          <w:lang w:val="de-CH"/>
        </w:rPr>
      </w:pPr>
    </w:p>
    <w:p w14:paraId="0743C564" w14:textId="77777777" w:rsidR="0092134D" w:rsidRDefault="0092134D" w:rsidP="002D519D">
      <w:pPr>
        <w:jc w:val="center"/>
        <w:rPr>
          <w:rFonts w:cs="Arial"/>
          <w:lang w:val="de-CH"/>
        </w:rPr>
      </w:pPr>
    </w:p>
    <w:p w14:paraId="4DF833B1" w14:textId="77777777" w:rsidR="0092134D" w:rsidRDefault="0092134D" w:rsidP="002D519D">
      <w:pPr>
        <w:jc w:val="center"/>
        <w:rPr>
          <w:rFonts w:cs="Arial"/>
          <w:lang w:val="de-CH"/>
        </w:rPr>
      </w:pPr>
    </w:p>
    <w:p w14:paraId="45E3E724" w14:textId="77777777" w:rsidR="0092134D" w:rsidRDefault="0092134D" w:rsidP="002D519D">
      <w:pPr>
        <w:jc w:val="center"/>
        <w:rPr>
          <w:rFonts w:cs="Arial"/>
          <w:lang w:val="de-CH"/>
        </w:rPr>
      </w:pPr>
    </w:p>
    <w:p w14:paraId="532721C0" w14:textId="77777777" w:rsidR="0092134D" w:rsidRDefault="0092134D" w:rsidP="002D519D">
      <w:pPr>
        <w:jc w:val="center"/>
        <w:rPr>
          <w:rFonts w:cs="Arial"/>
          <w:lang w:val="de-CH"/>
        </w:rPr>
      </w:pPr>
    </w:p>
    <w:p w14:paraId="1F469C24" w14:textId="77777777" w:rsidR="0092134D" w:rsidRDefault="0092134D" w:rsidP="002D519D">
      <w:pPr>
        <w:jc w:val="center"/>
        <w:rPr>
          <w:rFonts w:cs="Arial"/>
          <w:lang w:val="de-CH"/>
        </w:rPr>
      </w:pPr>
    </w:p>
    <w:p w14:paraId="72E0DF4D" w14:textId="77777777" w:rsidR="0092134D" w:rsidRDefault="0092134D" w:rsidP="002D519D">
      <w:pPr>
        <w:jc w:val="center"/>
        <w:rPr>
          <w:rFonts w:cs="Arial"/>
          <w:lang w:val="de-CH"/>
        </w:rPr>
      </w:pPr>
    </w:p>
    <w:p w14:paraId="37E37F17" w14:textId="77777777" w:rsidR="0014797B" w:rsidRDefault="0014797B" w:rsidP="002D519D">
      <w:pPr>
        <w:jc w:val="center"/>
        <w:rPr>
          <w:rFonts w:cs="Arial"/>
          <w:lang w:val="de-CH"/>
        </w:rPr>
      </w:pPr>
    </w:p>
    <w:p w14:paraId="2D8F6169" w14:textId="77777777" w:rsidR="0014797B" w:rsidRDefault="0014797B" w:rsidP="002D519D">
      <w:pPr>
        <w:jc w:val="center"/>
        <w:rPr>
          <w:rFonts w:cs="Arial"/>
          <w:lang w:val="de-CH"/>
        </w:rPr>
      </w:pPr>
    </w:p>
    <w:p w14:paraId="7098BAA1" w14:textId="77777777" w:rsidR="0014797B" w:rsidRDefault="0014797B" w:rsidP="002D519D">
      <w:pPr>
        <w:jc w:val="center"/>
        <w:rPr>
          <w:rFonts w:cs="Arial"/>
          <w:lang w:val="de-CH"/>
        </w:rPr>
      </w:pPr>
    </w:p>
    <w:p w14:paraId="2E3CA940" w14:textId="77777777" w:rsidR="0014797B" w:rsidRDefault="0014797B" w:rsidP="002D519D">
      <w:pPr>
        <w:jc w:val="center"/>
        <w:rPr>
          <w:rFonts w:cs="Arial"/>
          <w:lang w:val="de-CH"/>
        </w:rPr>
      </w:pPr>
    </w:p>
    <w:p w14:paraId="6835D257" w14:textId="2B0ACC44" w:rsidR="0014797B" w:rsidRDefault="0014797B" w:rsidP="002D519D">
      <w:pPr>
        <w:jc w:val="center"/>
        <w:rPr>
          <w:rFonts w:cs="Arial"/>
          <w:lang w:val="de-CH"/>
        </w:rPr>
      </w:pPr>
      <w:r w:rsidRPr="004230AB">
        <w:rPr>
          <w:rFonts w:cs="Arial"/>
          <w:lang w:val="de-CH"/>
        </w:rPr>
        <w:t xml:space="preserve">Windisch, </w:t>
      </w:r>
      <w:r w:rsidR="004230AB" w:rsidRPr="004230AB">
        <w:rPr>
          <w:rFonts w:cs="Arial"/>
          <w:lang w:val="de-CH"/>
        </w:rPr>
        <w:fldChar w:fldCharType="begin"/>
      </w:r>
      <w:r w:rsidR="004230AB" w:rsidRPr="004230AB">
        <w:rPr>
          <w:rFonts w:cs="Arial"/>
          <w:lang w:val="de-CH"/>
        </w:rPr>
        <w:instrText xml:space="preserve"> TIME \@ "dd.MM.yyyy" </w:instrText>
      </w:r>
      <w:r w:rsidR="004230AB" w:rsidRPr="004230AB">
        <w:rPr>
          <w:rFonts w:cs="Arial"/>
          <w:lang w:val="de-CH"/>
        </w:rPr>
        <w:fldChar w:fldCharType="separate"/>
      </w:r>
      <w:r w:rsidR="00E61B0C">
        <w:rPr>
          <w:rFonts w:cs="Arial"/>
          <w:noProof/>
          <w:lang w:val="de-CH"/>
        </w:rPr>
        <w:t>22.03.2019</w:t>
      </w:r>
      <w:r w:rsidR="004230AB" w:rsidRPr="004230AB">
        <w:rPr>
          <w:rFonts w:cs="Arial"/>
          <w:lang w:val="de-CH"/>
        </w:rPr>
        <w:fldChar w:fldCharType="end"/>
      </w:r>
    </w:p>
    <w:p w14:paraId="73D3487E" w14:textId="77777777"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14:paraId="0B90F167" w14:textId="77777777"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14:paraId="62929736" w14:textId="0CBBE78C" w:rsidR="004230AB" w:rsidRDefault="004B7777">
          <w:pPr>
            <w:pStyle w:val="Verzeichnis1"/>
            <w:rPr>
              <w:rFonts w:asciiTheme="minorHAnsi" w:eastAsiaTheme="minorEastAsia" w:hAnsiTheme="minorHAnsi"/>
              <w:noProof/>
              <w:lang w:val="de-CH" w:eastAsia="de-CH"/>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3885549" w:history="1">
            <w:r w:rsidR="004230AB" w:rsidRPr="00F83F03">
              <w:rPr>
                <w:rStyle w:val="Hyperlink"/>
                <w:noProof/>
                <w:lang w:val="de-CH"/>
              </w:rPr>
              <w:t>1.</w:t>
            </w:r>
            <w:r w:rsidR="004230AB">
              <w:rPr>
                <w:rFonts w:asciiTheme="minorHAnsi" w:eastAsiaTheme="minorEastAsia" w:hAnsiTheme="minorHAnsi"/>
                <w:noProof/>
                <w:lang w:val="de-CH" w:eastAsia="de-CH"/>
              </w:rPr>
              <w:tab/>
            </w:r>
            <w:r w:rsidR="004230AB" w:rsidRPr="00F83F03">
              <w:rPr>
                <w:rStyle w:val="Hyperlink"/>
                <w:noProof/>
                <w:lang w:val="de-CH"/>
              </w:rPr>
              <w:t>Einleitung</w:t>
            </w:r>
            <w:r w:rsidR="004230AB">
              <w:rPr>
                <w:noProof/>
                <w:webHidden/>
              </w:rPr>
              <w:tab/>
            </w:r>
            <w:r w:rsidR="004230AB">
              <w:rPr>
                <w:noProof/>
                <w:webHidden/>
              </w:rPr>
              <w:fldChar w:fldCharType="begin"/>
            </w:r>
            <w:r w:rsidR="004230AB">
              <w:rPr>
                <w:noProof/>
                <w:webHidden/>
              </w:rPr>
              <w:instrText xml:space="preserve"> PAGEREF _Toc3885549 \h </w:instrText>
            </w:r>
            <w:r w:rsidR="004230AB">
              <w:rPr>
                <w:noProof/>
                <w:webHidden/>
              </w:rPr>
            </w:r>
            <w:r w:rsidR="004230AB">
              <w:rPr>
                <w:noProof/>
                <w:webHidden/>
              </w:rPr>
              <w:fldChar w:fldCharType="separate"/>
            </w:r>
            <w:r w:rsidR="004230AB">
              <w:rPr>
                <w:noProof/>
                <w:webHidden/>
              </w:rPr>
              <w:t>3</w:t>
            </w:r>
            <w:r w:rsidR="004230AB">
              <w:rPr>
                <w:noProof/>
                <w:webHidden/>
              </w:rPr>
              <w:fldChar w:fldCharType="end"/>
            </w:r>
          </w:hyperlink>
        </w:p>
        <w:p w14:paraId="2CBFEA6E" w14:textId="51B6FB7E" w:rsidR="004230AB" w:rsidRDefault="00177A0B">
          <w:pPr>
            <w:pStyle w:val="Verzeichnis1"/>
            <w:rPr>
              <w:rFonts w:asciiTheme="minorHAnsi" w:eastAsiaTheme="minorEastAsia" w:hAnsiTheme="minorHAnsi"/>
              <w:noProof/>
              <w:lang w:val="de-CH" w:eastAsia="de-CH"/>
            </w:rPr>
          </w:pPr>
          <w:hyperlink w:anchor="_Toc3885550" w:history="1">
            <w:r w:rsidR="004230AB" w:rsidRPr="00F83F03">
              <w:rPr>
                <w:rStyle w:val="Hyperlink"/>
                <w:noProof/>
                <w:lang w:val="de-CH"/>
              </w:rPr>
              <w:t>2.</w:t>
            </w:r>
            <w:r w:rsidR="004230AB">
              <w:rPr>
                <w:rFonts w:asciiTheme="minorHAnsi" w:eastAsiaTheme="minorEastAsia" w:hAnsiTheme="minorHAnsi"/>
                <w:noProof/>
                <w:lang w:val="de-CH" w:eastAsia="de-CH"/>
              </w:rPr>
              <w:tab/>
            </w:r>
            <w:r w:rsidR="004230AB" w:rsidRPr="00F83F03">
              <w:rPr>
                <w:rStyle w:val="Hyperlink"/>
                <w:noProof/>
                <w:lang w:val="de-CH"/>
              </w:rPr>
              <w:t>Projektorganisation</w:t>
            </w:r>
            <w:r w:rsidR="004230AB">
              <w:rPr>
                <w:noProof/>
                <w:webHidden/>
              </w:rPr>
              <w:tab/>
            </w:r>
            <w:r w:rsidR="004230AB">
              <w:rPr>
                <w:noProof/>
                <w:webHidden/>
              </w:rPr>
              <w:fldChar w:fldCharType="begin"/>
            </w:r>
            <w:r w:rsidR="004230AB">
              <w:rPr>
                <w:noProof/>
                <w:webHidden/>
              </w:rPr>
              <w:instrText xml:space="preserve"> PAGEREF _Toc3885550 \h </w:instrText>
            </w:r>
            <w:r w:rsidR="004230AB">
              <w:rPr>
                <w:noProof/>
                <w:webHidden/>
              </w:rPr>
            </w:r>
            <w:r w:rsidR="004230AB">
              <w:rPr>
                <w:noProof/>
                <w:webHidden/>
              </w:rPr>
              <w:fldChar w:fldCharType="separate"/>
            </w:r>
            <w:r w:rsidR="004230AB">
              <w:rPr>
                <w:noProof/>
                <w:webHidden/>
              </w:rPr>
              <w:t>3</w:t>
            </w:r>
            <w:r w:rsidR="004230AB">
              <w:rPr>
                <w:noProof/>
                <w:webHidden/>
              </w:rPr>
              <w:fldChar w:fldCharType="end"/>
            </w:r>
          </w:hyperlink>
        </w:p>
        <w:p w14:paraId="59914272" w14:textId="099EDB00" w:rsidR="004230AB" w:rsidRDefault="00177A0B">
          <w:pPr>
            <w:pStyle w:val="Verzeichnis2"/>
            <w:rPr>
              <w:rFonts w:asciiTheme="minorHAnsi" w:eastAsiaTheme="minorEastAsia" w:hAnsiTheme="minorHAnsi"/>
              <w:noProof/>
              <w:lang w:val="de-CH" w:eastAsia="de-CH"/>
            </w:rPr>
          </w:pPr>
          <w:hyperlink w:anchor="_Toc3885551" w:history="1">
            <w:r w:rsidR="004230AB" w:rsidRPr="00F83F03">
              <w:rPr>
                <w:rStyle w:val="Hyperlink"/>
                <w:noProof/>
                <w:lang w:val="de-CH"/>
              </w:rPr>
              <w:t>2.1.</w:t>
            </w:r>
            <w:r w:rsidR="004230AB">
              <w:rPr>
                <w:rFonts w:asciiTheme="minorHAnsi" w:eastAsiaTheme="minorEastAsia" w:hAnsiTheme="minorHAnsi"/>
                <w:noProof/>
                <w:lang w:val="de-CH" w:eastAsia="de-CH"/>
              </w:rPr>
              <w:tab/>
            </w:r>
            <w:r w:rsidR="004230AB" w:rsidRPr="00F83F03">
              <w:rPr>
                <w:rStyle w:val="Hyperlink"/>
                <w:noProof/>
                <w:lang w:val="de-CH"/>
              </w:rPr>
              <w:t>Projektverantwortliche</w:t>
            </w:r>
            <w:r w:rsidR="004230AB">
              <w:rPr>
                <w:noProof/>
                <w:webHidden/>
              </w:rPr>
              <w:tab/>
            </w:r>
            <w:r w:rsidR="004230AB">
              <w:rPr>
                <w:noProof/>
                <w:webHidden/>
              </w:rPr>
              <w:fldChar w:fldCharType="begin"/>
            </w:r>
            <w:r w:rsidR="004230AB">
              <w:rPr>
                <w:noProof/>
                <w:webHidden/>
              </w:rPr>
              <w:instrText xml:space="preserve"> PAGEREF _Toc3885551 \h </w:instrText>
            </w:r>
            <w:r w:rsidR="004230AB">
              <w:rPr>
                <w:noProof/>
                <w:webHidden/>
              </w:rPr>
            </w:r>
            <w:r w:rsidR="004230AB">
              <w:rPr>
                <w:noProof/>
                <w:webHidden/>
              </w:rPr>
              <w:fldChar w:fldCharType="separate"/>
            </w:r>
            <w:r w:rsidR="004230AB">
              <w:rPr>
                <w:noProof/>
                <w:webHidden/>
              </w:rPr>
              <w:t>3</w:t>
            </w:r>
            <w:r w:rsidR="004230AB">
              <w:rPr>
                <w:noProof/>
                <w:webHidden/>
              </w:rPr>
              <w:fldChar w:fldCharType="end"/>
            </w:r>
          </w:hyperlink>
        </w:p>
        <w:p w14:paraId="34AEEA01" w14:textId="0B9395DD" w:rsidR="004230AB" w:rsidRDefault="00177A0B">
          <w:pPr>
            <w:pStyle w:val="Verzeichnis2"/>
            <w:rPr>
              <w:rFonts w:asciiTheme="minorHAnsi" w:eastAsiaTheme="minorEastAsia" w:hAnsiTheme="minorHAnsi"/>
              <w:noProof/>
              <w:lang w:val="de-CH" w:eastAsia="de-CH"/>
            </w:rPr>
          </w:pPr>
          <w:hyperlink w:anchor="_Toc3885552" w:history="1">
            <w:r w:rsidR="004230AB" w:rsidRPr="00F83F03">
              <w:rPr>
                <w:rStyle w:val="Hyperlink"/>
                <w:noProof/>
                <w:lang w:val="de-CH"/>
              </w:rPr>
              <w:t>2.2.</w:t>
            </w:r>
            <w:r w:rsidR="004230AB">
              <w:rPr>
                <w:rFonts w:asciiTheme="minorHAnsi" w:eastAsiaTheme="minorEastAsia" w:hAnsiTheme="minorHAnsi"/>
                <w:noProof/>
                <w:lang w:val="de-CH" w:eastAsia="de-CH"/>
              </w:rPr>
              <w:tab/>
            </w:r>
            <w:r w:rsidR="004230AB" w:rsidRPr="00F83F03">
              <w:rPr>
                <w:rStyle w:val="Hyperlink"/>
                <w:noProof/>
                <w:lang w:val="de-CH"/>
              </w:rPr>
              <w:t>Auftraggeber</w:t>
            </w:r>
            <w:r w:rsidR="004230AB">
              <w:rPr>
                <w:noProof/>
                <w:webHidden/>
              </w:rPr>
              <w:tab/>
            </w:r>
            <w:r w:rsidR="004230AB">
              <w:rPr>
                <w:noProof/>
                <w:webHidden/>
              </w:rPr>
              <w:fldChar w:fldCharType="begin"/>
            </w:r>
            <w:r w:rsidR="004230AB">
              <w:rPr>
                <w:noProof/>
                <w:webHidden/>
              </w:rPr>
              <w:instrText xml:space="preserve"> PAGEREF _Toc3885552 \h </w:instrText>
            </w:r>
            <w:r w:rsidR="004230AB">
              <w:rPr>
                <w:noProof/>
                <w:webHidden/>
              </w:rPr>
            </w:r>
            <w:r w:rsidR="004230AB">
              <w:rPr>
                <w:noProof/>
                <w:webHidden/>
              </w:rPr>
              <w:fldChar w:fldCharType="separate"/>
            </w:r>
            <w:r w:rsidR="004230AB">
              <w:rPr>
                <w:noProof/>
                <w:webHidden/>
              </w:rPr>
              <w:t>3</w:t>
            </w:r>
            <w:r w:rsidR="004230AB">
              <w:rPr>
                <w:noProof/>
                <w:webHidden/>
              </w:rPr>
              <w:fldChar w:fldCharType="end"/>
            </w:r>
          </w:hyperlink>
        </w:p>
        <w:p w14:paraId="3553F2FE" w14:textId="560B85E5" w:rsidR="004230AB" w:rsidRDefault="00177A0B">
          <w:pPr>
            <w:pStyle w:val="Verzeichnis2"/>
            <w:rPr>
              <w:rFonts w:asciiTheme="minorHAnsi" w:eastAsiaTheme="minorEastAsia" w:hAnsiTheme="minorHAnsi"/>
              <w:noProof/>
              <w:lang w:val="de-CH" w:eastAsia="de-CH"/>
            </w:rPr>
          </w:pPr>
          <w:hyperlink w:anchor="_Toc3885553" w:history="1">
            <w:r w:rsidR="004230AB" w:rsidRPr="00F83F03">
              <w:rPr>
                <w:rStyle w:val="Hyperlink"/>
                <w:noProof/>
                <w:lang w:val="de-CH"/>
              </w:rPr>
              <w:t>2.3.</w:t>
            </w:r>
            <w:r w:rsidR="004230AB">
              <w:rPr>
                <w:rFonts w:asciiTheme="minorHAnsi" w:eastAsiaTheme="minorEastAsia" w:hAnsiTheme="minorHAnsi"/>
                <w:noProof/>
                <w:lang w:val="de-CH" w:eastAsia="de-CH"/>
              </w:rPr>
              <w:tab/>
            </w:r>
            <w:r w:rsidR="004230AB" w:rsidRPr="00F83F03">
              <w:rPr>
                <w:rStyle w:val="Hyperlink"/>
                <w:noProof/>
                <w:lang w:val="de-CH"/>
              </w:rPr>
              <w:t>Teammitglieder</w:t>
            </w:r>
            <w:r w:rsidR="004230AB">
              <w:rPr>
                <w:noProof/>
                <w:webHidden/>
              </w:rPr>
              <w:tab/>
            </w:r>
            <w:r w:rsidR="004230AB">
              <w:rPr>
                <w:noProof/>
                <w:webHidden/>
              </w:rPr>
              <w:fldChar w:fldCharType="begin"/>
            </w:r>
            <w:r w:rsidR="004230AB">
              <w:rPr>
                <w:noProof/>
                <w:webHidden/>
              </w:rPr>
              <w:instrText xml:space="preserve"> PAGEREF _Toc3885553 \h </w:instrText>
            </w:r>
            <w:r w:rsidR="004230AB">
              <w:rPr>
                <w:noProof/>
                <w:webHidden/>
              </w:rPr>
            </w:r>
            <w:r w:rsidR="004230AB">
              <w:rPr>
                <w:noProof/>
                <w:webHidden/>
              </w:rPr>
              <w:fldChar w:fldCharType="separate"/>
            </w:r>
            <w:r w:rsidR="004230AB">
              <w:rPr>
                <w:noProof/>
                <w:webHidden/>
              </w:rPr>
              <w:t>3</w:t>
            </w:r>
            <w:r w:rsidR="004230AB">
              <w:rPr>
                <w:noProof/>
                <w:webHidden/>
              </w:rPr>
              <w:fldChar w:fldCharType="end"/>
            </w:r>
          </w:hyperlink>
        </w:p>
        <w:p w14:paraId="709DD0D0" w14:textId="3E660A4A" w:rsidR="004230AB" w:rsidRDefault="00177A0B">
          <w:pPr>
            <w:pStyle w:val="Verzeichnis2"/>
            <w:rPr>
              <w:rFonts w:asciiTheme="minorHAnsi" w:eastAsiaTheme="minorEastAsia" w:hAnsiTheme="minorHAnsi"/>
              <w:noProof/>
              <w:lang w:val="de-CH" w:eastAsia="de-CH"/>
            </w:rPr>
          </w:pPr>
          <w:hyperlink w:anchor="_Toc3885554" w:history="1">
            <w:r w:rsidR="004230AB" w:rsidRPr="00F83F03">
              <w:rPr>
                <w:rStyle w:val="Hyperlink"/>
                <w:noProof/>
                <w:lang w:val="de-CH"/>
              </w:rPr>
              <w:t>2.4.</w:t>
            </w:r>
            <w:r w:rsidR="004230AB">
              <w:rPr>
                <w:rFonts w:asciiTheme="minorHAnsi" w:eastAsiaTheme="minorEastAsia" w:hAnsiTheme="minorHAnsi"/>
                <w:noProof/>
                <w:lang w:val="de-CH" w:eastAsia="de-CH"/>
              </w:rPr>
              <w:tab/>
            </w:r>
            <w:r w:rsidR="004230AB" w:rsidRPr="00F83F03">
              <w:rPr>
                <w:rStyle w:val="Hyperlink"/>
                <w:noProof/>
                <w:lang w:val="de-CH"/>
              </w:rPr>
              <w:t>Organigramm</w:t>
            </w:r>
            <w:r w:rsidR="004230AB">
              <w:rPr>
                <w:noProof/>
                <w:webHidden/>
              </w:rPr>
              <w:tab/>
            </w:r>
            <w:r w:rsidR="004230AB">
              <w:rPr>
                <w:noProof/>
                <w:webHidden/>
              </w:rPr>
              <w:fldChar w:fldCharType="begin"/>
            </w:r>
            <w:r w:rsidR="004230AB">
              <w:rPr>
                <w:noProof/>
                <w:webHidden/>
              </w:rPr>
              <w:instrText xml:space="preserve"> PAGEREF _Toc3885554 \h </w:instrText>
            </w:r>
            <w:r w:rsidR="004230AB">
              <w:rPr>
                <w:noProof/>
                <w:webHidden/>
              </w:rPr>
            </w:r>
            <w:r w:rsidR="004230AB">
              <w:rPr>
                <w:noProof/>
                <w:webHidden/>
              </w:rPr>
              <w:fldChar w:fldCharType="separate"/>
            </w:r>
            <w:r w:rsidR="004230AB">
              <w:rPr>
                <w:noProof/>
                <w:webHidden/>
              </w:rPr>
              <w:t>4</w:t>
            </w:r>
            <w:r w:rsidR="004230AB">
              <w:rPr>
                <w:noProof/>
                <w:webHidden/>
              </w:rPr>
              <w:fldChar w:fldCharType="end"/>
            </w:r>
          </w:hyperlink>
        </w:p>
        <w:p w14:paraId="7160B3E5" w14:textId="19756DD0" w:rsidR="004230AB" w:rsidRDefault="00177A0B">
          <w:pPr>
            <w:pStyle w:val="Verzeichnis1"/>
            <w:rPr>
              <w:rFonts w:asciiTheme="minorHAnsi" w:eastAsiaTheme="minorEastAsia" w:hAnsiTheme="minorHAnsi"/>
              <w:noProof/>
              <w:lang w:val="de-CH" w:eastAsia="de-CH"/>
            </w:rPr>
          </w:pPr>
          <w:hyperlink w:anchor="_Toc3885555" w:history="1">
            <w:r w:rsidR="004230AB" w:rsidRPr="00F83F03">
              <w:rPr>
                <w:rStyle w:val="Hyperlink"/>
                <w:noProof/>
                <w:lang w:val="de-CH"/>
              </w:rPr>
              <w:t>3.</w:t>
            </w:r>
            <w:r w:rsidR="004230AB">
              <w:rPr>
                <w:rFonts w:asciiTheme="minorHAnsi" w:eastAsiaTheme="minorEastAsia" w:hAnsiTheme="minorHAnsi"/>
                <w:noProof/>
                <w:lang w:val="de-CH" w:eastAsia="de-CH"/>
              </w:rPr>
              <w:tab/>
            </w:r>
            <w:r w:rsidR="004230AB" w:rsidRPr="00F83F03">
              <w:rPr>
                <w:rStyle w:val="Hyperlink"/>
                <w:noProof/>
                <w:lang w:val="de-CH"/>
              </w:rPr>
              <w:t>Planung</w:t>
            </w:r>
            <w:r w:rsidR="004230AB">
              <w:rPr>
                <w:noProof/>
                <w:webHidden/>
              </w:rPr>
              <w:tab/>
            </w:r>
            <w:r w:rsidR="004230AB">
              <w:rPr>
                <w:noProof/>
                <w:webHidden/>
              </w:rPr>
              <w:fldChar w:fldCharType="begin"/>
            </w:r>
            <w:r w:rsidR="004230AB">
              <w:rPr>
                <w:noProof/>
                <w:webHidden/>
              </w:rPr>
              <w:instrText xml:space="preserve"> PAGEREF _Toc3885555 \h </w:instrText>
            </w:r>
            <w:r w:rsidR="004230AB">
              <w:rPr>
                <w:noProof/>
                <w:webHidden/>
              </w:rPr>
            </w:r>
            <w:r w:rsidR="004230AB">
              <w:rPr>
                <w:noProof/>
                <w:webHidden/>
              </w:rPr>
              <w:fldChar w:fldCharType="separate"/>
            </w:r>
            <w:r w:rsidR="004230AB">
              <w:rPr>
                <w:noProof/>
                <w:webHidden/>
              </w:rPr>
              <w:t>5</w:t>
            </w:r>
            <w:r w:rsidR="004230AB">
              <w:rPr>
                <w:noProof/>
                <w:webHidden/>
              </w:rPr>
              <w:fldChar w:fldCharType="end"/>
            </w:r>
          </w:hyperlink>
        </w:p>
        <w:p w14:paraId="25E24D9B" w14:textId="424BAE68" w:rsidR="004230AB" w:rsidRDefault="00177A0B">
          <w:pPr>
            <w:pStyle w:val="Verzeichnis2"/>
            <w:rPr>
              <w:rFonts w:asciiTheme="minorHAnsi" w:eastAsiaTheme="minorEastAsia" w:hAnsiTheme="minorHAnsi"/>
              <w:noProof/>
              <w:lang w:val="de-CH" w:eastAsia="de-CH"/>
            </w:rPr>
          </w:pPr>
          <w:hyperlink w:anchor="_Toc3885556" w:history="1">
            <w:r w:rsidR="004230AB" w:rsidRPr="00F83F03">
              <w:rPr>
                <w:rStyle w:val="Hyperlink"/>
                <w:noProof/>
                <w:lang w:val="de-CH"/>
              </w:rPr>
              <w:t>3.1.</w:t>
            </w:r>
            <w:r w:rsidR="004230AB">
              <w:rPr>
                <w:rFonts w:asciiTheme="minorHAnsi" w:eastAsiaTheme="minorEastAsia" w:hAnsiTheme="minorHAnsi"/>
                <w:noProof/>
                <w:lang w:val="de-CH" w:eastAsia="de-CH"/>
              </w:rPr>
              <w:tab/>
            </w:r>
            <w:r w:rsidR="004230AB" w:rsidRPr="00F83F03">
              <w:rPr>
                <w:rStyle w:val="Hyperlink"/>
                <w:noProof/>
                <w:lang w:val="de-CH"/>
              </w:rPr>
              <w:t>Projektstrukturplan</w:t>
            </w:r>
            <w:r w:rsidR="004230AB">
              <w:rPr>
                <w:noProof/>
                <w:webHidden/>
              </w:rPr>
              <w:tab/>
            </w:r>
            <w:r w:rsidR="004230AB">
              <w:rPr>
                <w:noProof/>
                <w:webHidden/>
              </w:rPr>
              <w:fldChar w:fldCharType="begin"/>
            </w:r>
            <w:r w:rsidR="004230AB">
              <w:rPr>
                <w:noProof/>
                <w:webHidden/>
              </w:rPr>
              <w:instrText xml:space="preserve"> PAGEREF _Toc3885556 \h </w:instrText>
            </w:r>
            <w:r w:rsidR="004230AB">
              <w:rPr>
                <w:noProof/>
                <w:webHidden/>
              </w:rPr>
            </w:r>
            <w:r w:rsidR="004230AB">
              <w:rPr>
                <w:noProof/>
                <w:webHidden/>
              </w:rPr>
              <w:fldChar w:fldCharType="separate"/>
            </w:r>
            <w:r w:rsidR="004230AB">
              <w:rPr>
                <w:noProof/>
                <w:webHidden/>
              </w:rPr>
              <w:t>5</w:t>
            </w:r>
            <w:r w:rsidR="004230AB">
              <w:rPr>
                <w:noProof/>
                <w:webHidden/>
              </w:rPr>
              <w:fldChar w:fldCharType="end"/>
            </w:r>
          </w:hyperlink>
        </w:p>
        <w:p w14:paraId="75C7FF0F" w14:textId="736D3CA9" w:rsidR="004230AB" w:rsidRDefault="00177A0B">
          <w:pPr>
            <w:pStyle w:val="Verzeichnis2"/>
            <w:rPr>
              <w:rFonts w:asciiTheme="minorHAnsi" w:eastAsiaTheme="minorEastAsia" w:hAnsiTheme="minorHAnsi"/>
              <w:noProof/>
              <w:lang w:val="de-CH" w:eastAsia="de-CH"/>
            </w:rPr>
          </w:pPr>
          <w:hyperlink w:anchor="_Toc3885557" w:history="1">
            <w:r w:rsidR="004230AB" w:rsidRPr="00F83F03">
              <w:rPr>
                <w:rStyle w:val="Hyperlink"/>
                <w:noProof/>
                <w:lang w:val="de-CH"/>
              </w:rPr>
              <w:t>3.2.</w:t>
            </w:r>
            <w:r w:rsidR="004230AB">
              <w:rPr>
                <w:rFonts w:asciiTheme="minorHAnsi" w:eastAsiaTheme="minorEastAsia" w:hAnsiTheme="minorHAnsi"/>
                <w:noProof/>
                <w:lang w:val="de-CH" w:eastAsia="de-CH"/>
              </w:rPr>
              <w:tab/>
            </w:r>
            <w:r w:rsidR="004230AB" w:rsidRPr="00F83F03">
              <w:rPr>
                <w:rStyle w:val="Hyperlink"/>
                <w:noProof/>
                <w:lang w:val="de-CH"/>
              </w:rPr>
              <w:t>Terminplan</w:t>
            </w:r>
            <w:r w:rsidR="004230AB">
              <w:rPr>
                <w:noProof/>
                <w:webHidden/>
              </w:rPr>
              <w:tab/>
            </w:r>
            <w:r w:rsidR="004230AB">
              <w:rPr>
                <w:noProof/>
                <w:webHidden/>
              </w:rPr>
              <w:fldChar w:fldCharType="begin"/>
            </w:r>
            <w:r w:rsidR="004230AB">
              <w:rPr>
                <w:noProof/>
                <w:webHidden/>
              </w:rPr>
              <w:instrText xml:space="preserve"> PAGEREF _Toc3885557 \h </w:instrText>
            </w:r>
            <w:r w:rsidR="004230AB">
              <w:rPr>
                <w:noProof/>
                <w:webHidden/>
              </w:rPr>
            </w:r>
            <w:r w:rsidR="004230AB">
              <w:rPr>
                <w:noProof/>
                <w:webHidden/>
              </w:rPr>
              <w:fldChar w:fldCharType="separate"/>
            </w:r>
            <w:r w:rsidR="004230AB">
              <w:rPr>
                <w:noProof/>
                <w:webHidden/>
              </w:rPr>
              <w:t>5</w:t>
            </w:r>
            <w:r w:rsidR="004230AB">
              <w:rPr>
                <w:noProof/>
                <w:webHidden/>
              </w:rPr>
              <w:fldChar w:fldCharType="end"/>
            </w:r>
          </w:hyperlink>
        </w:p>
        <w:p w14:paraId="1490D4CB" w14:textId="22D3DADB" w:rsidR="004230AB" w:rsidRDefault="00177A0B">
          <w:pPr>
            <w:pStyle w:val="Verzeichnis1"/>
            <w:rPr>
              <w:rFonts w:asciiTheme="minorHAnsi" w:eastAsiaTheme="minorEastAsia" w:hAnsiTheme="minorHAnsi"/>
              <w:noProof/>
              <w:lang w:val="de-CH" w:eastAsia="de-CH"/>
            </w:rPr>
          </w:pPr>
          <w:hyperlink w:anchor="_Toc3885558" w:history="1">
            <w:r w:rsidR="004230AB" w:rsidRPr="00F83F03">
              <w:rPr>
                <w:rStyle w:val="Hyperlink"/>
                <w:rFonts w:cs="Arial"/>
                <w:noProof/>
                <w:lang w:val="de-CH"/>
              </w:rPr>
              <w:t>4.</w:t>
            </w:r>
            <w:r w:rsidR="004230AB">
              <w:rPr>
                <w:rFonts w:asciiTheme="minorHAnsi" w:eastAsiaTheme="minorEastAsia" w:hAnsiTheme="minorHAnsi"/>
                <w:noProof/>
                <w:lang w:val="de-CH" w:eastAsia="de-CH"/>
              </w:rPr>
              <w:tab/>
            </w:r>
            <w:r w:rsidR="004230AB" w:rsidRPr="00F83F03">
              <w:rPr>
                <w:rStyle w:val="Hyperlink"/>
                <w:rFonts w:cs="Arial"/>
                <w:noProof/>
                <w:lang w:val="de-CH"/>
              </w:rPr>
              <w:t>Budget</w:t>
            </w:r>
            <w:r w:rsidR="004230AB">
              <w:rPr>
                <w:noProof/>
                <w:webHidden/>
              </w:rPr>
              <w:tab/>
            </w:r>
            <w:r w:rsidR="004230AB">
              <w:rPr>
                <w:noProof/>
                <w:webHidden/>
              </w:rPr>
              <w:fldChar w:fldCharType="begin"/>
            </w:r>
            <w:r w:rsidR="004230AB">
              <w:rPr>
                <w:noProof/>
                <w:webHidden/>
              </w:rPr>
              <w:instrText xml:space="preserve"> PAGEREF _Toc3885558 \h </w:instrText>
            </w:r>
            <w:r w:rsidR="004230AB">
              <w:rPr>
                <w:noProof/>
                <w:webHidden/>
              </w:rPr>
            </w:r>
            <w:r w:rsidR="004230AB">
              <w:rPr>
                <w:noProof/>
                <w:webHidden/>
              </w:rPr>
              <w:fldChar w:fldCharType="separate"/>
            </w:r>
            <w:r w:rsidR="004230AB">
              <w:rPr>
                <w:noProof/>
                <w:webHidden/>
              </w:rPr>
              <w:t>5</w:t>
            </w:r>
            <w:r w:rsidR="004230AB">
              <w:rPr>
                <w:noProof/>
                <w:webHidden/>
              </w:rPr>
              <w:fldChar w:fldCharType="end"/>
            </w:r>
          </w:hyperlink>
        </w:p>
        <w:p w14:paraId="13402A6B" w14:textId="3574AA8E" w:rsidR="004230AB" w:rsidRDefault="00177A0B">
          <w:pPr>
            <w:pStyle w:val="Verzeichnis1"/>
            <w:rPr>
              <w:rFonts w:asciiTheme="minorHAnsi" w:eastAsiaTheme="minorEastAsia" w:hAnsiTheme="minorHAnsi"/>
              <w:noProof/>
              <w:lang w:val="de-CH" w:eastAsia="de-CH"/>
            </w:rPr>
          </w:pPr>
          <w:hyperlink w:anchor="_Toc3885559" w:history="1">
            <w:r w:rsidR="004230AB" w:rsidRPr="00F83F03">
              <w:rPr>
                <w:rStyle w:val="Hyperlink"/>
                <w:noProof/>
                <w:lang w:val="de-CH"/>
              </w:rPr>
              <w:t>5.</w:t>
            </w:r>
            <w:r w:rsidR="004230AB">
              <w:rPr>
                <w:rFonts w:asciiTheme="minorHAnsi" w:eastAsiaTheme="minorEastAsia" w:hAnsiTheme="minorHAnsi"/>
                <w:noProof/>
                <w:lang w:val="de-CH" w:eastAsia="de-CH"/>
              </w:rPr>
              <w:tab/>
            </w:r>
            <w:r w:rsidR="004230AB" w:rsidRPr="00F83F03">
              <w:rPr>
                <w:rStyle w:val="Hyperlink"/>
                <w:noProof/>
                <w:lang w:val="de-CH"/>
              </w:rPr>
              <w:t>Kommunikationskonzept</w:t>
            </w:r>
            <w:r w:rsidR="004230AB">
              <w:rPr>
                <w:noProof/>
                <w:webHidden/>
              </w:rPr>
              <w:tab/>
            </w:r>
            <w:r w:rsidR="004230AB">
              <w:rPr>
                <w:noProof/>
                <w:webHidden/>
              </w:rPr>
              <w:fldChar w:fldCharType="begin"/>
            </w:r>
            <w:r w:rsidR="004230AB">
              <w:rPr>
                <w:noProof/>
                <w:webHidden/>
              </w:rPr>
              <w:instrText xml:space="preserve"> PAGEREF _Toc3885559 \h </w:instrText>
            </w:r>
            <w:r w:rsidR="004230AB">
              <w:rPr>
                <w:noProof/>
                <w:webHidden/>
              </w:rPr>
            </w:r>
            <w:r w:rsidR="004230AB">
              <w:rPr>
                <w:noProof/>
                <w:webHidden/>
              </w:rPr>
              <w:fldChar w:fldCharType="separate"/>
            </w:r>
            <w:r w:rsidR="004230AB">
              <w:rPr>
                <w:noProof/>
                <w:webHidden/>
              </w:rPr>
              <w:t>6</w:t>
            </w:r>
            <w:r w:rsidR="004230AB">
              <w:rPr>
                <w:noProof/>
                <w:webHidden/>
              </w:rPr>
              <w:fldChar w:fldCharType="end"/>
            </w:r>
          </w:hyperlink>
        </w:p>
        <w:p w14:paraId="1FA806F7" w14:textId="4B5839E8" w:rsidR="004230AB" w:rsidRDefault="00177A0B">
          <w:pPr>
            <w:pStyle w:val="Verzeichnis1"/>
            <w:rPr>
              <w:rFonts w:asciiTheme="minorHAnsi" w:eastAsiaTheme="minorEastAsia" w:hAnsiTheme="minorHAnsi"/>
              <w:noProof/>
              <w:lang w:val="de-CH" w:eastAsia="de-CH"/>
            </w:rPr>
          </w:pPr>
          <w:hyperlink w:anchor="_Toc3885560" w:history="1">
            <w:r w:rsidR="004230AB" w:rsidRPr="00F83F03">
              <w:rPr>
                <w:rStyle w:val="Hyperlink"/>
                <w:noProof/>
                <w:lang w:val="de-CH"/>
              </w:rPr>
              <w:t>6.</w:t>
            </w:r>
            <w:r w:rsidR="004230AB">
              <w:rPr>
                <w:rFonts w:asciiTheme="minorHAnsi" w:eastAsiaTheme="minorEastAsia" w:hAnsiTheme="minorHAnsi"/>
                <w:noProof/>
                <w:lang w:val="de-CH" w:eastAsia="de-CH"/>
              </w:rPr>
              <w:tab/>
            </w:r>
            <w:r w:rsidR="004230AB" w:rsidRPr="00F83F03">
              <w:rPr>
                <w:rStyle w:val="Hyperlink"/>
                <w:noProof/>
                <w:lang w:val="de-CH"/>
              </w:rPr>
              <w:t>Risikomanagement</w:t>
            </w:r>
            <w:r w:rsidR="004230AB">
              <w:rPr>
                <w:noProof/>
                <w:webHidden/>
              </w:rPr>
              <w:tab/>
            </w:r>
            <w:r w:rsidR="004230AB">
              <w:rPr>
                <w:noProof/>
                <w:webHidden/>
              </w:rPr>
              <w:fldChar w:fldCharType="begin"/>
            </w:r>
            <w:r w:rsidR="004230AB">
              <w:rPr>
                <w:noProof/>
                <w:webHidden/>
              </w:rPr>
              <w:instrText xml:space="preserve"> PAGEREF _Toc3885560 \h </w:instrText>
            </w:r>
            <w:r w:rsidR="004230AB">
              <w:rPr>
                <w:noProof/>
                <w:webHidden/>
              </w:rPr>
            </w:r>
            <w:r w:rsidR="004230AB">
              <w:rPr>
                <w:noProof/>
                <w:webHidden/>
              </w:rPr>
              <w:fldChar w:fldCharType="separate"/>
            </w:r>
            <w:r w:rsidR="004230AB">
              <w:rPr>
                <w:noProof/>
                <w:webHidden/>
              </w:rPr>
              <w:t>7</w:t>
            </w:r>
            <w:r w:rsidR="004230AB">
              <w:rPr>
                <w:noProof/>
                <w:webHidden/>
              </w:rPr>
              <w:fldChar w:fldCharType="end"/>
            </w:r>
          </w:hyperlink>
        </w:p>
        <w:p w14:paraId="0C1FFF23" w14:textId="2FA256FB" w:rsidR="004230AB" w:rsidRDefault="00177A0B">
          <w:pPr>
            <w:pStyle w:val="Verzeichnis2"/>
            <w:rPr>
              <w:rFonts w:asciiTheme="minorHAnsi" w:eastAsiaTheme="minorEastAsia" w:hAnsiTheme="minorHAnsi"/>
              <w:noProof/>
              <w:lang w:val="de-CH" w:eastAsia="de-CH"/>
            </w:rPr>
          </w:pPr>
          <w:hyperlink w:anchor="_Toc3885561" w:history="1">
            <w:r w:rsidR="004230AB" w:rsidRPr="00F83F03">
              <w:rPr>
                <w:rStyle w:val="Hyperlink"/>
                <w:noProof/>
                <w:lang w:val="de-CH"/>
              </w:rPr>
              <w:t>6.1 Risikoanalyse</w:t>
            </w:r>
            <w:r w:rsidR="004230AB">
              <w:rPr>
                <w:noProof/>
                <w:webHidden/>
              </w:rPr>
              <w:tab/>
            </w:r>
            <w:r w:rsidR="004230AB">
              <w:rPr>
                <w:noProof/>
                <w:webHidden/>
              </w:rPr>
              <w:fldChar w:fldCharType="begin"/>
            </w:r>
            <w:r w:rsidR="004230AB">
              <w:rPr>
                <w:noProof/>
                <w:webHidden/>
              </w:rPr>
              <w:instrText xml:space="preserve"> PAGEREF _Toc3885561 \h </w:instrText>
            </w:r>
            <w:r w:rsidR="004230AB">
              <w:rPr>
                <w:noProof/>
                <w:webHidden/>
              </w:rPr>
            </w:r>
            <w:r w:rsidR="004230AB">
              <w:rPr>
                <w:noProof/>
                <w:webHidden/>
              </w:rPr>
              <w:fldChar w:fldCharType="separate"/>
            </w:r>
            <w:r w:rsidR="004230AB">
              <w:rPr>
                <w:noProof/>
                <w:webHidden/>
              </w:rPr>
              <w:t>7</w:t>
            </w:r>
            <w:r w:rsidR="004230AB">
              <w:rPr>
                <w:noProof/>
                <w:webHidden/>
              </w:rPr>
              <w:fldChar w:fldCharType="end"/>
            </w:r>
          </w:hyperlink>
        </w:p>
        <w:p w14:paraId="428B872E" w14:textId="761188FA" w:rsidR="004230AB" w:rsidRDefault="00177A0B">
          <w:pPr>
            <w:pStyle w:val="Verzeichnis2"/>
            <w:rPr>
              <w:rFonts w:asciiTheme="minorHAnsi" w:eastAsiaTheme="minorEastAsia" w:hAnsiTheme="minorHAnsi"/>
              <w:noProof/>
              <w:lang w:val="de-CH" w:eastAsia="de-CH"/>
            </w:rPr>
          </w:pPr>
          <w:hyperlink w:anchor="_Toc3885562" w:history="1">
            <w:r w:rsidR="004230AB" w:rsidRPr="00F83F03">
              <w:rPr>
                <w:rStyle w:val="Hyperlink"/>
                <w:noProof/>
                <w:lang w:val="de-CH"/>
              </w:rPr>
              <w:t>6.2 Risikotabelle</w:t>
            </w:r>
            <w:r w:rsidR="004230AB">
              <w:rPr>
                <w:noProof/>
                <w:webHidden/>
              </w:rPr>
              <w:tab/>
            </w:r>
            <w:r w:rsidR="004230AB">
              <w:rPr>
                <w:noProof/>
                <w:webHidden/>
              </w:rPr>
              <w:fldChar w:fldCharType="begin"/>
            </w:r>
            <w:r w:rsidR="004230AB">
              <w:rPr>
                <w:noProof/>
                <w:webHidden/>
              </w:rPr>
              <w:instrText xml:space="preserve"> PAGEREF _Toc3885562 \h </w:instrText>
            </w:r>
            <w:r w:rsidR="004230AB">
              <w:rPr>
                <w:noProof/>
                <w:webHidden/>
              </w:rPr>
            </w:r>
            <w:r w:rsidR="004230AB">
              <w:rPr>
                <w:noProof/>
                <w:webHidden/>
              </w:rPr>
              <w:fldChar w:fldCharType="separate"/>
            </w:r>
            <w:r w:rsidR="004230AB">
              <w:rPr>
                <w:noProof/>
                <w:webHidden/>
              </w:rPr>
              <w:t>7</w:t>
            </w:r>
            <w:r w:rsidR="004230AB">
              <w:rPr>
                <w:noProof/>
                <w:webHidden/>
              </w:rPr>
              <w:fldChar w:fldCharType="end"/>
            </w:r>
          </w:hyperlink>
        </w:p>
        <w:p w14:paraId="7DCDC2A7" w14:textId="0ED563CB" w:rsidR="004230AB" w:rsidRDefault="00177A0B">
          <w:pPr>
            <w:pStyle w:val="Verzeichnis2"/>
            <w:rPr>
              <w:rFonts w:asciiTheme="minorHAnsi" w:eastAsiaTheme="minorEastAsia" w:hAnsiTheme="minorHAnsi"/>
              <w:noProof/>
              <w:lang w:val="de-CH" w:eastAsia="de-CH"/>
            </w:rPr>
          </w:pPr>
          <w:hyperlink w:anchor="_Toc3885563" w:history="1">
            <w:r w:rsidR="004230AB" w:rsidRPr="00F83F03">
              <w:rPr>
                <w:rStyle w:val="Hyperlink"/>
                <w:noProof/>
                <w:lang w:val="de-CH"/>
              </w:rPr>
              <w:t>6.3 Risikomatrix</w:t>
            </w:r>
            <w:r w:rsidR="004230AB">
              <w:rPr>
                <w:noProof/>
                <w:webHidden/>
              </w:rPr>
              <w:tab/>
            </w:r>
            <w:r w:rsidR="004230AB">
              <w:rPr>
                <w:noProof/>
                <w:webHidden/>
              </w:rPr>
              <w:fldChar w:fldCharType="begin"/>
            </w:r>
            <w:r w:rsidR="004230AB">
              <w:rPr>
                <w:noProof/>
                <w:webHidden/>
              </w:rPr>
              <w:instrText xml:space="preserve"> PAGEREF _Toc3885563 \h </w:instrText>
            </w:r>
            <w:r w:rsidR="004230AB">
              <w:rPr>
                <w:noProof/>
                <w:webHidden/>
              </w:rPr>
            </w:r>
            <w:r w:rsidR="004230AB">
              <w:rPr>
                <w:noProof/>
                <w:webHidden/>
              </w:rPr>
              <w:fldChar w:fldCharType="separate"/>
            </w:r>
            <w:r w:rsidR="004230AB">
              <w:rPr>
                <w:noProof/>
                <w:webHidden/>
              </w:rPr>
              <w:t>8</w:t>
            </w:r>
            <w:r w:rsidR="004230AB">
              <w:rPr>
                <w:noProof/>
                <w:webHidden/>
              </w:rPr>
              <w:fldChar w:fldCharType="end"/>
            </w:r>
          </w:hyperlink>
        </w:p>
        <w:p w14:paraId="59B183CB" w14:textId="59613662" w:rsidR="004230AB" w:rsidRDefault="00177A0B">
          <w:pPr>
            <w:pStyle w:val="Verzeichnis1"/>
            <w:rPr>
              <w:rFonts w:asciiTheme="minorHAnsi" w:eastAsiaTheme="minorEastAsia" w:hAnsiTheme="minorHAnsi"/>
              <w:noProof/>
              <w:lang w:val="de-CH" w:eastAsia="de-CH"/>
            </w:rPr>
          </w:pPr>
          <w:hyperlink w:anchor="_Toc3885564" w:history="1">
            <w:r w:rsidR="004230AB" w:rsidRPr="00F83F03">
              <w:rPr>
                <w:rStyle w:val="Hyperlink"/>
                <w:noProof/>
                <w:lang w:val="de-CH"/>
              </w:rPr>
              <w:t>7.</w:t>
            </w:r>
            <w:r w:rsidR="004230AB">
              <w:rPr>
                <w:rFonts w:asciiTheme="minorHAnsi" w:eastAsiaTheme="minorEastAsia" w:hAnsiTheme="minorHAnsi"/>
                <w:noProof/>
                <w:lang w:val="de-CH" w:eastAsia="de-CH"/>
              </w:rPr>
              <w:tab/>
            </w:r>
            <w:r w:rsidR="004230AB" w:rsidRPr="00F83F03">
              <w:rPr>
                <w:rStyle w:val="Hyperlink"/>
                <w:noProof/>
                <w:lang w:val="de-CH"/>
              </w:rPr>
              <w:t>Projektvereinbarung</w:t>
            </w:r>
            <w:r w:rsidR="004230AB">
              <w:rPr>
                <w:noProof/>
                <w:webHidden/>
              </w:rPr>
              <w:tab/>
            </w:r>
            <w:r w:rsidR="004230AB">
              <w:rPr>
                <w:noProof/>
                <w:webHidden/>
              </w:rPr>
              <w:fldChar w:fldCharType="begin"/>
            </w:r>
            <w:r w:rsidR="004230AB">
              <w:rPr>
                <w:noProof/>
                <w:webHidden/>
              </w:rPr>
              <w:instrText xml:space="preserve"> PAGEREF _Toc3885564 \h </w:instrText>
            </w:r>
            <w:r w:rsidR="004230AB">
              <w:rPr>
                <w:noProof/>
                <w:webHidden/>
              </w:rPr>
            </w:r>
            <w:r w:rsidR="004230AB">
              <w:rPr>
                <w:noProof/>
                <w:webHidden/>
              </w:rPr>
              <w:fldChar w:fldCharType="separate"/>
            </w:r>
            <w:r w:rsidR="004230AB">
              <w:rPr>
                <w:noProof/>
                <w:webHidden/>
              </w:rPr>
              <w:t>8</w:t>
            </w:r>
            <w:r w:rsidR="004230AB">
              <w:rPr>
                <w:noProof/>
                <w:webHidden/>
              </w:rPr>
              <w:fldChar w:fldCharType="end"/>
            </w:r>
          </w:hyperlink>
        </w:p>
        <w:p w14:paraId="7396FEA5" w14:textId="6C325923" w:rsidR="002C63FB" w:rsidRPr="00245162" w:rsidRDefault="004B7777">
          <w:pPr>
            <w:rPr>
              <w:lang w:val="de-CH"/>
            </w:rPr>
          </w:pPr>
          <w:r w:rsidRPr="00245162">
            <w:rPr>
              <w:rFonts w:cs="Arial"/>
              <w:b/>
              <w:bCs/>
              <w:lang w:val="de-CH"/>
            </w:rPr>
            <w:fldChar w:fldCharType="end"/>
          </w:r>
        </w:p>
      </w:sdtContent>
    </w:sdt>
    <w:p w14:paraId="02B3FFD9" w14:textId="77777777" w:rsidR="00E9292D" w:rsidRPr="00245162" w:rsidRDefault="00E9292D" w:rsidP="00E9292D">
      <w:pPr>
        <w:pStyle w:val="berschrift1"/>
        <w:rPr>
          <w:lang w:val="de-CH"/>
        </w:rPr>
      </w:pPr>
      <w:r w:rsidRPr="00245162">
        <w:rPr>
          <w:lang w:val="de-CH"/>
        </w:rPr>
        <w:br w:type="page"/>
      </w:r>
    </w:p>
    <w:p w14:paraId="74C8333B" w14:textId="77777777" w:rsidR="0034083F" w:rsidRPr="00245162" w:rsidRDefault="0034083F" w:rsidP="0034083F">
      <w:pPr>
        <w:pStyle w:val="berschrift1"/>
        <w:numPr>
          <w:ilvl w:val="0"/>
          <w:numId w:val="6"/>
        </w:numPr>
        <w:rPr>
          <w:lang w:val="de-CH"/>
        </w:rPr>
      </w:pPr>
      <w:bookmarkStart w:id="0" w:name="_Toc3885550"/>
      <w:r w:rsidRPr="00245162">
        <w:rPr>
          <w:lang w:val="de-CH"/>
        </w:rPr>
        <w:lastRenderedPageBreak/>
        <w:t>Projektorganisation</w:t>
      </w:r>
      <w:bookmarkEnd w:id="0"/>
    </w:p>
    <w:p w14:paraId="3F626468" w14:textId="457B55AB" w:rsidR="001650F3" w:rsidRPr="00245162" w:rsidRDefault="0034083F" w:rsidP="004230AB">
      <w:pPr>
        <w:pStyle w:val="berschrift2"/>
        <w:framePr w:wrap="around"/>
        <w:numPr>
          <w:ilvl w:val="1"/>
          <w:numId w:val="6"/>
        </w:numPr>
        <w:rPr>
          <w:lang w:val="de-CH"/>
        </w:rPr>
      </w:pPr>
      <w:bookmarkStart w:id="1" w:name="_Toc3885551"/>
      <w:r w:rsidRPr="00245162">
        <w:rPr>
          <w:lang w:val="de-CH"/>
        </w:rPr>
        <w:t>Projektverantwortliche</w:t>
      </w:r>
      <w:bookmarkEnd w:id="1"/>
    </w:p>
    <w:p w14:paraId="3CB2BAEE" w14:textId="77777777" w:rsidR="007956FB" w:rsidRPr="00245162" w:rsidRDefault="007956FB" w:rsidP="007956FB">
      <w:pPr>
        <w:ind w:left="0"/>
        <w:rPr>
          <w:lang w:val="de-CH"/>
        </w:rPr>
      </w:pPr>
    </w:p>
    <w:p w14:paraId="2FBA0B70" w14:textId="02194495"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w:t>
      </w:r>
      <w:r w:rsidR="00675A9A">
        <w:rPr>
          <w:lang w:val="de-CH"/>
        </w:rPr>
        <w:t>ierenden</w:t>
      </w:r>
      <w:r w:rsidRPr="00245162">
        <w:rPr>
          <w:lang w:val="de-CH"/>
        </w:rPr>
        <w:t xml:space="preserve">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14:paraId="457965B4" w14:textId="77777777" w:rsidTr="0078455E">
        <w:tc>
          <w:tcPr>
            <w:tcW w:w="2349" w:type="dxa"/>
          </w:tcPr>
          <w:p w14:paraId="0F558C66" w14:textId="77777777" w:rsidR="0078455E" w:rsidRPr="00245162" w:rsidRDefault="0078455E" w:rsidP="001650F3">
            <w:pPr>
              <w:ind w:left="0"/>
              <w:rPr>
                <w:b/>
                <w:lang w:val="de-CH"/>
              </w:rPr>
            </w:pPr>
            <w:r w:rsidRPr="00245162">
              <w:rPr>
                <w:b/>
                <w:lang w:val="de-CH"/>
              </w:rPr>
              <w:t>Verantwortung</w:t>
            </w:r>
          </w:p>
        </w:tc>
        <w:tc>
          <w:tcPr>
            <w:tcW w:w="4110" w:type="dxa"/>
          </w:tcPr>
          <w:p w14:paraId="5FF7EE2F" w14:textId="77777777" w:rsidR="0078455E" w:rsidRPr="00245162" w:rsidRDefault="0078455E" w:rsidP="001650F3">
            <w:pPr>
              <w:ind w:left="0"/>
              <w:rPr>
                <w:b/>
                <w:lang w:val="de-CH"/>
              </w:rPr>
            </w:pPr>
            <w:r w:rsidRPr="00245162">
              <w:rPr>
                <w:b/>
                <w:lang w:val="de-CH"/>
              </w:rPr>
              <w:t>Dozent</w:t>
            </w:r>
          </w:p>
        </w:tc>
      </w:tr>
      <w:tr w:rsidR="0078455E" w:rsidRPr="00245162" w14:paraId="425DEF5E" w14:textId="77777777" w:rsidTr="0078455E">
        <w:tc>
          <w:tcPr>
            <w:tcW w:w="2349" w:type="dxa"/>
          </w:tcPr>
          <w:p w14:paraId="5D3F820E" w14:textId="77777777" w:rsidR="0078455E" w:rsidRPr="00245162" w:rsidRDefault="0078455E" w:rsidP="001650F3">
            <w:pPr>
              <w:ind w:left="0"/>
              <w:rPr>
                <w:lang w:val="de-CH"/>
              </w:rPr>
            </w:pPr>
            <w:r w:rsidRPr="00245162">
              <w:rPr>
                <w:lang w:val="de-CH"/>
              </w:rPr>
              <w:t>Kommunikation/ Sozialkompetenz</w:t>
            </w:r>
          </w:p>
        </w:tc>
        <w:tc>
          <w:tcPr>
            <w:tcW w:w="4110" w:type="dxa"/>
          </w:tcPr>
          <w:p w14:paraId="686D40DB" w14:textId="77777777"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14:paraId="7DC91F56" w14:textId="77777777" w:rsidTr="0078455E">
        <w:tc>
          <w:tcPr>
            <w:tcW w:w="2349" w:type="dxa"/>
          </w:tcPr>
          <w:p w14:paraId="28B4D2E0" w14:textId="77777777" w:rsidR="0078455E" w:rsidRPr="00245162" w:rsidRDefault="0078455E" w:rsidP="001650F3">
            <w:pPr>
              <w:ind w:left="0"/>
              <w:rPr>
                <w:lang w:val="de-CH"/>
              </w:rPr>
            </w:pPr>
            <w:r w:rsidRPr="00245162">
              <w:rPr>
                <w:lang w:val="de-CH"/>
              </w:rPr>
              <w:t>Projektmanagement</w:t>
            </w:r>
          </w:p>
        </w:tc>
        <w:tc>
          <w:tcPr>
            <w:tcW w:w="4110" w:type="dxa"/>
          </w:tcPr>
          <w:p w14:paraId="3C0A9A2A" w14:textId="77777777" w:rsidR="0078455E" w:rsidRPr="00245162" w:rsidRDefault="0078455E" w:rsidP="001650F3">
            <w:pPr>
              <w:ind w:left="0"/>
              <w:rPr>
                <w:lang w:val="de-CH"/>
              </w:rPr>
            </w:pPr>
            <w:r w:rsidRPr="00245162">
              <w:rPr>
                <w:lang w:val="de-CH"/>
              </w:rPr>
              <w:t>Pascal Buchschacher</w:t>
            </w:r>
          </w:p>
        </w:tc>
      </w:tr>
      <w:tr w:rsidR="0078455E" w:rsidRPr="00245162" w14:paraId="058BAD66" w14:textId="77777777" w:rsidTr="0078455E">
        <w:tc>
          <w:tcPr>
            <w:tcW w:w="2349" w:type="dxa"/>
          </w:tcPr>
          <w:p w14:paraId="27C41D88" w14:textId="77777777" w:rsidR="0078455E" w:rsidRPr="00245162" w:rsidRDefault="0078455E" w:rsidP="001650F3">
            <w:pPr>
              <w:ind w:left="0"/>
              <w:rPr>
                <w:lang w:val="de-CH"/>
              </w:rPr>
            </w:pPr>
            <w:r w:rsidRPr="00245162">
              <w:rPr>
                <w:lang w:val="de-CH"/>
              </w:rPr>
              <w:t>Software</w:t>
            </w:r>
          </w:p>
        </w:tc>
        <w:tc>
          <w:tcPr>
            <w:tcW w:w="4110" w:type="dxa"/>
          </w:tcPr>
          <w:p w14:paraId="29ADA47A" w14:textId="77777777" w:rsidR="0078455E" w:rsidRPr="00245162" w:rsidRDefault="0078455E" w:rsidP="001650F3">
            <w:pPr>
              <w:ind w:left="0"/>
              <w:rPr>
                <w:lang w:val="de-CH"/>
              </w:rPr>
            </w:pPr>
            <w:r w:rsidRPr="00245162">
              <w:rPr>
                <w:lang w:val="de-CH"/>
              </w:rPr>
              <w:t>Richard Gut</w:t>
            </w:r>
          </w:p>
        </w:tc>
      </w:tr>
      <w:tr w:rsidR="0078455E" w:rsidRPr="0045568A" w14:paraId="26222AAE" w14:textId="77777777" w:rsidTr="0078455E">
        <w:tc>
          <w:tcPr>
            <w:tcW w:w="2349" w:type="dxa"/>
          </w:tcPr>
          <w:p w14:paraId="5A87C3B2" w14:textId="77777777" w:rsidR="0078455E" w:rsidRPr="00245162" w:rsidRDefault="0078455E" w:rsidP="001650F3">
            <w:pPr>
              <w:ind w:left="0"/>
              <w:rPr>
                <w:lang w:val="de-CH"/>
              </w:rPr>
            </w:pPr>
            <w:r w:rsidRPr="00245162">
              <w:rPr>
                <w:lang w:val="de-CH"/>
              </w:rPr>
              <w:t>Elektrotechnik</w:t>
            </w:r>
          </w:p>
        </w:tc>
        <w:tc>
          <w:tcPr>
            <w:tcW w:w="4110" w:type="dxa"/>
          </w:tcPr>
          <w:p w14:paraId="256B72DC" w14:textId="77777777" w:rsidR="0078455E" w:rsidRPr="00245162" w:rsidRDefault="0078455E" w:rsidP="001650F3">
            <w:pPr>
              <w:ind w:left="0"/>
              <w:rPr>
                <w:lang w:val="de-CH"/>
              </w:rPr>
            </w:pPr>
            <w:r w:rsidRPr="00245162">
              <w:rPr>
                <w:lang w:val="de-CH"/>
              </w:rPr>
              <w:t>Peter Niklaus und Sebastian Gaulocher</w:t>
            </w:r>
          </w:p>
        </w:tc>
      </w:tr>
    </w:tbl>
    <w:p w14:paraId="07CC1700" w14:textId="77777777" w:rsidR="0078455E" w:rsidRPr="00245162" w:rsidRDefault="0078455E" w:rsidP="001650F3">
      <w:pPr>
        <w:rPr>
          <w:lang w:val="de-CH"/>
        </w:rPr>
      </w:pPr>
    </w:p>
    <w:p w14:paraId="3B9B20E9" w14:textId="77777777" w:rsidR="005A25B2" w:rsidRPr="00245162" w:rsidRDefault="0034083F" w:rsidP="0034083F">
      <w:pPr>
        <w:pStyle w:val="berschrift2"/>
        <w:framePr w:wrap="around"/>
        <w:numPr>
          <w:ilvl w:val="1"/>
          <w:numId w:val="6"/>
        </w:numPr>
        <w:rPr>
          <w:lang w:val="de-CH"/>
        </w:rPr>
      </w:pPr>
      <w:bookmarkStart w:id="2" w:name="_Toc3885552"/>
      <w:r w:rsidRPr="00245162">
        <w:rPr>
          <w:lang w:val="de-CH"/>
        </w:rPr>
        <w:t>Auftraggeber</w:t>
      </w:r>
      <w:bookmarkEnd w:id="2"/>
    </w:p>
    <w:p w14:paraId="494A502E" w14:textId="77777777" w:rsidR="007956FB" w:rsidRPr="00245162" w:rsidRDefault="007956FB" w:rsidP="007956FB">
      <w:pPr>
        <w:rPr>
          <w:lang w:val="de-CH"/>
        </w:rPr>
      </w:pPr>
    </w:p>
    <w:p w14:paraId="42F2BDC4" w14:textId="4143ABB2"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14:paraId="5C1EA833" w14:textId="77777777" w:rsidR="004230AB" w:rsidRDefault="004230AB" w:rsidP="007956FB">
      <w:pPr>
        <w:rPr>
          <w:lang w:val="de-CH"/>
        </w:rPr>
      </w:pPr>
    </w:p>
    <w:p w14:paraId="7566E5DC" w14:textId="10865C1E" w:rsidR="00520BBB" w:rsidRDefault="004230AB" w:rsidP="004230AB">
      <w:pPr>
        <w:pStyle w:val="berschrift2"/>
        <w:framePr w:wrap="around"/>
        <w:numPr>
          <w:ilvl w:val="1"/>
          <w:numId w:val="6"/>
        </w:numPr>
        <w:rPr>
          <w:lang w:val="de-CH"/>
        </w:rPr>
      </w:pPr>
      <w:bookmarkStart w:id="3" w:name="_Toc3885553"/>
      <w:r>
        <w:rPr>
          <w:lang w:val="de-CH"/>
        </w:rPr>
        <w:t>Teammitglieder</w:t>
      </w:r>
      <w:bookmarkEnd w:id="3"/>
    </w:p>
    <w:p w14:paraId="32939DCB" w14:textId="34C533D4" w:rsidR="004230AB" w:rsidRDefault="004230AB" w:rsidP="004230AB">
      <w:pPr>
        <w:rPr>
          <w:lang w:val="de-CH"/>
        </w:rPr>
      </w:pPr>
    </w:p>
    <w:p w14:paraId="27774EBC" w14:textId="6CC73625" w:rsidR="004230AB" w:rsidRDefault="004230AB" w:rsidP="004230AB">
      <w:pPr>
        <w:rPr>
          <w:lang w:val="de-CH"/>
        </w:rPr>
      </w:pPr>
      <w:r w:rsidRPr="004230AB">
        <w:rPr>
          <w:lang w:val="de-CH"/>
        </w:rPr>
        <w:t>Das Team 5 des Projekts 2 setzt sich aus sechs Studenten zusammen. Die Projektleitung übernimmt Marina Taborda, für die Elektrotechnik ist Luca Krummenacher und für die Software Frank Imhof verantwortlich.</w:t>
      </w:r>
      <w:r>
        <w:rPr>
          <w:lang w:val="de-CH"/>
        </w:rPr>
        <w:t xml:space="preserve"> </w:t>
      </w:r>
      <w:r w:rsidRPr="004230AB">
        <w:rPr>
          <w:lang w:val="de-CH"/>
        </w:rPr>
        <w:t xml:space="preserve">Unterstützt werden sie von Michel Alt, Richard Britt und </w:t>
      </w:r>
      <w:proofErr w:type="spellStart"/>
      <w:r w:rsidRPr="004230AB">
        <w:rPr>
          <w:lang w:val="de-CH"/>
        </w:rPr>
        <w:t>Fady</w:t>
      </w:r>
      <w:proofErr w:type="spellEnd"/>
      <w:r w:rsidRPr="004230AB">
        <w:rPr>
          <w:lang w:val="de-CH"/>
        </w:rPr>
        <w:t xml:space="preserve"> </w:t>
      </w:r>
      <w:r>
        <w:rPr>
          <w:lang w:val="de-CH"/>
        </w:rPr>
        <w:t>Hanna</w:t>
      </w:r>
      <w:r w:rsidRPr="004230AB">
        <w:rPr>
          <w:lang w:val="de-CH"/>
        </w:rPr>
        <w:t>.</w:t>
      </w:r>
    </w:p>
    <w:p w14:paraId="7D101806" w14:textId="0A69061E" w:rsidR="00520BBB" w:rsidRPr="00E9067D" w:rsidRDefault="00E67B90" w:rsidP="00E9067D">
      <w:pPr>
        <w:rPr>
          <w:rStyle w:val="berschrift2Zchn"/>
          <w:b w:val="0"/>
          <w:lang w:val="de-CH"/>
        </w:rPr>
      </w:pPr>
      <w:r>
        <w:rPr>
          <w:rStyle w:val="berschrift2Zchn"/>
          <w:b w:val="0"/>
          <w:lang w:val="de-CH"/>
        </w:rPr>
        <w:br w:type="column"/>
      </w:r>
    </w:p>
    <w:p w14:paraId="6D769863" w14:textId="77777777" w:rsidR="0034083F" w:rsidRPr="00245162" w:rsidRDefault="0034083F" w:rsidP="004230AB">
      <w:pPr>
        <w:pStyle w:val="berschrift2"/>
        <w:framePr w:wrap="around"/>
        <w:numPr>
          <w:ilvl w:val="1"/>
          <w:numId w:val="6"/>
        </w:numPr>
        <w:rPr>
          <w:lang w:val="de-CH"/>
        </w:rPr>
      </w:pPr>
      <w:bookmarkStart w:id="4" w:name="_Toc3885554"/>
      <w:r w:rsidRPr="00245162">
        <w:rPr>
          <w:lang w:val="de-CH"/>
        </w:rPr>
        <w:t>Organigramm</w:t>
      </w:r>
      <w:bookmarkEnd w:id="4"/>
    </w:p>
    <w:p w14:paraId="79C0F1B1" w14:textId="57D66171" w:rsidR="0034083F" w:rsidRDefault="0034083F" w:rsidP="005A4E2E">
      <w:pPr>
        <w:rPr>
          <w:noProof/>
          <w:lang w:val="de-CH"/>
        </w:rPr>
      </w:pPr>
    </w:p>
    <w:p w14:paraId="566514F3" w14:textId="6DBAD919" w:rsidR="00E67B90" w:rsidRDefault="00E67B90" w:rsidP="005A4E2E">
      <w:pPr>
        <w:rPr>
          <w:lang w:val="de-CH"/>
        </w:rPr>
      </w:pPr>
      <w:r>
        <w:rPr>
          <w:noProof/>
        </w:rPr>
        <w:drawing>
          <wp:inline distT="0" distB="0" distL="0" distR="0" wp14:anchorId="10FBB2C0" wp14:editId="365F3DAC">
            <wp:extent cx="5731510" cy="4567189"/>
            <wp:effectExtent l="0" t="0" r="0" b="2413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277D0F" w14:textId="2375411D" w:rsidR="00E67B90" w:rsidRPr="00245162" w:rsidRDefault="00E67B90" w:rsidP="005A4E2E">
      <w:pPr>
        <w:rPr>
          <w:lang w:val="de-CH"/>
        </w:rPr>
      </w:pPr>
      <w:r>
        <w:rPr>
          <w:lang w:val="de-CH"/>
        </w:rPr>
        <w:br w:type="column"/>
      </w:r>
    </w:p>
    <w:p w14:paraId="7A050A82" w14:textId="05A005F8" w:rsidR="002D519D" w:rsidRDefault="0034083F" w:rsidP="0034083F">
      <w:pPr>
        <w:pStyle w:val="berschrift1"/>
        <w:numPr>
          <w:ilvl w:val="0"/>
          <w:numId w:val="6"/>
        </w:numPr>
        <w:rPr>
          <w:lang w:val="de-CH"/>
        </w:rPr>
      </w:pPr>
      <w:bookmarkStart w:id="5" w:name="_Toc3885555"/>
      <w:r w:rsidRPr="00245162">
        <w:rPr>
          <w:lang w:val="de-CH"/>
        </w:rPr>
        <w:t>Planung</w:t>
      </w:r>
      <w:bookmarkEnd w:id="5"/>
    </w:p>
    <w:p w14:paraId="6711C0A0" w14:textId="1E68CC9E" w:rsidR="00AE3C87" w:rsidRDefault="00AE3C87" w:rsidP="00AE3C87">
      <w:pPr>
        <w:rPr>
          <w:lang w:val="de-CH"/>
        </w:rPr>
      </w:pPr>
      <w:r>
        <w:rPr>
          <w:lang w:val="de-CH"/>
        </w:rPr>
        <w:t xml:space="preserve">Die Projektplanung wurde gemäss </w:t>
      </w:r>
      <w:r w:rsidRPr="00AF02B0">
        <w:rPr>
          <w:lang w:val="de-CH"/>
        </w:rPr>
        <w:t>Jakoby</w:t>
      </w:r>
      <w:sdt>
        <w:sdtPr>
          <w:rPr>
            <w:lang w:val="de-CH"/>
          </w:rPr>
          <w:id w:val="1756088056"/>
          <w:citation/>
        </w:sdtPr>
        <w:sdtEndPr/>
        <w:sdtContent>
          <w:r w:rsidR="00AF02B0" w:rsidRPr="00AF02B0">
            <w:rPr>
              <w:lang w:val="de-CH"/>
            </w:rPr>
            <w:fldChar w:fldCharType="begin"/>
          </w:r>
          <w:r w:rsidR="00AF02B0" w:rsidRPr="00AF02B0">
            <w:rPr>
              <w:lang w:val="de-CH"/>
            </w:rPr>
            <w:instrText xml:space="preserve"> CITATION Wal15 \l 2055 </w:instrText>
          </w:r>
          <w:r w:rsidR="00AF02B0" w:rsidRPr="00AF02B0">
            <w:rPr>
              <w:lang w:val="de-CH"/>
            </w:rPr>
            <w:fldChar w:fldCharType="separate"/>
          </w:r>
          <w:r w:rsidR="00AF02B0" w:rsidRPr="00AF02B0">
            <w:rPr>
              <w:noProof/>
              <w:lang w:val="de-CH"/>
            </w:rPr>
            <w:t xml:space="preserve"> [1]</w:t>
          </w:r>
          <w:r w:rsidR="00AF02B0" w:rsidRPr="00AF02B0">
            <w:rPr>
              <w:lang w:val="de-CH"/>
            </w:rPr>
            <w:fldChar w:fldCharType="end"/>
          </w:r>
        </w:sdtContent>
      </w:sdt>
      <w:r w:rsidRPr="00AE3C87">
        <w:rPr>
          <w:color w:val="FF0000"/>
          <w:lang w:val="de-CH"/>
        </w:rPr>
        <w:t xml:space="preserve"> </w:t>
      </w:r>
      <w:r>
        <w:rPr>
          <w:lang w:val="de-CH"/>
        </w:rPr>
        <w:t>strukturiert. Für die Realisierung mit Dokumentation</w:t>
      </w:r>
      <w:r w:rsidR="00E65560">
        <w:rPr>
          <w:lang w:val="de-CH"/>
        </w:rPr>
        <w:t>en</w:t>
      </w:r>
      <w:r w:rsidR="00A85DB1">
        <w:rPr>
          <w:lang w:val="de-CH"/>
        </w:rPr>
        <w:t>, Präsentationen und Validierung</w:t>
      </w:r>
      <w:r>
        <w:rPr>
          <w:lang w:val="de-CH"/>
        </w:rPr>
        <w:t xml:space="preserve"> wurde ein Stundenanteil von </w:t>
      </w:r>
      <w:r w:rsidR="00A85DB1">
        <w:rPr>
          <w:lang w:val="de-CH"/>
        </w:rPr>
        <w:t>70</w:t>
      </w:r>
      <w:r>
        <w:rPr>
          <w:lang w:val="de-CH"/>
        </w:rPr>
        <w:t xml:space="preserve">% </w:t>
      </w:r>
      <w:r w:rsidR="004D073A">
        <w:rPr>
          <w:lang w:val="de-CH"/>
        </w:rPr>
        <w:t xml:space="preserve">des Gesamten Aufwands </w:t>
      </w:r>
      <w:r>
        <w:rPr>
          <w:lang w:val="de-CH"/>
        </w:rPr>
        <w:t>angestrebt. Das Projektmanagement, die Analyse und d</w:t>
      </w:r>
      <w:r w:rsidR="00A85DB1">
        <w:rPr>
          <w:lang w:val="de-CH"/>
        </w:rPr>
        <w:t>er Entwurf sollen in dieser Arbeit die restlichen 30% beanspruchen. Für das Modul pro2E im Studiengang Elektro- und Informationstechnik an der Fachhochschule Nordwestschweiz werden 6 ECTS erteilt. Dies entspricht eines Stundenaufwands von 180 Stunden (</w:t>
      </w:r>
      <w:r w:rsidR="00A85DB1">
        <w:rPr>
          <w:rFonts w:cs="Arial"/>
          <w:lang w:val="de-CH"/>
        </w:rPr>
        <w:t xml:space="preserve">±50%) </w:t>
      </w:r>
      <w:r w:rsidR="00A85DB1">
        <w:rPr>
          <w:lang w:val="de-CH"/>
        </w:rPr>
        <w:t>pro Teammitglied.</w:t>
      </w:r>
    </w:p>
    <w:p w14:paraId="4F2CDCEE" w14:textId="70900895" w:rsidR="00A85DB1" w:rsidRPr="00AE3C87" w:rsidRDefault="00A56F3B" w:rsidP="00A56F3B">
      <w:pPr>
        <w:rPr>
          <w:lang w:val="de-CH"/>
        </w:rPr>
      </w:pPr>
      <w:r>
        <w:rPr>
          <w:lang w:val="de-CH"/>
        </w:rPr>
        <w:t>Um den Überblick über die Arbeitspakete zu garantieren, wurden d</w:t>
      </w:r>
      <w:r w:rsidR="00A85DB1">
        <w:rPr>
          <w:lang w:val="de-CH"/>
        </w:rPr>
        <w:t>ie Verantwortungen der Arbeitspakete zwischen der Projektleiterin und den Verantwortlichen für die Elektrotechnik bzw. Software aufgeteilt. Die</w:t>
      </w:r>
      <w:r>
        <w:rPr>
          <w:lang w:val="de-CH"/>
        </w:rPr>
        <w:t xml:space="preserve"> Unterpakete werden intern im Laufe des Projekts aufgeteilt, je nach Belastung der einzelnen Mitglieder. </w:t>
      </w:r>
    </w:p>
    <w:p w14:paraId="2E711D21" w14:textId="22DFDD36" w:rsidR="0034083F" w:rsidRPr="00245162" w:rsidRDefault="00A85DB1" w:rsidP="0034083F">
      <w:pPr>
        <w:pStyle w:val="berschrift2"/>
        <w:framePr w:wrap="around"/>
        <w:numPr>
          <w:ilvl w:val="1"/>
          <w:numId w:val="6"/>
        </w:numPr>
        <w:rPr>
          <w:lang w:val="de-CH"/>
        </w:rPr>
      </w:pPr>
      <w:bookmarkStart w:id="6" w:name="_Toc3885556"/>
      <w:r>
        <w:rPr>
          <w:lang w:val="de-CH"/>
        </w:rPr>
        <w:t>Projektstrukturplan</w:t>
      </w:r>
      <w:bookmarkEnd w:id="6"/>
    </w:p>
    <w:p w14:paraId="4477573A" w14:textId="2173DF8B" w:rsidR="0034083F" w:rsidRDefault="0034083F" w:rsidP="0034083F">
      <w:pPr>
        <w:rPr>
          <w:lang w:val="de-CH"/>
        </w:rPr>
      </w:pPr>
    </w:p>
    <w:p w14:paraId="7553AE56" w14:textId="77777777" w:rsidR="00A85DB1" w:rsidRPr="00245162" w:rsidRDefault="00A85DB1" w:rsidP="0034083F">
      <w:pPr>
        <w:rPr>
          <w:lang w:val="de-CH"/>
        </w:rPr>
      </w:pPr>
    </w:p>
    <w:p w14:paraId="315A168D" w14:textId="6A06C9AD" w:rsidR="0034083F" w:rsidRPr="00245162" w:rsidRDefault="00A85DB1" w:rsidP="0034083F">
      <w:pPr>
        <w:pStyle w:val="berschrift2"/>
        <w:framePr w:wrap="around"/>
        <w:numPr>
          <w:ilvl w:val="1"/>
          <w:numId w:val="6"/>
        </w:numPr>
        <w:rPr>
          <w:lang w:val="de-CH"/>
        </w:rPr>
      </w:pPr>
      <w:bookmarkStart w:id="7" w:name="_Toc3885557"/>
      <w:r>
        <w:rPr>
          <w:lang w:val="de-CH"/>
        </w:rPr>
        <w:t>Terminplan</w:t>
      </w:r>
      <w:bookmarkEnd w:id="7"/>
    </w:p>
    <w:p w14:paraId="681FE7D3" w14:textId="77777777" w:rsidR="0034083F" w:rsidRPr="00245162" w:rsidRDefault="0034083F" w:rsidP="0034083F">
      <w:pPr>
        <w:rPr>
          <w:lang w:val="de-CH"/>
        </w:rPr>
      </w:pPr>
    </w:p>
    <w:p w14:paraId="0ADD2C6A" w14:textId="4D715A78" w:rsidR="007956FB" w:rsidRDefault="0034083F" w:rsidP="00891111">
      <w:pPr>
        <w:pStyle w:val="berschrift1"/>
        <w:numPr>
          <w:ilvl w:val="0"/>
          <w:numId w:val="6"/>
        </w:numPr>
        <w:rPr>
          <w:rFonts w:cs="Arial"/>
          <w:lang w:val="de-CH"/>
        </w:rPr>
      </w:pPr>
      <w:bookmarkStart w:id="8" w:name="_Toc3885558"/>
      <w:r w:rsidRPr="00245162">
        <w:rPr>
          <w:rFonts w:cs="Arial"/>
          <w:lang w:val="de-CH"/>
        </w:rPr>
        <w:t>Budget</w:t>
      </w:r>
      <w:bookmarkEnd w:id="8"/>
    </w:p>
    <w:p w14:paraId="5D1F6891" w14:textId="3DF2A98D" w:rsidR="009A10E6" w:rsidRDefault="009A10E6" w:rsidP="009A10E6">
      <w:pPr>
        <w:rPr>
          <w:lang w:val="de-CH"/>
        </w:rPr>
      </w:pPr>
      <w:r>
        <w:rPr>
          <w:lang w:val="de-CH"/>
        </w:rPr>
        <w:t xml:space="preserve">Beim Projektbudget </w:t>
      </w:r>
      <w:r w:rsidR="007E262E">
        <w:rPr>
          <w:lang w:val="de-CH"/>
        </w:rPr>
        <w:t xml:space="preserve">wurde für die Projektleitung mit einem Stundenlohn von CHF 119.- und für die weiteren Teammitglieder CHF 68.- geplant. </w:t>
      </w:r>
    </w:p>
    <w:p w14:paraId="1953A143" w14:textId="77777777" w:rsidR="009A10E6" w:rsidRPr="009A10E6" w:rsidRDefault="009A10E6" w:rsidP="009A10E6">
      <w:pPr>
        <w:rPr>
          <w:lang w:val="de-CH"/>
        </w:rPr>
      </w:pPr>
    </w:p>
    <w:p w14:paraId="4D21D858" w14:textId="4A411A60" w:rsidR="00891111" w:rsidRPr="00891111" w:rsidRDefault="00891111" w:rsidP="00891111">
      <w:pPr>
        <w:rPr>
          <w:lang w:val="de-CH"/>
        </w:rPr>
      </w:pPr>
    </w:p>
    <w:p w14:paraId="61FD9727" w14:textId="77777777" w:rsidR="00B8377C" w:rsidRDefault="00B8377C">
      <w:pPr>
        <w:ind w:left="0"/>
        <w:jc w:val="left"/>
        <w:rPr>
          <w:lang w:val="de-CH"/>
        </w:rPr>
      </w:pPr>
      <w:r>
        <w:rPr>
          <w:lang w:val="de-CH"/>
        </w:rPr>
        <w:br w:type="page"/>
      </w:r>
    </w:p>
    <w:p w14:paraId="390386C6" w14:textId="77777777"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575623F5" w14:textId="77777777" w:rsidR="007956FB" w:rsidRPr="00245162" w:rsidRDefault="007956FB" w:rsidP="007956FB">
      <w:pPr>
        <w:rPr>
          <w:lang w:val="de-CH"/>
        </w:rPr>
      </w:pPr>
    </w:p>
    <w:p w14:paraId="1EAE5987" w14:textId="77777777" w:rsidR="005A25B2" w:rsidRDefault="0034083F" w:rsidP="0034083F">
      <w:pPr>
        <w:pStyle w:val="berschrift1"/>
        <w:numPr>
          <w:ilvl w:val="0"/>
          <w:numId w:val="6"/>
        </w:numPr>
        <w:rPr>
          <w:lang w:val="de-CH"/>
        </w:rPr>
      </w:pPr>
      <w:bookmarkStart w:id="10" w:name="_Toc3885559"/>
      <w:r w:rsidRPr="00245162">
        <w:rPr>
          <w:lang w:val="de-CH"/>
        </w:rPr>
        <w:t>Kommunikationskonzept</w:t>
      </w:r>
      <w:bookmarkEnd w:id="10"/>
    </w:p>
    <w:p w14:paraId="21AD5C9F" w14:textId="77777777"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14:paraId="496900B6" w14:textId="77777777"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0BAB" w14:textId="77777777"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791752AB"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14:paraId="0ECB6921"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2C8CC5F8"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14:paraId="2F9390AA"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4B218DDE"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14:paraId="614C5BC2"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14:paraId="3566CBC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C4D1AC9"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14:paraId="1509749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14:paraId="26CAFAC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14:paraId="5403A56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14:paraId="2AECEC4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E306E46"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03036C8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8D62970" w14:textId="77777777"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3A5A575"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14:paraId="44C9618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7CAE703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4B13224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14:paraId="3817D2C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04FE8207"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32CEF69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F19A33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B0084D4"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14:paraId="3DF49C5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6C1FBCC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189B11F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14:paraId="100BFBA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14:paraId="36C1285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2B35EE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45C7536"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598979B"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14:paraId="69FCE87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66F81FD" w14:textId="77777777"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14:paraId="1EDA8F7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14:paraId="41BDB54C"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25E0F6E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14:paraId="426C008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37C1FD25" w14:textId="77777777"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A09675E"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14:paraId="45CF575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3E5593E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74188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14:paraId="6B3B509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5D90293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7E8B0E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59E1D288"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819582C"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14:paraId="6F5860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C84C4F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7C855DD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14:paraId="236E1C0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237373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2B4D9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14:paraId="4C4E972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7567FED"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14:paraId="5C767CB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489C501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14:paraId="2FB9CF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14:paraId="0657B4F0"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6DC505F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14:paraId="3A82F0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14:paraId="7E0ABD23" w14:textId="77777777" w:rsidR="009F2291" w:rsidRDefault="009F2291" w:rsidP="0034083F">
      <w:pPr>
        <w:rPr>
          <w:rFonts w:asciiTheme="minorHAnsi" w:hAnsiTheme="minorHAnsi"/>
        </w:rPr>
      </w:pPr>
    </w:p>
    <w:p w14:paraId="7D06EA76" w14:textId="77777777" w:rsidR="005A25B2" w:rsidRDefault="005A25B2" w:rsidP="0034083F">
      <w:pPr>
        <w:rPr>
          <w:lang w:val="de-CH"/>
        </w:rPr>
      </w:pPr>
    </w:p>
    <w:p w14:paraId="0D5DAFB9" w14:textId="77777777" w:rsidR="00724EB5" w:rsidRPr="00245162" w:rsidRDefault="00B8377C" w:rsidP="00B8377C">
      <w:pPr>
        <w:ind w:left="0"/>
        <w:jc w:val="left"/>
        <w:rPr>
          <w:lang w:val="de-CH"/>
        </w:rPr>
      </w:pPr>
      <w:r>
        <w:rPr>
          <w:lang w:val="de-CH"/>
        </w:rPr>
        <w:br w:type="page"/>
      </w:r>
    </w:p>
    <w:p w14:paraId="48168731" w14:textId="77777777"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p>
    <w:p w14:paraId="65EA8BC7" w14:textId="1EE42D23" w:rsidR="0056403C" w:rsidRDefault="0034083F" w:rsidP="00F05B08">
      <w:pPr>
        <w:pStyle w:val="berschrift1"/>
        <w:numPr>
          <w:ilvl w:val="0"/>
          <w:numId w:val="6"/>
        </w:numPr>
        <w:rPr>
          <w:lang w:val="de-CH"/>
        </w:rPr>
      </w:pPr>
      <w:bookmarkStart w:id="11" w:name="_Toc3885560"/>
      <w:r w:rsidRPr="00245162">
        <w:rPr>
          <w:lang w:val="de-CH"/>
        </w:rPr>
        <w:lastRenderedPageBreak/>
        <w:t>Risikomanagement</w:t>
      </w:r>
      <w:bookmarkEnd w:id="11"/>
    </w:p>
    <w:p w14:paraId="32A46A23" w14:textId="594E0240" w:rsidR="0045568A" w:rsidRPr="0045568A" w:rsidRDefault="0045568A" w:rsidP="0045568A">
      <w:pPr>
        <w:rPr>
          <w:lang w:val="de-CH"/>
        </w:rPr>
      </w:pPr>
      <w:r w:rsidRPr="0045568A">
        <w:rPr>
          <w:lang w:val="de-CH"/>
        </w:rPr>
        <w:t>Im Riskmanagement wollen wir mögliche Gefahren für die termingerechte Abgabe des Projekts identifizieren, bewerten und Gegenmassnahmen beschliessen um deren negativen Einfluss möglichst gering zu halten. Dabei geben wir allen identifizierten Risiken eine Ursache und Auswirkung und gewichten diese. Für jedes Risiko bestimmen wir Präventionen um Schaden zu begrenzen und einen termingerechten Ablauf des Projekt</w:t>
      </w:r>
      <w:r w:rsidR="00F64F00">
        <w:rPr>
          <w:lang w:val="de-CH"/>
        </w:rPr>
        <w:t>s</w:t>
      </w:r>
      <w:r w:rsidRPr="0045568A">
        <w:rPr>
          <w:lang w:val="de-CH"/>
        </w:rPr>
        <w:t xml:space="preserve"> zu </w:t>
      </w:r>
      <w:r w:rsidR="00F64F00" w:rsidRPr="0045568A">
        <w:rPr>
          <w:lang w:val="de-CH"/>
        </w:rPr>
        <w:t>gewährleisten</w:t>
      </w:r>
      <w:r w:rsidRPr="0045568A">
        <w:rPr>
          <w:lang w:val="de-CH"/>
        </w:rPr>
        <w:t>.</w:t>
      </w:r>
    </w:p>
    <w:p w14:paraId="7AD4FC61" w14:textId="4E3DDC62" w:rsidR="00C12C26" w:rsidRDefault="00C12C26" w:rsidP="004230AB">
      <w:pPr>
        <w:pStyle w:val="berschrift2"/>
        <w:framePr w:wrap="around"/>
        <w:numPr>
          <w:ilvl w:val="1"/>
          <w:numId w:val="6"/>
        </w:numPr>
        <w:rPr>
          <w:lang w:val="de-CH"/>
        </w:rPr>
      </w:pPr>
      <w:bookmarkStart w:id="12" w:name="_Toc3885561"/>
      <w:r>
        <w:rPr>
          <w:lang w:val="de-CH"/>
        </w:rPr>
        <w:t>Risikoanalyse</w:t>
      </w:r>
      <w:bookmarkEnd w:id="12"/>
    </w:p>
    <w:p w14:paraId="54C1B89A" w14:textId="14F87C79" w:rsidR="00C12C26" w:rsidRDefault="00C12C26" w:rsidP="00C12C26">
      <w:pPr>
        <w:rPr>
          <w:lang w:val="de-CH"/>
        </w:rPr>
      </w:pPr>
    </w:p>
    <w:p w14:paraId="1BCBF5F7" w14:textId="179A13B4" w:rsidR="00A85703" w:rsidRDefault="00A85703" w:rsidP="00C12C26">
      <w:pPr>
        <w:rPr>
          <w:lang w:val="de-CH"/>
        </w:rPr>
      </w:pPr>
      <w:r w:rsidRPr="00A85703">
        <w:rPr>
          <w:noProof/>
        </w:rPr>
        <w:drawing>
          <wp:inline distT="0" distB="0" distL="0" distR="0" wp14:anchorId="0CF2930C" wp14:editId="50FFDEBE">
            <wp:extent cx="3685540" cy="9283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928370"/>
                    </a:xfrm>
                    <a:prstGeom prst="rect">
                      <a:avLst/>
                    </a:prstGeom>
                    <a:noFill/>
                    <a:ln>
                      <a:noFill/>
                    </a:ln>
                  </pic:spPr>
                </pic:pic>
              </a:graphicData>
            </a:graphic>
          </wp:inline>
        </w:drawing>
      </w:r>
    </w:p>
    <w:p w14:paraId="2EF45CD6" w14:textId="6AF6F2C4" w:rsidR="00A85703" w:rsidRDefault="00A85703" w:rsidP="00A85703">
      <w:pPr>
        <w:rPr>
          <w:lang w:val="de-CH"/>
        </w:rPr>
      </w:pPr>
      <w:r w:rsidRPr="00A85703">
        <w:rPr>
          <w:noProof/>
        </w:rPr>
        <w:drawing>
          <wp:inline distT="0" distB="0" distL="0" distR="0" wp14:anchorId="2535714C" wp14:editId="0E48449B">
            <wp:extent cx="3685540" cy="745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745490"/>
                    </a:xfrm>
                    <a:prstGeom prst="rect">
                      <a:avLst/>
                    </a:prstGeom>
                    <a:noFill/>
                    <a:ln>
                      <a:noFill/>
                    </a:ln>
                  </pic:spPr>
                </pic:pic>
              </a:graphicData>
            </a:graphic>
          </wp:inline>
        </w:drawing>
      </w:r>
    </w:p>
    <w:p w14:paraId="24A549B6" w14:textId="16B531A1" w:rsidR="00C12C26" w:rsidRDefault="00DA6AC7" w:rsidP="004230AB">
      <w:pPr>
        <w:pStyle w:val="berschrift2"/>
        <w:framePr w:wrap="around"/>
        <w:numPr>
          <w:ilvl w:val="1"/>
          <w:numId w:val="6"/>
        </w:numPr>
        <w:rPr>
          <w:lang w:val="de-CH"/>
        </w:rPr>
      </w:pPr>
      <w:bookmarkStart w:id="13" w:name="_Toc3885562"/>
      <w:r>
        <w:rPr>
          <w:lang w:val="de-CH"/>
        </w:rPr>
        <w:t>Risiko</w:t>
      </w:r>
      <w:r w:rsidR="00FE4F1F">
        <w:rPr>
          <w:lang w:val="de-CH"/>
        </w:rPr>
        <w:t>tabelle</w:t>
      </w:r>
      <w:bookmarkEnd w:id="13"/>
    </w:p>
    <w:p w14:paraId="1230EEB4" w14:textId="77777777" w:rsidR="00F64F00" w:rsidRDefault="00F64F00" w:rsidP="004031D1">
      <w:pPr>
        <w:ind w:left="0"/>
        <w:rPr>
          <w:lang w:val="de-CH"/>
        </w:rPr>
      </w:pPr>
    </w:p>
    <w:p w14:paraId="7D170539" w14:textId="019DDA4B" w:rsidR="00F64F00" w:rsidRDefault="00F64F00" w:rsidP="00555FF8">
      <w:pPr>
        <w:jc w:val="left"/>
        <w:rPr>
          <w:lang w:val="de-CH"/>
        </w:rPr>
      </w:pPr>
      <w:r w:rsidRPr="00377CF5">
        <w:rPr>
          <w:lang w:val="de-CH"/>
        </w:rPr>
        <w:t xml:space="preserve">Um auf Risiken vorbereitet zu sein, haben wir </w:t>
      </w:r>
      <w:r w:rsidR="006F143B">
        <w:rPr>
          <w:lang w:val="de-CH"/>
        </w:rPr>
        <w:t>nachfolgende</w:t>
      </w:r>
      <w:r w:rsidRPr="00377CF5">
        <w:rPr>
          <w:lang w:val="de-CH"/>
        </w:rPr>
        <w:t xml:space="preserve"> Risikotabelle erstellt. In dieser listen wir die möglichen Gefahren auf und nennen Präventionsmassnahmen, um sowohl die Eintrittswahrscheinlichkeit (Pi), als auch die Auswirkungen</w:t>
      </w:r>
      <w:r>
        <w:rPr>
          <w:lang w:val="de-CH"/>
        </w:rPr>
        <w:t xml:space="preserve"> </w:t>
      </w:r>
      <w:r w:rsidRPr="00377CF5">
        <w:rPr>
          <w:lang w:val="de-CH"/>
        </w:rPr>
        <w:t>(Si) zu minimieren.</w:t>
      </w:r>
    </w:p>
    <w:p w14:paraId="1FCC1636" w14:textId="77777777" w:rsidR="000A09F1" w:rsidRDefault="000A09F1" w:rsidP="00555FF8">
      <w:pPr>
        <w:jc w:val="left"/>
        <w:rPr>
          <w:lang w:val="de-CH"/>
        </w:rPr>
      </w:pPr>
    </w:p>
    <w:tbl>
      <w:tblPr>
        <w:tblW w:w="5293" w:type="dxa"/>
        <w:tblInd w:w="400" w:type="dxa"/>
        <w:tblCellMar>
          <w:left w:w="70" w:type="dxa"/>
          <w:right w:w="70" w:type="dxa"/>
        </w:tblCellMar>
        <w:tblLook w:val="04A0" w:firstRow="1" w:lastRow="0" w:firstColumn="1" w:lastColumn="0" w:noHBand="0" w:noVBand="1"/>
      </w:tblPr>
      <w:tblGrid>
        <w:gridCol w:w="363"/>
        <w:gridCol w:w="4930"/>
      </w:tblGrid>
      <w:tr w:rsidR="000A09F1" w:rsidRPr="000A09F1" w14:paraId="5CA724C3" w14:textId="77777777" w:rsidTr="000A09F1">
        <w:trPr>
          <w:trHeight w:val="320"/>
        </w:trPr>
        <w:tc>
          <w:tcPr>
            <w:tcW w:w="5293" w:type="dxa"/>
            <w:gridSpan w:val="2"/>
            <w:tcBorders>
              <w:top w:val="single" w:sz="8" w:space="0" w:color="auto"/>
              <w:left w:val="single" w:sz="8" w:space="0" w:color="auto"/>
              <w:bottom w:val="nil"/>
              <w:right w:val="single" w:sz="8" w:space="0" w:color="000000"/>
            </w:tcBorders>
            <w:shd w:val="clear" w:color="000000" w:fill="AEAAAA"/>
            <w:noWrap/>
            <w:vAlign w:val="bottom"/>
            <w:hideMark/>
          </w:tcPr>
          <w:p w14:paraId="52CB4F1E" w14:textId="77777777" w:rsidR="000A09F1" w:rsidRPr="000A09F1" w:rsidRDefault="000A09F1" w:rsidP="000A09F1">
            <w:pPr>
              <w:spacing w:after="0" w:line="240" w:lineRule="auto"/>
              <w:ind w:left="0"/>
              <w:jc w:val="center"/>
              <w:rPr>
                <w:rFonts w:ascii="Calibri" w:eastAsia="Times New Roman" w:hAnsi="Calibri" w:cs="Calibri"/>
                <w:b/>
                <w:bCs/>
                <w:color w:val="000000"/>
                <w:sz w:val="24"/>
                <w:szCs w:val="24"/>
                <w:lang w:val="de-CH" w:eastAsia="de-CH"/>
              </w:rPr>
            </w:pPr>
            <w:r w:rsidRPr="000A09F1">
              <w:rPr>
                <w:rFonts w:ascii="Calibri" w:eastAsia="Times New Roman" w:hAnsi="Calibri" w:cs="Calibri"/>
                <w:b/>
                <w:bCs/>
                <w:color w:val="000000"/>
                <w:sz w:val="24"/>
                <w:szCs w:val="24"/>
                <w:lang w:val="de-CH" w:eastAsia="de-CH"/>
              </w:rPr>
              <w:t>Legende</w:t>
            </w:r>
          </w:p>
        </w:tc>
      </w:tr>
      <w:tr w:rsidR="000A09F1" w:rsidRPr="000A09F1" w14:paraId="7CF3C203" w14:textId="77777777" w:rsidTr="000A09F1">
        <w:trPr>
          <w:trHeight w:val="290"/>
        </w:trPr>
        <w:tc>
          <w:tcPr>
            <w:tcW w:w="3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3A3824" w14:textId="77777777" w:rsidR="000A09F1" w:rsidRPr="000A09F1" w:rsidRDefault="000A09F1" w:rsidP="000A09F1">
            <w:pPr>
              <w:spacing w:after="0" w:line="240" w:lineRule="auto"/>
              <w:ind w:left="0"/>
              <w:jc w:val="center"/>
              <w:rPr>
                <w:rFonts w:ascii="Calibri" w:eastAsia="Times New Roman" w:hAnsi="Calibri" w:cs="Calibri"/>
                <w:b/>
                <w:bCs/>
                <w:color w:val="000000"/>
                <w:lang w:val="de-CH" w:eastAsia="de-CH"/>
              </w:rPr>
            </w:pPr>
            <w:r w:rsidRPr="000A09F1">
              <w:rPr>
                <w:rFonts w:ascii="Calibri" w:eastAsia="Times New Roman" w:hAnsi="Calibri" w:cs="Calibri"/>
                <w:b/>
                <w:bCs/>
                <w:color w:val="000000"/>
                <w:lang w:val="de-CH" w:eastAsia="de-CH"/>
              </w:rPr>
              <w:t>Si</w:t>
            </w:r>
          </w:p>
        </w:tc>
        <w:tc>
          <w:tcPr>
            <w:tcW w:w="4930" w:type="dxa"/>
            <w:tcBorders>
              <w:top w:val="single" w:sz="8" w:space="0" w:color="auto"/>
              <w:left w:val="nil"/>
              <w:bottom w:val="single" w:sz="4" w:space="0" w:color="auto"/>
              <w:right w:val="single" w:sz="8" w:space="0" w:color="auto"/>
            </w:tcBorders>
            <w:shd w:val="clear" w:color="auto" w:fill="auto"/>
            <w:noWrap/>
            <w:hideMark/>
          </w:tcPr>
          <w:p w14:paraId="3B8874C0" w14:textId="77777777" w:rsidR="000A09F1" w:rsidRPr="000A09F1" w:rsidRDefault="000A09F1" w:rsidP="000A09F1">
            <w:pPr>
              <w:spacing w:after="0" w:line="240" w:lineRule="auto"/>
              <w:ind w:left="0"/>
              <w:jc w:val="left"/>
              <w:rPr>
                <w:rFonts w:ascii="Calibri" w:eastAsia="Times New Roman" w:hAnsi="Calibri" w:cs="Calibri"/>
                <w:color w:val="000000"/>
                <w:lang w:val="de-CH" w:eastAsia="de-CH"/>
              </w:rPr>
            </w:pPr>
            <w:r w:rsidRPr="000A09F1">
              <w:rPr>
                <w:rFonts w:ascii="Calibri" w:eastAsia="Times New Roman" w:hAnsi="Calibri" w:cs="Calibri"/>
                <w:color w:val="000000"/>
                <w:lang w:val="de-CH" w:eastAsia="de-CH"/>
              </w:rPr>
              <w:t>Schadensausmass ohne Gegenmassnahme</w:t>
            </w:r>
          </w:p>
        </w:tc>
      </w:tr>
      <w:tr w:rsidR="000A09F1" w:rsidRPr="000A09F1" w14:paraId="3BF3512A" w14:textId="77777777" w:rsidTr="000A09F1">
        <w:trPr>
          <w:trHeight w:val="290"/>
        </w:trPr>
        <w:tc>
          <w:tcPr>
            <w:tcW w:w="363" w:type="dxa"/>
            <w:tcBorders>
              <w:top w:val="nil"/>
              <w:left w:val="single" w:sz="8" w:space="0" w:color="auto"/>
              <w:bottom w:val="single" w:sz="4" w:space="0" w:color="auto"/>
              <w:right w:val="single" w:sz="4" w:space="0" w:color="auto"/>
            </w:tcBorders>
            <w:shd w:val="clear" w:color="auto" w:fill="auto"/>
            <w:noWrap/>
            <w:vAlign w:val="center"/>
            <w:hideMark/>
          </w:tcPr>
          <w:p w14:paraId="2E66EC3F" w14:textId="77777777" w:rsidR="000A09F1" w:rsidRPr="000A09F1" w:rsidRDefault="000A09F1" w:rsidP="000A09F1">
            <w:pPr>
              <w:spacing w:after="0" w:line="240" w:lineRule="auto"/>
              <w:ind w:left="0"/>
              <w:jc w:val="center"/>
              <w:rPr>
                <w:rFonts w:ascii="Calibri" w:eastAsia="Times New Roman" w:hAnsi="Calibri" w:cs="Calibri"/>
                <w:b/>
                <w:bCs/>
                <w:color w:val="000000"/>
                <w:lang w:val="de-CH" w:eastAsia="de-CH"/>
              </w:rPr>
            </w:pPr>
            <w:r w:rsidRPr="000A09F1">
              <w:rPr>
                <w:rFonts w:ascii="Calibri" w:eastAsia="Times New Roman" w:hAnsi="Calibri" w:cs="Calibri"/>
                <w:b/>
                <w:bCs/>
                <w:color w:val="000000"/>
                <w:lang w:val="de-CH" w:eastAsia="de-CH"/>
              </w:rPr>
              <w:t>Pi</w:t>
            </w:r>
          </w:p>
        </w:tc>
        <w:tc>
          <w:tcPr>
            <w:tcW w:w="4930" w:type="dxa"/>
            <w:tcBorders>
              <w:top w:val="nil"/>
              <w:left w:val="nil"/>
              <w:bottom w:val="single" w:sz="4" w:space="0" w:color="auto"/>
              <w:right w:val="single" w:sz="8" w:space="0" w:color="auto"/>
            </w:tcBorders>
            <w:shd w:val="clear" w:color="auto" w:fill="auto"/>
            <w:noWrap/>
            <w:hideMark/>
          </w:tcPr>
          <w:p w14:paraId="3D81E9CE" w14:textId="77777777" w:rsidR="000A09F1" w:rsidRPr="000A09F1" w:rsidRDefault="000A09F1" w:rsidP="000A09F1">
            <w:pPr>
              <w:spacing w:after="0" w:line="240" w:lineRule="auto"/>
              <w:ind w:left="0"/>
              <w:jc w:val="left"/>
              <w:rPr>
                <w:rFonts w:ascii="Calibri" w:eastAsia="Times New Roman" w:hAnsi="Calibri" w:cs="Calibri"/>
                <w:color w:val="000000"/>
                <w:lang w:val="de-CH" w:eastAsia="de-CH"/>
              </w:rPr>
            </w:pPr>
            <w:r w:rsidRPr="000A09F1">
              <w:rPr>
                <w:rFonts w:ascii="Calibri" w:eastAsia="Times New Roman" w:hAnsi="Calibri" w:cs="Calibri"/>
                <w:color w:val="000000"/>
                <w:lang w:val="de-CH" w:eastAsia="de-CH"/>
              </w:rPr>
              <w:t>Eintrittswahrscheinlichkeit ohne Gegenmassnahme</w:t>
            </w:r>
          </w:p>
        </w:tc>
      </w:tr>
      <w:tr w:rsidR="000A09F1" w:rsidRPr="000A09F1" w14:paraId="4DEBE61E" w14:textId="77777777" w:rsidTr="000A09F1">
        <w:trPr>
          <w:trHeight w:val="290"/>
        </w:trPr>
        <w:tc>
          <w:tcPr>
            <w:tcW w:w="363" w:type="dxa"/>
            <w:tcBorders>
              <w:top w:val="nil"/>
              <w:left w:val="single" w:sz="8" w:space="0" w:color="auto"/>
              <w:bottom w:val="single" w:sz="4" w:space="0" w:color="auto"/>
              <w:right w:val="single" w:sz="4" w:space="0" w:color="auto"/>
            </w:tcBorders>
            <w:shd w:val="clear" w:color="auto" w:fill="auto"/>
            <w:noWrap/>
            <w:vAlign w:val="center"/>
            <w:hideMark/>
          </w:tcPr>
          <w:p w14:paraId="007D7D1F" w14:textId="77777777" w:rsidR="000A09F1" w:rsidRPr="000A09F1" w:rsidRDefault="000A09F1" w:rsidP="000A09F1">
            <w:pPr>
              <w:spacing w:after="0" w:line="240" w:lineRule="auto"/>
              <w:ind w:left="0"/>
              <w:jc w:val="center"/>
              <w:rPr>
                <w:rFonts w:ascii="Calibri" w:eastAsia="Times New Roman" w:hAnsi="Calibri" w:cs="Calibri"/>
                <w:b/>
                <w:bCs/>
                <w:color w:val="000000"/>
                <w:lang w:val="de-CH" w:eastAsia="de-CH"/>
              </w:rPr>
            </w:pPr>
            <w:r w:rsidRPr="000A09F1">
              <w:rPr>
                <w:rFonts w:ascii="Calibri" w:eastAsia="Times New Roman" w:hAnsi="Calibri" w:cs="Calibri"/>
                <w:b/>
                <w:bCs/>
                <w:color w:val="000000"/>
                <w:lang w:val="de-CH" w:eastAsia="de-CH"/>
              </w:rPr>
              <w:t>R</w:t>
            </w:r>
          </w:p>
        </w:tc>
        <w:tc>
          <w:tcPr>
            <w:tcW w:w="4930" w:type="dxa"/>
            <w:tcBorders>
              <w:top w:val="nil"/>
              <w:left w:val="nil"/>
              <w:bottom w:val="single" w:sz="4" w:space="0" w:color="auto"/>
              <w:right w:val="single" w:sz="8" w:space="0" w:color="auto"/>
            </w:tcBorders>
            <w:shd w:val="clear" w:color="auto" w:fill="auto"/>
            <w:noWrap/>
            <w:hideMark/>
          </w:tcPr>
          <w:p w14:paraId="6935BEF7" w14:textId="77777777" w:rsidR="000A09F1" w:rsidRPr="000A09F1" w:rsidRDefault="000A09F1" w:rsidP="000A09F1">
            <w:pPr>
              <w:spacing w:after="0" w:line="240" w:lineRule="auto"/>
              <w:ind w:left="0"/>
              <w:jc w:val="left"/>
              <w:rPr>
                <w:rFonts w:ascii="Calibri" w:eastAsia="Times New Roman" w:hAnsi="Calibri" w:cs="Calibri"/>
                <w:color w:val="000000"/>
                <w:lang w:val="de-CH" w:eastAsia="de-CH"/>
              </w:rPr>
            </w:pPr>
            <w:r w:rsidRPr="000A09F1">
              <w:rPr>
                <w:rFonts w:ascii="Calibri" w:eastAsia="Times New Roman" w:hAnsi="Calibri" w:cs="Calibri"/>
                <w:color w:val="000000"/>
                <w:lang w:val="de-CH" w:eastAsia="de-CH"/>
              </w:rPr>
              <w:t>Risikofaktor ohne Gegenmassnahme [Si*Pi]</w:t>
            </w:r>
          </w:p>
        </w:tc>
      </w:tr>
      <w:tr w:rsidR="000A09F1" w:rsidRPr="000A09F1" w14:paraId="6720AD9D" w14:textId="77777777" w:rsidTr="000A09F1">
        <w:trPr>
          <w:trHeight w:val="290"/>
        </w:trPr>
        <w:tc>
          <w:tcPr>
            <w:tcW w:w="363" w:type="dxa"/>
            <w:tcBorders>
              <w:top w:val="nil"/>
              <w:left w:val="single" w:sz="8" w:space="0" w:color="auto"/>
              <w:bottom w:val="single" w:sz="4" w:space="0" w:color="auto"/>
              <w:right w:val="single" w:sz="4" w:space="0" w:color="auto"/>
            </w:tcBorders>
            <w:shd w:val="clear" w:color="auto" w:fill="auto"/>
            <w:noWrap/>
            <w:vAlign w:val="center"/>
            <w:hideMark/>
          </w:tcPr>
          <w:p w14:paraId="6DE7F0C6" w14:textId="77777777" w:rsidR="000A09F1" w:rsidRPr="000A09F1" w:rsidRDefault="000A09F1" w:rsidP="000A09F1">
            <w:pPr>
              <w:spacing w:after="0" w:line="240" w:lineRule="auto"/>
              <w:ind w:left="0"/>
              <w:jc w:val="center"/>
              <w:rPr>
                <w:rFonts w:ascii="Calibri" w:eastAsia="Times New Roman" w:hAnsi="Calibri" w:cs="Calibri"/>
                <w:b/>
                <w:bCs/>
                <w:color w:val="000000"/>
                <w:lang w:val="de-CH" w:eastAsia="de-CH"/>
              </w:rPr>
            </w:pPr>
            <w:r w:rsidRPr="000A09F1">
              <w:rPr>
                <w:rFonts w:ascii="Calibri" w:eastAsia="Times New Roman" w:hAnsi="Calibri" w:cs="Calibri"/>
                <w:b/>
                <w:bCs/>
                <w:color w:val="000000"/>
                <w:lang w:val="de-CH" w:eastAsia="de-CH"/>
              </w:rPr>
              <w:t>Si'</w:t>
            </w:r>
          </w:p>
        </w:tc>
        <w:tc>
          <w:tcPr>
            <w:tcW w:w="4930" w:type="dxa"/>
            <w:tcBorders>
              <w:top w:val="nil"/>
              <w:left w:val="nil"/>
              <w:bottom w:val="single" w:sz="4" w:space="0" w:color="auto"/>
              <w:right w:val="single" w:sz="8" w:space="0" w:color="auto"/>
            </w:tcBorders>
            <w:shd w:val="clear" w:color="auto" w:fill="auto"/>
            <w:noWrap/>
            <w:hideMark/>
          </w:tcPr>
          <w:p w14:paraId="760CE100" w14:textId="77777777" w:rsidR="000A09F1" w:rsidRPr="000A09F1" w:rsidRDefault="000A09F1" w:rsidP="000A09F1">
            <w:pPr>
              <w:spacing w:after="0" w:line="240" w:lineRule="auto"/>
              <w:ind w:left="0"/>
              <w:jc w:val="left"/>
              <w:rPr>
                <w:rFonts w:ascii="Calibri" w:eastAsia="Times New Roman" w:hAnsi="Calibri" w:cs="Calibri"/>
                <w:color w:val="000000"/>
                <w:lang w:val="de-CH" w:eastAsia="de-CH"/>
              </w:rPr>
            </w:pPr>
            <w:r w:rsidRPr="000A09F1">
              <w:rPr>
                <w:rFonts w:ascii="Calibri" w:eastAsia="Times New Roman" w:hAnsi="Calibri" w:cs="Calibri"/>
                <w:color w:val="000000"/>
                <w:lang w:val="de-CH" w:eastAsia="de-CH"/>
              </w:rPr>
              <w:t>Schadensausmass mit Gegenmassnahme</w:t>
            </w:r>
          </w:p>
        </w:tc>
      </w:tr>
      <w:tr w:rsidR="000A09F1" w:rsidRPr="000A09F1" w14:paraId="0FC2CD7C" w14:textId="77777777" w:rsidTr="000A09F1">
        <w:trPr>
          <w:trHeight w:val="290"/>
        </w:trPr>
        <w:tc>
          <w:tcPr>
            <w:tcW w:w="363" w:type="dxa"/>
            <w:tcBorders>
              <w:top w:val="nil"/>
              <w:left w:val="single" w:sz="8" w:space="0" w:color="auto"/>
              <w:bottom w:val="single" w:sz="4" w:space="0" w:color="auto"/>
              <w:right w:val="single" w:sz="4" w:space="0" w:color="auto"/>
            </w:tcBorders>
            <w:shd w:val="clear" w:color="auto" w:fill="auto"/>
            <w:noWrap/>
            <w:vAlign w:val="center"/>
            <w:hideMark/>
          </w:tcPr>
          <w:p w14:paraId="6BB16089" w14:textId="77777777" w:rsidR="000A09F1" w:rsidRPr="000A09F1" w:rsidRDefault="000A09F1" w:rsidP="000A09F1">
            <w:pPr>
              <w:spacing w:after="0" w:line="240" w:lineRule="auto"/>
              <w:ind w:left="0"/>
              <w:jc w:val="center"/>
              <w:rPr>
                <w:rFonts w:ascii="Calibri" w:eastAsia="Times New Roman" w:hAnsi="Calibri" w:cs="Calibri"/>
                <w:b/>
                <w:bCs/>
                <w:color w:val="000000"/>
                <w:lang w:val="de-CH" w:eastAsia="de-CH"/>
              </w:rPr>
            </w:pPr>
            <w:r w:rsidRPr="000A09F1">
              <w:rPr>
                <w:rFonts w:ascii="Calibri" w:eastAsia="Times New Roman" w:hAnsi="Calibri" w:cs="Calibri"/>
                <w:b/>
                <w:bCs/>
                <w:color w:val="000000"/>
                <w:lang w:val="de-CH" w:eastAsia="de-CH"/>
              </w:rPr>
              <w:t>Pi'</w:t>
            </w:r>
          </w:p>
        </w:tc>
        <w:tc>
          <w:tcPr>
            <w:tcW w:w="4930" w:type="dxa"/>
            <w:tcBorders>
              <w:top w:val="nil"/>
              <w:left w:val="nil"/>
              <w:bottom w:val="single" w:sz="4" w:space="0" w:color="auto"/>
              <w:right w:val="single" w:sz="8" w:space="0" w:color="auto"/>
            </w:tcBorders>
            <w:shd w:val="clear" w:color="auto" w:fill="auto"/>
            <w:noWrap/>
            <w:hideMark/>
          </w:tcPr>
          <w:p w14:paraId="0ED15551" w14:textId="77777777" w:rsidR="000A09F1" w:rsidRPr="000A09F1" w:rsidRDefault="000A09F1" w:rsidP="000A09F1">
            <w:pPr>
              <w:spacing w:after="0" w:line="240" w:lineRule="auto"/>
              <w:ind w:left="0"/>
              <w:jc w:val="left"/>
              <w:rPr>
                <w:rFonts w:ascii="Calibri" w:eastAsia="Times New Roman" w:hAnsi="Calibri" w:cs="Calibri"/>
                <w:color w:val="000000"/>
                <w:lang w:val="de-CH" w:eastAsia="de-CH"/>
              </w:rPr>
            </w:pPr>
            <w:r w:rsidRPr="000A09F1">
              <w:rPr>
                <w:rFonts w:ascii="Calibri" w:eastAsia="Times New Roman" w:hAnsi="Calibri" w:cs="Calibri"/>
                <w:color w:val="000000"/>
                <w:lang w:val="de-CH" w:eastAsia="de-CH"/>
              </w:rPr>
              <w:t>Eintrittswahrscheinlichkeit mit Gegenmassnahme</w:t>
            </w:r>
          </w:p>
        </w:tc>
      </w:tr>
      <w:tr w:rsidR="000A09F1" w:rsidRPr="000A09F1" w14:paraId="61E68582" w14:textId="77777777" w:rsidTr="000A09F1">
        <w:trPr>
          <w:trHeight w:val="300"/>
        </w:trPr>
        <w:tc>
          <w:tcPr>
            <w:tcW w:w="363" w:type="dxa"/>
            <w:tcBorders>
              <w:top w:val="nil"/>
              <w:left w:val="single" w:sz="8" w:space="0" w:color="auto"/>
              <w:bottom w:val="single" w:sz="8" w:space="0" w:color="auto"/>
              <w:right w:val="single" w:sz="4" w:space="0" w:color="auto"/>
            </w:tcBorders>
            <w:shd w:val="clear" w:color="auto" w:fill="auto"/>
            <w:noWrap/>
            <w:vAlign w:val="center"/>
            <w:hideMark/>
          </w:tcPr>
          <w:p w14:paraId="3F51C558" w14:textId="77777777" w:rsidR="000A09F1" w:rsidRPr="000A09F1" w:rsidRDefault="000A09F1" w:rsidP="000A09F1">
            <w:pPr>
              <w:spacing w:after="0" w:line="240" w:lineRule="auto"/>
              <w:ind w:left="0"/>
              <w:jc w:val="center"/>
              <w:rPr>
                <w:rFonts w:ascii="Calibri" w:eastAsia="Times New Roman" w:hAnsi="Calibri" w:cs="Calibri"/>
                <w:b/>
                <w:bCs/>
                <w:color w:val="000000"/>
                <w:lang w:val="de-CH" w:eastAsia="de-CH"/>
              </w:rPr>
            </w:pPr>
            <w:r w:rsidRPr="000A09F1">
              <w:rPr>
                <w:rFonts w:ascii="Calibri" w:eastAsia="Times New Roman" w:hAnsi="Calibri" w:cs="Calibri"/>
                <w:b/>
                <w:bCs/>
                <w:color w:val="000000"/>
                <w:lang w:val="de-CH" w:eastAsia="de-CH"/>
              </w:rPr>
              <w:t>R'</w:t>
            </w:r>
          </w:p>
        </w:tc>
        <w:tc>
          <w:tcPr>
            <w:tcW w:w="4930" w:type="dxa"/>
            <w:tcBorders>
              <w:top w:val="nil"/>
              <w:left w:val="nil"/>
              <w:bottom w:val="single" w:sz="8" w:space="0" w:color="auto"/>
              <w:right w:val="single" w:sz="8" w:space="0" w:color="auto"/>
            </w:tcBorders>
            <w:shd w:val="clear" w:color="auto" w:fill="auto"/>
            <w:noWrap/>
            <w:hideMark/>
          </w:tcPr>
          <w:p w14:paraId="3F0C9CC2" w14:textId="77777777" w:rsidR="000A09F1" w:rsidRPr="000A09F1" w:rsidRDefault="000A09F1" w:rsidP="000A09F1">
            <w:pPr>
              <w:spacing w:after="0" w:line="240" w:lineRule="auto"/>
              <w:ind w:left="0"/>
              <w:jc w:val="left"/>
              <w:rPr>
                <w:rFonts w:ascii="Calibri" w:eastAsia="Times New Roman" w:hAnsi="Calibri" w:cs="Calibri"/>
                <w:color w:val="000000"/>
                <w:lang w:val="de-CH" w:eastAsia="de-CH"/>
              </w:rPr>
            </w:pPr>
            <w:r w:rsidRPr="000A09F1">
              <w:rPr>
                <w:rFonts w:ascii="Calibri" w:eastAsia="Times New Roman" w:hAnsi="Calibri" w:cs="Calibri"/>
                <w:color w:val="000000"/>
                <w:lang w:val="de-CH" w:eastAsia="de-CH"/>
              </w:rPr>
              <w:t>Risikofaktor mit Gegenmassnahme [Si'*Pi']</w:t>
            </w:r>
          </w:p>
        </w:tc>
      </w:tr>
    </w:tbl>
    <w:p w14:paraId="53A8D34C" w14:textId="20CA78AB" w:rsidR="00E61B0C" w:rsidRDefault="00E61B0C" w:rsidP="000A09F1">
      <w:pPr>
        <w:ind w:left="0"/>
        <w:rPr>
          <w:lang w:val="de-CH"/>
        </w:rPr>
      </w:pPr>
    </w:p>
    <w:p w14:paraId="26932929" w14:textId="77777777" w:rsidR="00EC3719" w:rsidRDefault="00E61B0C">
      <w:pPr>
        <w:ind w:left="0"/>
        <w:jc w:val="left"/>
        <w:rPr>
          <w:lang w:val="de-CH"/>
        </w:rPr>
        <w:sectPr w:rsidR="00EC3719" w:rsidSect="00B8377C">
          <w:pgSz w:w="11906" w:h="16838"/>
          <w:pgMar w:top="1440" w:right="1440" w:bottom="1440" w:left="1440" w:header="709" w:footer="709" w:gutter="0"/>
          <w:cols w:space="708"/>
          <w:titlePg/>
          <w:docGrid w:linePitch="360"/>
        </w:sectPr>
      </w:pPr>
      <w:r>
        <w:rPr>
          <w:lang w:val="de-CH"/>
        </w:rPr>
        <w:br w:type="page"/>
      </w:r>
    </w:p>
    <w:p w14:paraId="1283ED2C" w14:textId="2C83E6A8" w:rsidR="00E61B0C" w:rsidRDefault="00880714">
      <w:pPr>
        <w:ind w:left="0"/>
        <w:jc w:val="left"/>
        <w:rPr>
          <w:lang w:val="de-CH"/>
        </w:rPr>
      </w:pPr>
      <w:r w:rsidRPr="00880714">
        <w:lastRenderedPageBreak/>
        <w:drawing>
          <wp:inline distT="0" distB="0" distL="0" distR="0" wp14:anchorId="0E29DE76" wp14:editId="4C08E3FE">
            <wp:extent cx="8863330" cy="5018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5018550"/>
                    </a:xfrm>
                    <a:prstGeom prst="rect">
                      <a:avLst/>
                    </a:prstGeom>
                    <a:noFill/>
                    <a:ln>
                      <a:noFill/>
                    </a:ln>
                  </pic:spPr>
                </pic:pic>
              </a:graphicData>
            </a:graphic>
          </wp:inline>
        </w:drawing>
      </w:r>
      <w:bookmarkStart w:id="14" w:name="_GoBack"/>
      <w:bookmarkEnd w:id="14"/>
    </w:p>
    <w:p w14:paraId="47F82950" w14:textId="0C3787F5" w:rsidR="00E61B0C" w:rsidRDefault="00E61B0C" w:rsidP="00DA6AC7">
      <w:pPr>
        <w:rPr>
          <w:lang w:val="de-CH"/>
        </w:rPr>
      </w:pPr>
    </w:p>
    <w:p w14:paraId="457FD867" w14:textId="43065C14" w:rsidR="00EC3719" w:rsidRDefault="00EC3719">
      <w:pPr>
        <w:ind w:left="0"/>
        <w:jc w:val="left"/>
        <w:rPr>
          <w:lang w:val="de-CH"/>
        </w:rPr>
        <w:sectPr w:rsidR="00EC3719" w:rsidSect="00EC3719">
          <w:pgSz w:w="16838" w:h="11906" w:orient="landscape"/>
          <w:pgMar w:top="1440" w:right="1440" w:bottom="1440" w:left="1440" w:header="709" w:footer="709" w:gutter="0"/>
          <w:cols w:space="708"/>
          <w:titlePg/>
          <w:docGrid w:linePitch="360"/>
        </w:sectPr>
      </w:pPr>
    </w:p>
    <w:p w14:paraId="66CE3DB8" w14:textId="1663050F" w:rsidR="0034083F" w:rsidRDefault="00BF2340" w:rsidP="004230AB">
      <w:pPr>
        <w:pStyle w:val="berschrift2"/>
        <w:framePr w:wrap="around"/>
        <w:numPr>
          <w:ilvl w:val="1"/>
          <w:numId w:val="6"/>
        </w:numPr>
        <w:rPr>
          <w:lang w:val="de-CH"/>
        </w:rPr>
      </w:pPr>
      <w:bookmarkStart w:id="15" w:name="_Toc3885563"/>
      <w:r>
        <w:rPr>
          <w:lang w:val="de-CH"/>
        </w:rPr>
        <w:lastRenderedPageBreak/>
        <w:t>Risikomatrix</w:t>
      </w:r>
      <w:bookmarkEnd w:id="15"/>
    </w:p>
    <w:p w14:paraId="0A5F3FFD" w14:textId="2B4D56A3" w:rsidR="007272D8" w:rsidRDefault="007272D8" w:rsidP="007272D8">
      <w:pPr>
        <w:rPr>
          <w:lang w:val="de-CH"/>
        </w:rPr>
      </w:pPr>
    </w:p>
    <w:p w14:paraId="7186A50E" w14:textId="4ED74498" w:rsidR="00133B40" w:rsidRDefault="00377CF5" w:rsidP="00377CF5">
      <w:pPr>
        <w:rPr>
          <w:lang w:val="de-CH"/>
        </w:rPr>
      </w:pPr>
      <w:r w:rsidRPr="00377CF5">
        <w:rPr>
          <w:lang w:val="de-CH"/>
        </w:rPr>
        <w:t>Auf der folgenden Risikoma</w:t>
      </w:r>
      <w:r>
        <w:rPr>
          <w:lang w:val="de-CH"/>
        </w:rPr>
        <w:t>trix</w:t>
      </w:r>
      <w:r w:rsidRPr="00377CF5">
        <w:rPr>
          <w:lang w:val="de-CH"/>
        </w:rPr>
        <w:t xml:space="preserve"> sind alle Gefahren mit und ohne Prävention graphisch dargestellt.</w:t>
      </w:r>
    </w:p>
    <w:p w14:paraId="4BADDA41" w14:textId="1A4145C7" w:rsidR="0089217B" w:rsidRDefault="009E450A" w:rsidP="0089217B">
      <w:pPr>
        <w:rPr>
          <w:lang w:val="de-CH"/>
        </w:rPr>
      </w:pPr>
      <w:r w:rsidRPr="009E450A">
        <w:rPr>
          <w:noProof/>
        </w:rPr>
        <w:drawing>
          <wp:inline distT="0" distB="0" distL="0" distR="0" wp14:anchorId="0DF022E2" wp14:editId="56B1F440">
            <wp:extent cx="5731510" cy="3001482"/>
            <wp:effectExtent l="0" t="0" r="2540" b="889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01482"/>
                    </a:xfrm>
                    <a:prstGeom prst="rect">
                      <a:avLst/>
                    </a:prstGeom>
                    <a:noFill/>
                    <a:ln>
                      <a:noFill/>
                    </a:ln>
                  </pic:spPr>
                </pic:pic>
              </a:graphicData>
            </a:graphic>
          </wp:inline>
        </w:drawing>
      </w:r>
    </w:p>
    <w:p w14:paraId="04B49770" w14:textId="623DDCFC" w:rsidR="0089217B" w:rsidRDefault="0089217B" w:rsidP="0089217B">
      <w:pPr>
        <w:pStyle w:val="Listenabsatz"/>
        <w:numPr>
          <w:ilvl w:val="0"/>
          <w:numId w:val="8"/>
        </w:numPr>
        <w:rPr>
          <w:lang w:val="de-CH"/>
        </w:rPr>
      </w:pPr>
      <w:r w:rsidRPr="009E3C22">
        <w:rPr>
          <w:lang w:val="de-CH"/>
        </w:rPr>
        <w:t>Auftrag ist unklar definiert</w:t>
      </w:r>
    </w:p>
    <w:p w14:paraId="763B2784" w14:textId="56A3A023" w:rsidR="0089217B" w:rsidRDefault="0023091A" w:rsidP="0089217B">
      <w:pPr>
        <w:pStyle w:val="Listenabsatz"/>
        <w:numPr>
          <w:ilvl w:val="0"/>
          <w:numId w:val="8"/>
        </w:numPr>
        <w:rPr>
          <w:lang w:val="de-CH"/>
        </w:rPr>
      </w:pPr>
      <w:r w:rsidRPr="0023091A">
        <w:rPr>
          <w:lang w:val="de-CH"/>
        </w:rPr>
        <w:t>Mitarbeiter fällt aus (temporär)</w:t>
      </w:r>
    </w:p>
    <w:p w14:paraId="5E433495" w14:textId="0CD125EE" w:rsidR="0023091A" w:rsidRDefault="0023091A" w:rsidP="0089217B">
      <w:pPr>
        <w:pStyle w:val="Listenabsatz"/>
        <w:numPr>
          <w:ilvl w:val="0"/>
          <w:numId w:val="8"/>
        </w:numPr>
        <w:rPr>
          <w:lang w:val="de-CH"/>
        </w:rPr>
      </w:pPr>
      <w:r w:rsidRPr="0023091A">
        <w:rPr>
          <w:lang w:val="de-CH"/>
        </w:rPr>
        <w:t>Mitarbeiter fällt aus (permanent)</w:t>
      </w:r>
    </w:p>
    <w:p w14:paraId="4EA8D621" w14:textId="18D7763E" w:rsidR="0023091A" w:rsidRDefault="0023091A" w:rsidP="0089217B">
      <w:pPr>
        <w:pStyle w:val="Listenabsatz"/>
        <w:numPr>
          <w:ilvl w:val="0"/>
          <w:numId w:val="8"/>
        </w:numPr>
        <w:rPr>
          <w:lang w:val="de-CH"/>
        </w:rPr>
      </w:pPr>
      <w:r w:rsidRPr="0023091A">
        <w:rPr>
          <w:lang w:val="de-CH"/>
        </w:rPr>
        <w:t>PM fällt aus (temporär)</w:t>
      </w:r>
    </w:p>
    <w:p w14:paraId="1CDFDB67" w14:textId="0F942FC0" w:rsidR="0023091A" w:rsidRDefault="0023091A" w:rsidP="0089217B">
      <w:pPr>
        <w:pStyle w:val="Listenabsatz"/>
        <w:numPr>
          <w:ilvl w:val="0"/>
          <w:numId w:val="8"/>
        </w:numPr>
        <w:rPr>
          <w:lang w:val="de-CH"/>
        </w:rPr>
      </w:pPr>
      <w:r w:rsidRPr="0023091A">
        <w:rPr>
          <w:lang w:val="de-CH"/>
        </w:rPr>
        <w:t>PM fällt aus (permanent)</w:t>
      </w:r>
    </w:p>
    <w:p w14:paraId="42F889C1" w14:textId="0276E61D" w:rsidR="0023091A" w:rsidRDefault="00390EBC" w:rsidP="0089217B">
      <w:pPr>
        <w:pStyle w:val="Listenabsatz"/>
        <w:numPr>
          <w:ilvl w:val="0"/>
          <w:numId w:val="8"/>
        </w:numPr>
        <w:rPr>
          <w:lang w:val="de-CH"/>
        </w:rPr>
      </w:pPr>
      <w:r w:rsidRPr="00390EBC">
        <w:rPr>
          <w:lang w:val="de-CH"/>
        </w:rPr>
        <w:t>Datenverlust</w:t>
      </w:r>
    </w:p>
    <w:p w14:paraId="26669E35" w14:textId="0FF5D18C" w:rsidR="00390EBC" w:rsidRDefault="00390EBC" w:rsidP="0089217B">
      <w:pPr>
        <w:pStyle w:val="Listenabsatz"/>
        <w:numPr>
          <w:ilvl w:val="0"/>
          <w:numId w:val="8"/>
        </w:numPr>
        <w:rPr>
          <w:lang w:val="de-CH"/>
        </w:rPr>
      </w:pPr>
      <w:r w:rsidRPr="00390EBC">
        <w:rPr>
          <w:lang w:val="de-CH"/>
        </w:rPr>
        <w:t>Ziele ändern sich</w:t>
      </w:r>
    </w:p>
    <w:p w14:paraId="6474AC91" w14:textId="284B18BA" w:rsidR="00390EBC" w:rsidRDefault="00390EBC" w:rsidP="0089217B">
      <w:pPr>
        <w:pStyle w:val="Listenabsatz"/>
        <w:numPr>
          <w:ilvl w:val="0"/>
          <w:numId w:val="8"/>
        </w:numPr>
        <w:rPr>
          <w:lang w:val="de-CH"/>
        </w:rPr>
      </w:pPr>
      <w:r w:rsidRPr="00390EBC">
        <w:rPr>
          <w:lang w:val="de-CH"/>
        </w:rPr>
        <w:t>Strukturplan unvollständig</w:t>
      </w:r>
    </w:p>
    <w:p w14:paraId="64DFB954" w14:textId="5819D407" w:rsidR="00400A61" w:rsidRPr="00E770DE" w:rsidRDefault="00390EBC" w:rsidP="00E770DE">
      <w:pPr>
        <w:pStyle w:val="Listenabsatz"/>
        <w:numPr>
          <w:ilvl w:val="0"/>
          <w:numId w:val="8"/>
        </w:numPr>
        <w:ind w:left="1060"/>
        <w:rPr>
          <w:lang w:val="de-CH"/>
        </w:rPr>
      </w:pPr>
      <w:r w:rsidRPr="00390EBC">
        <w:rPr>
          <w:lang w:val="de-CH"/>
        </w:rPr>
        <w:t>Zeit für ein AP zu knapp</w:t>
      </w:r>
    </w:p>
    <w:p w14:paraId="58BE2358" w14:textId="2E053F70" w:rsidR="00390EBC" w:rsidRDefault="00400A61" w:rsidP="0089217B">
      <w:pPr>
        <w:pStyle w:val="Listenabsatz"/>
        <w:numPr>
          <w:ilvl w:val="0"/>
          <w:numId w:val="8"/>
        </w:numPr>
        <w:rPr>
          <w:lang w:val="de-CH"/>
        </w:rPr>
      </w:pPr>
      <w:r w:rsidRPr="00400A61">
        <w:rPr>
          <w:lang w:val="de-CH"/>
        </w:rPr>
        <w:t>Spannungen im Team</w:t>
      </w:r>
    </w:p>
    <w:p w14:paraId="29EF9445" w14:textId="222F548E" w:rsidR="00E61B0C" w:rsidRDefault="00E61B0C">
      <w:pPr>
        <w:ind w:left="0"/>
        <w:jc w:val="left"/>
        <w:rPr>
          <w:lang w:val="de-CH"/>
        </w:rPr>
      </w:pPr>
      <w:r>
        <w:rPr>
          <w:lang w:val="de-CH"/>
        </w:rPr>
        <w:br w:type="page"/>
      </w:r>
    </w:p>
    <w:p w14:paraId="0CCB8CA1" w14:textId="77777777" w:rsidR="00390EBC" w:rsidRPr="00390EBC" w:rsidRDefault="00390EBC" w:rsidP="00390EBC">
      <w:pPr>
        <w:rPr>
          <w:lang w:val="de-CH"/>
        </w:rPr>
      </w:pPr>
    </w:p>
    <w:p w14:paraId="1122B322" w14:textId="77777777" w:rsidR="0034083F" w:rsidRPr="00245162" w:rsidRDefault="0034083F" w:rsidP="0034083F">
      <w:pPr>
        <w:pStyle w:val="berschrift1"/>
        <w:numPr>
          <w:ilvl w:val="0"/>
          <w:numId w:val="6"/>
        </w:numPr>
        <w:rPr>
          <w:lang w:val="de-CH"/>
        </w:rPr>
      </w:pPr>
      <w:bookmarkStart w:id="16" w:name="_Toc3885564"/>
      <w:r w:rsidRPr="00245162">
        <w:rPr>
          <w:lang w:val="de-CH"/>
        </w:rPr>
        <w:t>Projektvereinbarung</w:t>
      </w:r>
      <w:bookmarkEnd w:id="16"/>
    </w:p>
    <w:p w14:paraId="7B3ED96B" w14:textId="77777777" w:rsidR="00942293" w:rsidRPr="00245162" w:rsidRDefault="00942293" w:rsidP="00942293">
      <w:pPr>
        <w:rPr>
          <w:lang w:val="de-CH"/>
        </w:rPr>
      </w:pPr>
    </w:p>
    <w:p w14:paraId="3527D54F" w14:textId="77777777" w:rsidR="00942293" w:rsidRPr="00245162" w:rsidRDefault="00942293" w:rsidP="00942293">
      <w:pPr>
        <w:rPr>
          <w:lang w:val="de-CH"/>
        </w:rPr>
      </w:pPr>
    </w:p>
    <w:p w14:paraId="542EFFDB" w14:textId="77777777"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66D7" w14:textId="77777777" w:rsidR="00177A0B" w:rsidRDefault="00177A0B" w:rsidP="00F6078E">
      <w:pPr>
        <w:spacing w:after="0" w:line="240" w:lineRule="auto"/>
      </w:pPr>
      <w:r>
        <w:separator/>
      </w:r>
    </w:p>
  </w:endnote>
  <w:endnote w:type="continuationSeparator" w:id="0">
    <w:p w14:paraId="379BE145" w14:textId="77777777" w:rsidR="00177A0B" w:rsidRDefault="00177A0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EDE4" w14:textId="3A846F3D"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61B0C">
      <w:rPr>
        <w:rFonts w:cs="Arial"/>
        <w:noProof/>
        <w:sz w:val="18"/>
        <w:szCs w:val="18"/>
      </w:rPr>
      <w:t>22.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484" w14:textId="77777777"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119B" w14:textId="77777777" w:rsidR="00177A0B" w:rsidRDefault="00177A0B" w:rsidP="00F6078E">
      <w:pPr>
        <w:spacing w:after="0" w:line="240" w:lineRule="auto"/>
      </w:pPr>
      <w:r>
        <w:separator/>
      </w:r>
    </w:p>
  </w:footnote>
  <w:footnote w:type="continuationSeparator" w:id="0">
    <w:p w14:paraId="4800D2C5" w14:textId="77777777" w:rsidR="00177A0B" w:rsidRDefault="00177A0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C231" w14:textId="77777777"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BD9" w14:textId="77777777"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7" name="Grafik 7"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F4C62"/>
    <w:multiLevelType w:val="hybridMultilevel"/>
    <w:tmpl w:val="1D247268"/>
    <w:lvl w:ilvl="0" w:tplc="78A83FA8">
      <w:start w:val="1"/>
      <w:numFmt w:val="upperLetter"/>
      <w:lvlText w:val="%1."/>
      <w:lvlJc w:val="left"/>
      <w:pPr>
        <w:ind w:left="106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03D1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C412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8"/>
  </w:num>
  <w:num w:numId="4">
    <w:abstractNumId w:val="2"/>
  </w:num>
  <w:num w:numId="5">
    <w:abstractNumId w:val="2"/>
    <w:lvlOverride w:ilvl="0">
      <w:startOverride w:val="4"/>
    </w:lvlOverride>
    <w:lvlOverride w:ilvl="1">
      <w:startOverride w:val="2"/>
    </w:lvlOverride>
  </w:num>
  <w:num w:numId="6">
    <w:abstractNumId w:val="0"/>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48B7"/>
    <w:rsid w:val="00005839"/>
    <w:rsid w:val="000748C7"/>
    <w:rsid w:val="000A09F1"/>
    <w:rsid w:val="000B5B8F"/>
    <w:rsid w:val="000C7374"/>
    <w:rsid w:val="000F4652"/>
    <w:rsid w:val="00133B40"/>
    <w:rsid w:val="00142E19"/>
    <w:rsid w:val="0014797B"/>
    <w:rsid w:val="001650F3"/>
    <w:rsid w:val="001667BA"/>
    <w:rsid w:val="00177A0B"/>
    <w:rsid w:val="00182179"/>
    <w:rsid w:val="001C153F"/>
    <w:rsid w:val="0023091A"/>
    <w:rsid w:val="00240D97"/>
    <w:rsid w:val="00245162"/>
    <w:rsid w:val="00250EDE"/>
    <w:rsid w:val="002C28A9"/>
    <w:rsid w:val="002C63FB"/>
    <w:rsid w:val="002D519D"/>
    <w:rsid w:val="002F3C05"/>
    <w:rsid w:val="002F5AA1"/>
    <w:rsid w:val="0034083F"/>
    <w:rsid w:val="003556AF"/>
    <w:rsid w:val="00377CF5"/>
    <w:rsid w:val="00390EBC"/>
    <w:rsid w:val="003B1B60"/>
    <w:rsid w:val="003F5CB1"/>
    <w:rsid w:val="00400A61"/>
    <w:rsid w:val="004031D1"/>
    <w:rsid w:val="004230AB"/>
    <w:rsid w:val="004317B8"/>
    <w:rsid w:val="0043616C"/>
    <w:rsid w:val="0045568A"/>
    <w:rsid w:val="00494893"/>
    <w:rsid w:val="004B7777"/>
    <w:rsid w:val="004D073A"/>
    <w:rsid w:val="00517240"/>
    <w:rsid w:val="00520BBB"/>
    <w:rsid w:val="0053579A"/>
    <w:rsid w:val="00535E17"/>
    <w:rsid w:val="0055481D"/>
    <w:rsid w:val="00555FF8"/>
    <w:rsid w:val="0056403C"/>
    <w:rsid w:val="00564B3B"/>
    <w:rsid w:val="00576FAD"/>
    <w:rsid w:val="005A25B2"/>
    <w:rsid w:val="005A4E2E"/>
    <w:rsid w:val="00614C54"/>
    <w:rsid w:val="00675A9A"/>
    <w:rsid w:val="00697186"/>
    <w:rsid w:val="006976A8"/>
    <w:rsid w:val="006F143B"/>
    <w:rsid w:val="00724EB5"/>
    <w:rsid w:val="007272D8"/>
    <w:rsid w:val="00731F76"/>
    <w:rsid w:val="00737CA0"/>
    <w:rsid w:val="00741E5B"/>
    <w:rsid w:val="00760EE5"/>
    <w:rsid w:val="00770C77"/>
    <w:rsid w:val="0078455E"/>
    <w:rsid w:val="00795353"/>
    <w:rsid w:val="007956FB"/>
    <w:rsid w:val="007A549D"/>
    <w:rsid w:val="007B59BF"/>
    <w:rsid w:val="007D1616"/>
    <w:rsid w:val="007D19EF"/>
    <w:rsid w:val="007E262E"/>
    <w:rsid w:val="007E69DA"/>
    <w:rsid w:val="008241EC"/>
    <w:rsid w:val="00860C82"/>
    <w:rsid w:val="00880714"/>
    <w:rsid w:val="008822CE"/>
    <w:rsid w:val="008861C7"/>
    <w:rsid w:val="00891111"/>
    <w:rsid w:val="0089217B"/>
    <w:rsid w:val="008D5AB1"/>
    <w:rsid w:val="0092134D"/>
    <w:rsid w:val="009338A5"/>
    <w:rsid w:val="00942293"/>
    <w:rsid w:val="00944E64"/>
    <w:rsid w:val="00952384"/>
    <w:rsid w:val="009720DD"/>
    <w:rsid w:val="009832A4"/>
    <w:rsid w:val="009917A4"/>
    <w:rsid w:val="009A10E6"/>
    <w:rsid w:val="009D52D1"/>
    <w:rsid w:val="009E3C22"/>
    <w:rsid w:val="009E450A"/>
    <w:rsid w:val="009F2291"/>
    <w:rsid w:val="009F36EE"/>
    <w:rsid w:val="009F7E91"/>
    <w:rsid w:val="00A56F3B"/>
    <w:rsid w:val="00A7332E"/>
    <w:rsid w:val="00A77454"/>
    <w:rsid w:val="00A85703"/>
    <w:rsid w:val="00A85DB1"/>
    <w:rsid w:val="00AB3335"/>
    <w:rsid w:val="00AE3C87"/>
    <w:rsid w:val="00AE46F1"/>
    <w:rsid w:val="00AF02B0"/>
    <w:rsid w:val="00B21B77"/>
    <w:rsid w:val="00B2536D"/>
    <w:rsid w:val="00B8377C"/>
    <w:rsid w:val="00B842D1"/>
    <w:rsid w:val="00BF2340"/>
    <w:rsid w:val="00C1115F"/>
    <w:rsid w:val="00C12C26"/>
    <w:rsid w:val="00C342FE"/>
    <w:rsid w:val="00C5504B"/>
    <w:rsid w:val="00CB29F3"/>
    <w:rsid w:val="00CC2E11"/>
    <w:rsid w:val="00CE1267"/>
    <w:rsid w:val="00D057EF"/>
    <w:rsid w:val="00D823FE"/>
    <w:rsid w:val="00DA6AC7"/>
    <w:rsid w:val="00DB7902"/>
    <w:rsid w:val="00DD22E0"/>
    <w:rsid w:val="00DE48C3"/>
    <w:rsid w:val="00E4172E"/>
    <w:rsid w:val="00E4734F"/>
    <w:rsid w:val="00E57924"/>
    <w:rsid w:val="00E61B0C"/>
    <w:rsid w:val="00E65560"/>
    <w:rsid w:val="00E67B90"/>
    <w:rsid w:val="00E770DE"/>
    <w:rsid w:val="00E9067D"/>
    <w:rsid w:val="00E9292D"/>
    <w:rsid w:val="00EA3BDC"/>
    <w:rsid w:val="00EC3719"/>
    <w:rsid w:val="00EE4614"/>
    <w:rsid w:val="00EF2167"/>
    <w:rsid w:val="00EF5235"/>
    <w:rsid w:val="00F05B08"/>
    <w:rsid w:val="00F1087E"/>
    <w:rsid w:val="00F35756"/>
    <w:rsid w:val="00F6078E"/>
    <w:rsid w:val="00F64F00"/>
    <w:rsid w:val="00F67601"/>
    <w:rsid w:val="00F7342D"/>
    <w:rsid w:val="00FB3145"/>
    <w:rsid w:val="00FD6B8F"/>
    <w:rsid w:val="00FE440F"/>
    <w:rsid w:val="00FE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4396"/>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19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19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296">
      <w:bodyDiv w:val="1"/>
      <w:marLeft w:val="0"/>
      <w:marRight w:val="0"/>
      <w:marTop w:val="0"/>
      <w:marBottom w:val="0"/>
      <w:divBdr>
        <w:top w:val="none" w:sz="0" w:space="0" w:color="auto"/>
        <w:left w:val="none" w:sz="0" w:space="0" w:color="auto"/>
        <w:bottom w:val="none" w:sz="0" w:space="0" w:color="auto"/>
        <w:right w:val="none" w:sz="0" w:space="0" w:color="auto"/>
      </w:divBdr>
    </w:div>
    <w:div w:id="31393633">
      <w:bodyDiv w:val="1"/>
      <w:marLeft w:val="0"/>
      <w:marRight w:val="0"/>
      <w:marTop w:val="0"/>
      <w:marBottom w:val="0"/>
      <w:divBdr>
        <w:top w:val="none" w:sz="0" w:space="0" w:color="auto"/>
        <w:left w:val="none" w:sz="0" w:space="0" w:color="auto"/>
        <w:bottom w:val="none" w:sz="0" w:space="0" w:color="auto"/>
        <w:right w:val="none" w:sz="0" w:space="0" w:color="auto"/>
      </w:divBdr>
    </w:div>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395206580">
      <w:bodyDiv w:val="1"/>
      <w:marLeft w:val="0"/>
      <w:marRight w:val="0"/>
      <w:marTop w:val="0"/>
      <w:marBottom w:val="0"/>
      <w:divBdr>
        <w:top w:val="none" w:sz="0" w:space="0" w:color="auto"/>
        <w:left w:val="none" w:sz="0" w:space="0" w:color="auto"/>
        <w:bottom w:val="none" w:sz="0" w:space="0" w:color="auto"/>
        <w:right w:val="none" w:sz="0" w:space="0" w:color="auto"/>
      </w:divBdr>
    </w:div>
    <w:div w:id="417098744">
      <w:bodyDiv w:val="1"/>
      <w:marLeft w:val="0"/>
      <w:marRight w:val="0"/>
      <w:marTop w:val="0"/>
      <w:marBottom w:val="0"/>
      <w:divBdr>
        <w:top w:val="none" w:sz="0" w:space="0" w:color="auto"/>
        <w:left w:val="none" w:sz="0" w:space="0" w:color="auto"/>
        <w:bottom w:val="none" w:sz="0" w:space="0" w:color="auto"/>
        <w:right w:val="none" w:sz="0" w:space="0" w:color="auto"/>
      </w:divBdr>
    </w:div>
    <w:div w:id="446317900">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559245317">
      <w:bodyDiv w:val="1"/>
      <w:marLeft w:val="0"/>
      <w:marRight w:val="0"/>
      <w:marTop w:val="0"/>
      <w:marBottom w:val="0"/>
      <w:divBdr>
        <w:top w:val="none" w:sz="0" w:space="0" w:color="auto"/>
        <w:left w:val="none" w:sz="0" w:space="0" w:color="auto"/>
        <w:bottom w:val="none" w:sz="0" w:space="0" w:color="auto"/>
        <w:right w:val="none" w:sz="0" w:space="0" w:color="auto"/>
      </w:divBdr>
    </w:div>
    <w:div w:id="609362115">
      <w:bodyDiv w:val="1"/>
      <w:marLeft w:val="0"/>
      <w:marRight w:val="0"/>
      <w:marTop w:val="0"/>
      <w:marBottom w:val="0"/>
      <w:divBdr>
        <w:top w:val="none" w:sz="0" w:space="0" w:color="auto"/>
        <w:left w:val="none" w:sz="0" w:space="0" w:color="auto"/>
        <w:bottom w:val="none" w:sz="0" w:space="0" w:color="auto"/>
        <w:right w:val="none" w:sz="0" w:space="0" w:color="auto"/>
      </w:divBdr>
    </w:div>
    <w:div w:id="675428067">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734742277">
      <w:bodyDiv w:val="1"/>
      <w:marLeft w:val="0"/>
      <w:marRight w:val="0"/>
      <w:marTop w:val="0"/>
      <w:marBottom w:val="0"/>
      <w:divBdr>
        <w:top w:val="none" w:sz="0" w:space="0" w:color="auto"/>
        <w:left w:val="none" w:sz="0" w:space="0" w:color="auto"/>
        <w:bottom w:val="none" w:sz="0" w:space="0" w:color="auto"/>
        <w:right w:val="none" w:sz="0" w:space="0" w:color="auto"/>
      </w:divBdr>
    </w:div>
    <w:div w:id="808091300">
      <w:bodyDiv w:val="1"/>
      <w:marLeft w:val="0"/>
      <w:marRight w:val="0"/>
      <w:marTop w:val="0"/>
      <w:marBottom w:val="0"/>
      <w:divBdr>
        <w:top w:val="none" w:sz="0" w:space="0" w:color="auto"/>
        <w:left w:val="none" w:sz="0" w:space="0" w:color="auto"/>
        <w:bottom w:val="none" w:sz="0" w:space="0" w:color="auto"/>
        <w:right w:val="none" w:sz="0" w:space="0" w:color="auto"/>
      </w:divBdr>
    </w:div>
    <w:div w:id="848758203">
      <w:bodyDiv w:val="1"/>
      <w:marLeft w:val="0"/>
      <w:marRight w:val="0"/>
      <w:marTop w:val="0"/>
      <w:marBottom w:val="0"/>
      <w:divBdr>
        <w:top w:val="none" w:sz="0" w:space="0" w:color="auto"/>
        <w:left w:val="none" w:sz="0" w:space="0" w:color="auto"/>
        <w:bottom w:val="none" w:sz="0" w:space="0" w:color="auto"/>
        <w:right w:val="none" w:sz="0" w:space="0" w:color="auto"/>
      </w:divBdr>
    </w:div>
    <w:div w:id="851601978">
      <w:bodyDiv w:val="1"/>
      <w:marLeft w:val="0"/>
      <w:marRight w:val="0"/>
      <w:marTop w:val="0"/>
      <w:marBottom w:val="0"/>
      <w:divBdr>
        <w:top w:val="none" w:sz="0" w:space="0" w:color="auto"/>
        <w:left w:val="none" w:sz="0" w:space="0" w:color="auto"/>
        <w:bottom w:val="none" w:sz="0" w:space="0" w:color="auto"/>
        <w:right w:val="none" w:sz="0" w:space="0" w:color="auto"/>
      </w:divBdr>
    </w:div>
    <w:div w:id="916282305">
      <w:bodyDiv w:val="1"/>
      <w:marLeft w:val="0"/>
      <w:marRight w:val="0"/>
      <w:marTop w:val="0"/>
      <w:marBottom w:val="0"/>
      <w:divBdr>
        <w:top w:val="none" w:sz="0" w:space="0" w:color="auto"/>
        <w:left w:val="none" w:sz="0" w:space="0" w:color="auto"/>
        <w:bottom w:val="none" w:sz="0" w:space="0" w:color="auto"/>
        <w:right w:val="none" w:sz="0" w:space="0" w:color="auto"/>
      </w:divBdr>
    </w:div>
    <w:div w:id="974723563">
      <w:bodyDiv w:val="1"/>
      <w:marLeft w:val="0"/>
      <w:marRight w:val="0"/>
      <w:marTop w:val="0"/>
      <w:marBottom w:val="0"/>
      <w:divBdr>
        <w:top w:val="none" w:sz="0" w:space="0" w:color="auto"/>
        <w:left w:val="none" w:sz="0" w:space="0" w:color="auto"/>
        <w:bottom w:val="none" w:sz="0" w:space="0" w:color="auto"/>
        <w:right w:val="none" w:sz="0" w:space="0" w:color="auto"/>
      </w:divBdr>
    </w:div>
    <w:div w:id="1036269558">
      <w:bodyDiv w:val="1"/>
      <w:marLeft w:val="0"/>
      <w:marRight w:val="0"/>
      <w:marTop w:val="0"/>
      <w:marBottom w:val="0"/>
      <w:divBdr>
        <w:top w:val="none" w:sz="0" w:space="0" w:color="auto"/>
        <w:left w:val="none" w:sz="0" w:space="0" w:color="auto"/>
        <w:bottom w:val="none" w:sz="0" w:space="0" w:color="auto"/>
        <w:right w:val="none" w:sz="0" w:space="0" w:color="auto"/>
      </w:divBdr>
    </w:div>
    <w:div w:id="1072973797">
      <w:bodyDiv w:val="1"/>
      <w:marLeft w:val="0"/>
      <w:marRight w:val="0"/>
      <w:marTop w:val="0"/>
      <w:marBottom w:val="0"/>
      <w:divBdr>
        <w:top w:val="none" w:sz="0" w:space="0" w:color="auto"/>
        <w:left w:val="none" w:sz="0" w:space="0" w:color="auto"/>
        <w:bottom w:val="none" w:sz="0" w:space="0" w:color="auto"/>
        <w:right w:val="none" w:sz="0" w:space="0" w:color="auto"/>
      </w:divBdr>
    </w:div>
    <w:div w:id="1175344748">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264071626">
      <w:bodyDiv w:val="1"/>
      <w:marLeft w:val="0"/>
      <w:marRight w:val="0"/>
      <w:marTop w:val="0"/>
      <w:marBottom w:val="0"/>
      <w:divBdr>
        <w:top w:val="none" w:sz="0" w:space="0" w:color="auto"/>
        <w:left w:val="none" w:sz="0" w:space="0" w:color="auto"/>
        <w:bottom w:val="none" w:sz="0" w:space="0" w:color="auto"/>
        <w:right w:val="none" w:sz="0" w:space="0" w:color="auto"/>
      </w:divBdr>
    </w:div>
    <w:div w:id="1377511453">
      <w:bodyDiv w:val="1"/>
      <w:marLeft w:val="0"/>
      <w:marRight w:val="0"/>
      <w:marTop w:val="0"/>
      <w:marBottom w:val="0"/>
      <w:divBdr>
        <w:top w:val="none" w:sz="0" w:space="0" w:color="auto"/>
        <w:left w:val="none" w:sz="0" w:space="0" w:color="auto"/>
        <w:bottom w:val="none" w:sz="0" w:space="0" w:color="auto"/>
        <w:right w:val="none" w:sz="0" w:space="0" w:color="auto"/>
      </w:divBdr>
    </w:div>
    <w:div w:id="1450464921">
      <w:bodyDiv w:val="1"/>
      <w:marLeft w:val="0"/>
      <w:marRight w:val="0"/>
      <w:marTop w:val="0"/>
      <w:marBottom w:val="0"/>
      <w:divBdr>
        <w:top w:val="none" w:sz="0" w:space="0" w:color="auto"/>
        <w:left w:val="none" w:sz="0" w:space="0" w:color="auto"/>
        <w:bottom w:val="none" w:sz="0" w:space="0" w:color="auto"/>
        <w:right w:val="none" w:sz="0" w:space="0" w:color="auto"/>
      </w:divBdr>
    </w:div>
    <w:div w:id="1463427137">
      <w:bodyDiv w:val="1"/>
      <w:marLeft w:val="0"/>
      <w:marRight w:val="0"/>
      <w:marTop w:val="0"/>
      <w:marBottom w:val="0"/>
      <w:divBdr>
        <w:top w:val="none" w:sz="0" w:space="0" w:color="auto"/>
        <w:left w:val="none" w:sz="0" w:space="0" w:color="auto"/>
        <w:bottom w:val="none" w:sz="0" w:space="0" w:color="auto"/>
        <w:right w:val="none" w:sz="0" w:space="0" w:color="auto"/>
      </w:divBdr>
    </w:div>
    <w:div w:id="1508401063">
      <w:bodyDiv w:val="1"/>
      <w:marLeft w:val="0"/>
      <w:marRight w:val="0"/>
      <w:marTop w:val="0"/>
      <w:marBottom w:val="0"/>
      <w:divBdr>
        <w:top w:val="none" w:sz="0" w:space="0" w:color="auto"/>
        <w:left w:val="none" w:sz="0" w:space="0" w:color="auto"/>
        <w:bottom w:val="none" w:sz="0" w:space="0" w:color="auto"/>
        <w:right w:val="none" w:sz="0" w:space="0" w:color="auto"/>
      </w:divBdr>
    </w:div>
    <w:div w:id="1534615657">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 w:id="1761096170">
      <w:bodyDiv w:val="1"/>
      <w:marLeft w:val="0"/>
      <w:marRight w:val="0"/>
      <w:marTop w:val="0"/>
      <w:marBottom w:val="0"/>
      <w:divBdr>
        <w:top w:val="none" w:sz="0" w:space="0" w:color="auto"/>
        <w:left w:val="none" w:sz="0" w:space="0" w:color="auto"/>
        <w:bottom w:val="none" w:sz="0" w:space="0" w:color="auto"/>
        <w:right w:val="none" w:sz="0" w:space="0" w:color="auto"/>
      </w:divBdr>
    </w:div>
    <w:div w:id="1796824874">
      <w:bodyDiv w:val="1"/>
      <w:marLeft w:val="0"/>
      <w:marRight w:val="0"/>
      <w:marTop w:val="0"/>
      <w:marBottom w:val="0"/>
      <w:divBdr>
        <w:top w:val="none" w:sz="0" w:space="0" w:color="auto"/>
        <w:left w:val="none" w:sz="0" w:space="0" w:color="auto"/>
        <w:bottom w:val="none" w:sz="0" w:space="0" w:color="auto"/>
        <w:right w:val="none" w:sz="0" w:space="0" w:color="auto"/>
      </w:divBdr>
    </w:div>
    <w:div w:id="18917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3AFCE-3144-4315-9BC3-C140FDEA59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51F7DEB1-D993-4FAE-B719-1CE83BFA6B14}">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Dr. Luca Dalessandro (Auftraggeber)</a:t>
          </a:r>
        </a:p>
      </dgm:t>
    </dgm:pt>
    <dgm:pt modelId="{D4AD6461-BCD7-4811-91FA-0FCD837205A4}" type="parTrans" cxnId="{801A69B0-DE93-4D25-A3C6-4083FB651E6B}">
      <dgm:prSet/>
      <dgm:spPr/>
      <dgm:t>
        <a:bodyPr/>
        <a:lstStyle/>
        <a:p>
          <a:endParaRPr lang="de-CH"/>
        </a:p>
      </dgm:t>
    </dgm:pt>
    <dgm:pt modelId="{3FD07292-CCFB-46F1-AB1C-B31166D172F3}" type="sibTrans" cxnId="{801A69B0-DE93-4D25-A3C6-4083FB651E6B}">
      <dgm:prSet/>
      <dgm:spPr/>
      <dgm:t>
        <a:bodyPr/>
        <a:lstStyle/>
        <a:p>
          <a:endParaRPr lang="de-CH"/>
        </a:p>
      </dgm:t>
    </dgm:pt>
    <dgm:pt modelId="{8207BF78-A23D-4134-8C93-906493E8094E}">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Marina Taborda</a:t>
          </a:r>
        </a:p>
        <a:p>
          <a:r>
            <a:rPr lang="de-CH" sz="1100">
              <a:solidFill>
                <a:sysClr val="windowText" lastClr="000000"/>
              </a:solidFill>
              <a:latin typeface="Arial" panose="020B0604020202020204" pitchFamily="34" charset="0"/>
              <a:cs typeface="Arial" panose="020B0604020202020204" pitchFamily="34" charset="0"/>
            </a:rPr>
            <a:t>(Projektleiterin)</a:t>
          </a:r>
        </a:p>
      </dgm:t>
    </dgm:pt>
    <dgm:pt modelId="{577DB4E7-FAB7-4E20-9162-EC5F9C24A6AB}" type="parTrans" cxnId="{0CBAF95D-C1A1-498B-8A1C-E87DA3267451}">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A7F3607E-FDF4-4FE2-A0C0-3A990AE6B26E}" type="sibTrans" cxnId="{0CBAF95D-C1A1-498B-8A1C-E87DA3267451}">
      <dgm:prSet/>
      <dgm:spPr/>
      <dgm:t>
        <a:bodyPr/>
        <a:lstStyle/>
        <a:p>
          <a:endParaRPr lang="de-CH"/>
        </a:p>
      </dgm:t>
    </dgm:pt>
    <dgm:pt modelId="{E8CCCB15-644E-4960-84AB-DB7C5BBA784A}">
      <dgm:prSe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Richard Britt</a:t>
          </a:r>
        </a:p>
      </dgm:t>
    </dgm:pt>
    <dgm:pt modelId="{39762DC8-33BF-4C5A-8087-429A4D897806}" type="parTrans" cxnId="{634FA4C4-7721-4220-8B3A-AF8B055E0468}">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AAFE1019-B39A-4AEF-97F3-690EDE3FEE6C}" type="sibTrans" cxnId="{634FA4C4-7721-4220-8B3A-AF8B055E0468}">
      <dgm:prSet/>
      <dgm:spPr/>
      <dgm:t>
        <a:bodyPr/>
        <a:lstStyle/>
        <a:p>
          <a:endParaRPr lang="de-CH"/>
        </a:p>
      </dgm:t>
    </dgm:pt>
    <dgm:pt modelId="{08E3F2E9-E30F-4453-8686-D0772C549260}">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Fady Hanna</a:t>
          </a:r>
        </a:p>
      </dgm:t>
    </dgm:pt>
    <dgm:pt modelId="{462E7EC6-CA45-465F-81F4-0F9E1393D9CE}" type="parTrans" cxnId="{ACDA0781-A67A-412C-9D2C-996AE1664E07}">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93A16123-39B6-4244-8844-AAF5C45F3C33}" type="sibTrans" cxnId="{ACDA0781-A67A-412C-9D2C-996AE1664E07}">
      <dgm:prSet/>
      <dgm:spPr/>
      <dgm:t>
        <a:bodyPr/>
        <a:lstStyle/>
        <a:p>
          <a:endParaRPr lang="de-CH"/>
        </a:p>
      </dgm:t>
    </dgm:pt>
    <dgm:pt modelId="{EB0560BE-7114-4EC6-85E5-9064D40F7CF6}" type="asst">
      <dgm:prSe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Frank Imhof</a:t>
          </a:r>
        </a:p>
        <a:p>
          <a:r>
            <a:rPr lang="de-CH" sz="1100">
              <a:solidFill>
                <a:sysClr val="windowText" lastClr="000000"/>
              </a:solidFill>
              <a:latin typeface="Arial" panose="020B0604020202020204" pitchFamily="34" charset="0"/>
              <a:cs typeface="Arial" panose="020B0604020202020204" pitchFamily="34" charset="0"/>
            </a:rPr>
            <a:t>(Software)</a:t>
          </a:r>
        </a:p>
      </dgm:t>
    </dgm:pt>
    <dgm:pt modelId="{690EA14B-097A-41C7-95BF-B984E236CC55}" type="parTrans" cxnId="{AD4A68A1-F884-45E7-A89A-46CDAE11394A}">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7549F8F5-5FEF-47B3-AD1D-889EF9AB68EA}" type="sibTrans" cxnId="{AD4A68A1-F884-45E7-A89A-46CDAE11394A}">
      <dgm:prSet/>
      <dgm:spPr/>
      <dgm:t>
        <a:bodyPr/>
        <a:lstStyle/>
        <a:p>
          <a:endParaRPr lang="de-CH"/>
        </a:p>
      </dgm:t>
    </dgm:pt>
    <dgm:pt modelId="{6F05756B-4998-4488-AD4F-94D1A8B349CB}" type="asst">
      <dgm:prSe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Luca Krummenacher</a:t>
          </a:r>
          <a:br>
            <a:rPr lang="de-CH" sz="1100">
              <a:solidFill>
                <a:sysClr val="windowText" lastClr="000000"/>
              </a:solidFill>
              <a:latin typeface="Arial" panose="020B0604020202020204" pitchFamily="34" charset="0"/>
              <a:cs typeface="Arial" panose="020B0604020202020204" pitchFamily="34" charset="0"/>
            </a:rPr>
          </a:br>
          <a:r>
            <a:rPr lang="de-CH" sz="1100">
              <a:solidFill>
                <a:sysClr val="windowText" lastClr="000000"/>
              </a:solidFill>
              <a:latin typeface="Arial" panose="020B0604020202020204" pitchFamily="34" charset="0"/>
              <a:cs typeface="Arial" panose="020B0604020202020204" pitchFamily="34" charset="0"/>
            </a:rPr>
            <a:t>(Elektrotechnik)</a:t>
          </a:r>
        </a:p>
      </dgm:t>
    </dgm:pt>
    <dgm:pt modelId="{3FF440EB-5DEB-453A-848D-7565CA6F4F3B}" type="parTrans" cxnId="{9F34FEBA-8FBB-49CA-A397-07660436ECB7}">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7C4CF2E1-E5A5-43BD-AF90-DB0E7DB05E01}" type="sibTrans" cxnId="{9F34FEBA-8FBB-49CA-A397-07660436ECB7}">
      <dgm:prSet/>
      <dgm:spPr/>
      <dgm:t>
        <a:bodyPr/>
        <a:lstStyle/>
        <a:p>
          <a:endParaRPr lang="de-CH"/>
        </a:p>
      </dgm:t>
    </dgm:pt>
    <dgm:pt modelId="{BE3B7E53-7F19-45ED-A014-FB076AFA1E8B}" type="asst">
      <dgm:prSe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Michel Alt</a:t>
          </a:r>
        </a:p>
        <a:p>
          <a:r>
            <a:rPr lang="de-CH" sz="1100">
              <a:solidFill>
                <a:sysClr val="windowText" lastClr="000000"/>
              </a:solidFill>
              <a:latin typeface="Arial" panose="020B0604020202020204" pitchFamily="34" charset="0"/>
              <a:cs typeface="Arial" panose="020B0604020202020204" pitchFamily="34" charset="0"/>
            </a:rPr>
            <a:t>(Stv. Projektleiter)</a:t>
          </a:r>
        </a:p>
      </dgm:t>
    </dgm:pt>
    <dgm:pt modelId="{79735B55-FB46-44DC-B751-9A3FE184A4F5}" type="parTrans" cxnId="{0ABF40AE-75C1-4098-8B20-677ACAB17927}">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42634D2-A7DD-4E5D-8285-F4D3010421A9}" type="sibTrans" cxnId="{0ABF40AE-75C1-4098-8B20-677ACAB17927}">
      <dgm:prSet/>
      <dgm:spPr/>
      <dgm:t>
        <a:bodyPr/>
        <a:lstStyle/>
        <a:p>
          <a:endParaRPr lang="de-CH"/>
        </a:p>
      </dgm:t>
    </dgm:pt>
    <dgm:pt modelId="{A3DCB90A-559A-45CD-8700-E127C5DAC251}" type="asst">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Richard Gut</a:t>
          </a:r>
        </a:p>
        <a:p>
          <a:r>
            <a:rPr lang="de-CH" sz="1100">
              <a:solidFill>
                <a:sysClr val="windowText" lastClr="000000"/>
              </a:solidFill>
              <a:latin typeface="Arial" panose="020B0604020202020204" pitchFamily="34" charset="0"/>
              <a:cs typeface="Arial" panose="020B0604020202020204" pitchFamily="34" charset="0"/>
            </a:rPr>
            <a:t>(Fachdozent Software)</a:t>
          </a:r>
        </a:p>
      </dgm:t>
    </dgm:pt>
    <dgm:pt modelId="{A3F44A1C-00C1-4E40-8FD7-1209A69A81F7}" type="sibTrans" cxnId="{05436864-88D1-4B7C-A450-ACBEF60F8C02}">
      <dgm:prSet/>
      <dgm:spPr/>
      <dgm:t>
        <a:bodyPr/>
        <a:lstStyle/>
        <a:p>
          <a:endParaRPr lang="de-CH"/>
        </a:p>
      </dgm:t>
    </dgm:pt>
    <dgm:pt modelId="{3BFCA5EA-2B2B-4771-BB7B-3967F1603E85}" type="parTrans" cxnId="{05436864-88D1-4B7C-A450-ACBEF60F8C02}">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A94A6423-635E-47CE-BC22-AEF25667E6CB}" type="asst">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Anita Gertiser (Kommunikation)</a:t>
          </a:r>
        </a:p>
      </dgm:t>
    </dgm:pt>
    <dgm:pt modelId="{1A5B0F54-26EF-454E-A352-45604903E051}" type="sibTrans" cxnId="{B5059A84-884E-4384-8194-55DFC8CC16F0}">
      <dgm:prSet/>
      <dgm:spPr/>
      <dgm:t>
        <a:bodyPr/>
        <a:lstStyle/>
        <a:p>
          <a:endParaRPr lang="de-CH"/>
        </a:p>
      </dgm:t>
    </dgm:pt>
    <dgm:pt modelId="{52E5AB80-14C0-40A2-A787-BED749BB2F89}" type="parTrans" cxnId="{B5059A84-884E-4384-8194-55DFC8CC16F0}">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6B281323-F07E-48E8-9D0F-449E87F51EA2}" type="asst">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Niklaus Peter</a:t>
          </a:r>
          <a:br>
            <a:rPr lang="de-CH" sz="1100">
              <a:solidFill>
                <a:sysClr val="windowText" lastClr="000000"/>
              </a:solidFill>
              <a:latin typeface="Arial" panose="020B0604020202020204" pitchFamily="34" charset="0"/>
              <a:cs typeface="Arial" panose="020B0604020202020204" pitchFamily="34" charset="0"/>
            </a:rPr>
          </a:br>
          <a:r>
            <a:rPr lang="de-CH" sz="1100">
              <a:solidFill>
                <a:sysClr val="windowText" lastClr="000000"/>
              </a:solidFill>
              <a:latin typeface="Arial" panose="020B0604020202020204" pitchFamily="34" charset="0"/>
              <a:cs typeface="Arial" panose="020B0604020202020204" pitchFamily="34" charset="0"/>
            </a:rPr>
            <a:t>(Fachdozent Elektrotechnik)</a:t>
          </a:r>
        </a:p>
      </dgm:t>
    </dgm:pt>
    <dgm:pt modelId="{98B41C8A-198A-46BB-AECC-1E54CBBCE9F3}" type="sibTrans" cxnId="{68AF4691-7783-41AF-918A-D53B4B60E231}">
      <dgm:prSet/>
      <dgm:spPr/>
      <dgm:t>
        <a:bodyPr/>
        <a:lstStyle/>
        <a:p>
          <a:endParaRPr lang="de-CH"/>
        </a:p>
      </dgm:t>
    </dgm:pt>
    <dgm:pt modelId="{F4258339-32FA-4431-9CDE-6AEE3BE67990}" type="parTrans" cxnId="{68AF4691-7783-41AF-918A-D53B4B60E231}">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C7122C6-1067-4AD3-9AB3-F9A113460519}" type="asst">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Pascal Buchschacher (Projektmanagement)</a:t>
          </a:r>
        </a:p>
      </dgm:t>
    </dgm:pt>
    <dgm:pt modelId="{BC75BD85-282A-468F-906F-33D453E3B1B3}" type="sibTrans" cxnId="{87BC35A3-BCA5-4604-865D-AD19BF5B89BA}">
      <dgm:prSet/>
      <dgm:spPr/>
      <dgm:t>
        <a:bodyPr/>
        <a:lstStyle/>
        <a:p>
          <a:endParaRPr lang="de-CH"/>
        </a:p>
      </dgm:t>
    </dgm:pt>
    <dgm:pt modelId="{1912D08A-C8D1-4193-8C22-5E4C99AB7B35}" type="parTrans" cxnId="{87BC35A3-BCA5-4604-865D-AD19BF5B89BA}">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F1E0416-B2FE-4B75-B3E1-3B254C296A53}" type="pres">
      <dgm:prSet presAssocID="{1693AFCE-3144-4315-9BC3-C140FDEA5902}" presName="hierChild1" presStyleCnt="0">
        <dgm:presLayoutVars>
          <dgm:orgChart val="1"/>
          <dgm:chPref val="1"/>
          <dgm:dir/>
          <dgm:animOne val="branch"/>
          <dgm:animLvl val="lvl"/>
          <dgm:resizeHandles/>
        </dgm:presLayoutVars>
      </dgm:prSet>
      <dgm:spPr/>
    </dgm:pt>
    <dgm:pt modelId="{FECAFE41-6479-4DE6-9593-C85B75A239E6}" type="pres">
      <dgm:prSet presAssocID="{51F7DEB1-D993-4FAE-B719-1CE83BFA6B14}" presName="hierRoot1" presStyleCnt="0">
        <dgm:presLayoutVars>
          <dgm:hierBranch val="init"/>
        </dgm:presLayoutVars>
      </dgm:prSet>
      <dgm:spPr/>
    </dgm:pt>
    <dgm:pt modelId="{9E1B27E3-12C6-4984-969E-7A5D6D82F6BF}" type="pres">
      <dgm:prSet presAssocID="{51F7DEB1-D993-4FAE-B719-1CE83BFA6B14}" presName="rootComposite1" presStyleCnt="0"/>
      <dgm:spPr/>
    </dgm:pt>
    <dgm:pt modelId="{263DBD2E-F7DF-4D10-AFE8-CB26F16FA2EF}" type="pres">
      <dgm:prSet presAssocID="{51F7DEB1-D993-4FAE-B719-1CE83BFA6B14}" presName="rootText1" presStyleLbl="node0" presStyleIdx="0" presStyleCnt="1" custScaleX="371412" custScaleY="365703">
        <dgm:presLayoutVars>
          <dgm:chPref val="3"/>
        </dgm:presLayoutVars>
      </dgm:prSet>
      <dgm:spPr/>
    </dgm:pt>
    <dgm:pt modelId="{66E0D781-17F4-4561-AA53-F284D13720F6}" type="pres">
      <dgm:prSet presAssocID="{51F7DEB1-D993-4FAE-B719-1CE83BFA6B14}" presName="rootConnector1" presStyleLbl="node1" presStyleIdx="0" presStyleCnt="0"/>
      <dgm:spPr/>
    </dgm:pt>
    <dgm:pt modelId="{F54D590C-B8EA-467D-9709-D50FDEE5E85C}" type="pres">
      <dgm:prSet presAssocID="{51F7DEB1-D993-4FAE-B719-1CE83BFA6B14}" presName="hierChild2" presStyleCnt="0"/>
      <dgm:spPr/>
    </dgm:pt>
    <dgm:pt modelId="{B78A42F2-C618-4FF5-83D3-166FE278D965}" type="pres">
      <dgm:prSet presAssocID="{577DB4E7-FAB7-4E20-9162-EC5F9C24A6AB}" presName="Name37" presStyleLbl="parChTrans1D2" presStyleIdx="0" presStyleCnt="5"/>
      <dgm:spPr/>
    </dgm:pt>
    <dgm:pt modelId="{F182F5EB-792B-4E1C-945F-57F2B181C56F}" type="pres">
      <dgm:prSet presAssocID="{8207BF78-A23D-4134-8C93-906493E8094E}" presName="hierRoot2" presStyleCnt="0">
        <dgm:presLayoutVars>
          <dgm:hierBranch/>
        </dgm:presLayoutVars>
      </dgm:prSet>
      <dgm:spPr/>
    </dgm:pt>
    <dgm:pt modelId="{892AE019-3CD5-44BA-95A1-4A44610FF458}" type="pres">
      <dgm:prSet presAssocID="{8207BF78-A23D-4134-8C93-906493E8094E}" presName="rootComposite" presStyleCnt="0"/>
      <dgm:spPr/>
    </dgm:pt>
    <dgm:pt modelId="{8E08E8BE-0386-457C-BA55-587C15F0BC54}" type="pres">
      <dgm:prSet presAssocID="{8207BF78-A23D-4134-8C93-906493E8094E}" presName="rootText" presStyleLbl="node2" presStyleIdx="0" presStyleCnt="1" custScaleX="373531" custScaleY="296426">
        <dgm:presLayoutVars>
          <dgm:chPref val="3"/>
        </dgm:presLayoutVars>
      </dgm:prSet>
      <dgm:spPr/>
    </dgm:pt>
    <dgm:pt modelId="{53C89DE6-8C93-4BF4-811C-072DC595E574}" type="pres">
      <dgm:prSet presAssocID="{8207BF78-A23D-4134-8C93-906493E8094E}" presName="rootConnector" presStyleLbl="node2" presStyleIdx="0" presStyleCnt="1"/>
      <dgm:spPr/>
    </dgm:pt>
    <dgm:pt modelId="{D431D1EE-B9F8-4A37-B161-71D11E9D8ED7}" type="pres">
      <dgm:prSet presAssocID="{8207BF78-A23D-4134-8C93-906493E8094E}" presName="hierChild4" presStyleCnt="0"/>
      <dgm:spPr/>
    </dgm:pt>
    <dgm:pt modelId="{E3E5C517-6009-4203-A156-0E8FFF402890}" type="pres">
      <dgm:prSet presAssocID="{39762DC8-33BF-4C5A-8087-429A4D897806}" presName="Name35" presStyleLbl="parChTrans1D3" presStyleIdx="0" presStyleCnt="5"/>
      <dgm:spPr/>
    </dgm:pt>
    <dgm:pt modelId="{FD02BAD9-BCA4-4DE3-9018-3C5E107D2433}" type="pres">
      <dgm:prSet presAssocID="{E8CCCB15-644E-4960-84AB-DB7C5BBA784A}" presName="hierRoot2" presStyleCnt="0">
        <dgm:presLayoutVars>
          <dgm:hierBranch val="init"/>
        </dgm:presLayoutVars>
      </dgm:prSet>
      <dgm:spPr/>
    </dgm:pt>
    <dgm:pt modelId="{443CD5CD-B478-4CFF-B322-EAE07D6B52A5}" type="pres">
      <dgm:prSet presAssocID="{E8CCCB15-644E-4960-84AB-DB7C5BBA784A}" presName="rootComposite" presStyleCnt="0"/>
      <dgm:spPr/>
    </dgm:pt>
    <dgm:pt modelId="{4C391E49-BDC9-4B9A-9421-12FBDC13921B}" type="pres">
      <dgm:prSet presAssocID="{E8CCCB15-644E-4960-84AB-DB7C5BBA784A}" presName="rootText" presStyleLbl="node3" presStyleIdx="0" presStyleCnt="2" custScaleX="376547" custScaleY="298820">
        <dgm:presLayoutVars>
          <dgm:chPref val="3"/>
        </dgm:presLayoutVars>
      </dgm:prSet>
      <dgm:spPr/>
    </dgm:pt>
    <dgm:pt modelId="{C3FA32FB-EFFD-4EBE-88F6-272A9DF9D94D}" type="pres">
      <dgm:prSet presAssocID="{E8CCCB15-644E-4960-84AB-DB7C5BBA784A}" presName="rootConnector" presStyleLbl="node3" presStyleIdx="0" presStyleCnt="2"/>
      <dgm:spPr/>
    </dgm:pt>
    <dgm:pt modelId="{B7DA3388-3A34-4D57-AF9D-A901D0A15A48}" type="pres">
      <dgm:prSet presAssocID="{E8CCCB15-644E-4960-84AB-DB7C5BBA784A}" presName="hierChild4" presStyleCnt="0"/>
      <dgm:spPr/>
    </dgm:pt>
    <dgm:pt modelId="{B279DCA5-8B60-4C0F-915E-D378C909A571}" type="pres">
      <dgm:prSet presAssocID="{E8CCCB15-644E-4960-84AB-DB7C5BBA784A}" presName="hierChild5" presStyleCnt="0"/>
      <dgm:spPr/>
    </dgm:pt>
    <dgm:pt modelId="{39DE103E-CE50-4AFE-9525-6CA58A47EE77}" type="pres">
      <dgm:prSet presAssocID="{462E7EC6-CA45-465F-81F4-0F9E1393D9CE}" presName="Name35" presStyleLbl="parChTrans1D3" presStyleIdx="1" presStyleCnt="5"/>
      <dgm:spPr/>
    </dgm:pt>
    <dgm:pt modelId="{67E5A87B-1032-46C5-81D9-71A1271E3681}" type="pres">
      <dgm:prSet presAssocID="{08E3F2E9-E30F-4453-8686-D0772C549260}" presName="hierRoot2" presStyleCnt="0">
        <dgm:presLayoutVars>
          <dgm:hierBranch val="init"/>
        </dgm:presLayoutVars>
      </dgm:prSet>
      <dgm:spPr/>
    </dgm:pt>
    <dgm:pt modelId="{17C04C0F-A5F5-45EE-90C1-EA32EDA8F48E}" type="pres">
      <dgm:prSet presAssocID="{08E3F2E9-E30F-4453-8686-D0772C549260}" presName="rootComposite" presStyleCnt="0"/>
      <dgm:spPr/>
    </dgm:pt>
    <dgm:pt modelId="{04DBB558-5929-43C3-8E6F-34C5172ADE91}" type="pres">
      <dgm:prSet presAssocID="{08E3F2E9-E30F-4453-8686-D0772C549260}" presName="rootText" presStyleLbl="node3" presStyleIdx="1" presStyleCnt="2" custScaleX="377855" custScaleY="299857">
        <dgm:presLayoutVars>
          <dgm:chPref val="3"/>
        </dgm:presLayoutVars>
      </dgm:prSet>
      <dgm:spPr/>
    </dgm:pt>
    <dgm:pt modelId="{C347071B-7D07-4AAC-988B-8F27CB02053E}" type="pres">
      <dgm:prSet presAssocID="{08E3F2E9-E30F-4453-8686-D0772C549260}" presName="rootConnector" presStyleLbl="node3" presStyleIdx="1" presStyleCnt="2"/>
      <dgm:spPr/>
    </dgm:pt>
    <dgm:pt modelId="{B194F4AD-237A-44AB-840E-E15CF4A7709D}" type="pres">
      <dgm:prSet presAssocID="{08E3F2E9-E30F-4453-8686-D0772C549260}" presName="hierChild4" presStyleCnt="0"/>
      <dgm:spPr/>
    </dgm:pt>
    <dgm:pt modelId="{D83780E0-DB8C-4E96-B674-AB491A31CCFA}" type="pres">
      <dgm:prSet presAssocID="{08E3F2E9-E30F-4453-8686-D0772C549260}" presName="hierChild5" presStyleCnt="0"/>
      <dgm:spPr/>
    </dgm:pt>
    <dgm:pt modelId="{1BF91C87-194A-4678-859B-674FF097B0AC}" type="pres">
      <dgm:prSet presAssocID="{8207BF78-A23D-4134-8C93-906493E8094E}" presName="hierChild5" presStyleCnt="0"/>
      <dgm:spPr/>
    </dgm:pt>
    <dgm:pt modelId="{60DC4AB0-034B-4566-865C-6FAFC9BA8169}" type="pres">
      <dgm:prSet presAssocID="{690EA14B-097A-41C7-95BF-B984E236CC55}" presName="Name111" presStyleLbl="parChTrans1D3" presStyleIdx="2" presStyleCnt="5"/>
      <dgm:spPr/>
    </dgm:pt>
    <dgm:pt modelId="{2783566F-B715-4BAD-9169-CEC3EA159ED3}" type="pres">
      <dgm:prSet presAssocID="{EB0560BE-7114-4EC6-85E5-9064D40F7CF6}" presName="hierRoot3" presStyleCnt="0">
        <dgm:presLayoutVars>
          <dgm:hierBranch val="init"/>
        </dgm:presLayoutVars>
      </dgm:prSet>
      <dgm:spPr/>
    </dgm:pt>
    <dgm:pt modelId="{03743285-78BC-44FB-9C2A-0485C91E8D46}" type="pres">
      <dgm:prSet presAssocID="{EB0560BE-7114-4EC6-85E5-9064D40F7CF6}" presName="rootComposite3" presStyleCnt="0"/>
      <dgm:spPr/>
    </dgm:pt>
    <dgm:pt modelId="{00DBBCB5-3A9D-4232-B041-987A45291CD1}" type="pres">
      <dgm:prSet presAssocID="{EB0560BE-7114-4EC6-85E5-9064D40F7CF6}" presName="rootText3" presStyleLbl="asst2" presStyleIdx="0" presStyleCnt="3" custScaleX="378293" custScaleY="300205">
        <dgm:presLayoutVars>
          <dgm:chPref val="3"/>
        </dgm:presLayoutVars>
      </dgm:prSet>
      <dgm:spPr/>
    </dgm:pt>
    <dgm:pt modelId="{84A8CEBD-91AF-46F1-80FA-3FB47F6EC67B}" type="pres">
      <dgm:prSet presAssocID="{EB0560BE-7114-4EC6-85E5-9064D40F7CF6}" presName="rootConnector3" presStyleLbl="asst2" presStyleIdx="0" presStyleCnt="3"/>
      <dgm:spPr/>
    </dgm:pt>
    <dgm:pt modelId="{B21EAFCD-AC5F-4AAB-B8CA-14C999F9B771}" type="pres">
      <dgm:prSet presAssocID="{EB0560BE-7114-4EC6-85E5-9064D40F7CF6}" presName="hierChild6" presStyleCnt="0"/>
      <dgm:spPr/>
    </dgm:pt>
    <dgm:pt modelId="{A1CA8302-3CB6-442F-85D9-D799941E58AB}" type="pres">
      <dgm:prSet presAssocID="{EB0560BE-7114-4EC6-85E5-9064D40F7CF6}" presName="hierChild7" presStyleCnt="0"/>
      <dgm:spPr/>
    </dgm:pt>
    <dgm:pt modelId="{9B3B9704-9A30-4B30-B6A9-4C3F7AF474EA}" type="pres">
      <dgm:prSet presAssocID="{79735B55-FB46-44DC-B751-9A3FE184A4F5}" presName="Name111" presStyleLbl="parChTrans1D3" presStyleIdx="3" presStyleCnt="5"/>
      <dgm:spPr/>
    </dgm:pt>
    <dgm:pt modelId="{6FD03606-8477-4C11-B03A-F71CABFCF8D7}" type="pres">
      <dgm:prSet presAssocID="{BE3B7E53-7F19-45ED-A014-FB076AFA1E8B}" presName="hierRoot3" presStyleCnt="0">
        <dgm:presLayoutVars>
          <dgm:hierBranch val="init"/>
        </dgm:presLayoutVars>
      </dgm:prSet>
      <dgm:spPr/>
    </dgm:pt>
    <dgm:pt modelId="{C9CEF646-CDBD-4824-9B2C-B3DF35369942}" type="pres">
      <dgm:prSet presAssocID="{BE3B7E53-7F19-45ED-A014-FB076AFA1E8B}" presName="rootComposite3" presStyleCnt="0"/>
      <dgm:spPr/>
    </dgm:pt>
    <dgm:pt modelId="{E757F838-8DEF-4C69-9F9D-92C813B4F476}" type="pres">
      <dgm:prSet presAssocID="{BE3B7E53-7F19-45ED-A014-FB076AFA1E8B}" presName="rootText3" presStyleLbl="asst2" presStyleIdx="1" presStyleCnt="3" custScaleX="383921" custScaleY="298124">
        <dgm:presLayoutVars>
          <dgm:chPref val="3"/>
        </dgm:presLayoutVars>
      </dgm:prSet>
      <dgm:spPr/>
    </dgm:pt>
    <dgm:pt modelId="{4DD6E633-B7CB-4C31-A5B6-341ADCBBAAFB}" type="pres">
      <dgm:prSet presAssocID="{BE3B7E53-7F19-45ED-A014-FB076AFA1E8B}" presName="rootConnector3" presStyleLbl="asst2" presStyleIdx="1" presStyleCnt="3"/>
      <dgm:spPr/>
    </dgm:pt>
    <dgm:pt modelId="{60195CA3-9DB3-4826-9855-10080DF516D9}" type="pres">
      <dgm:prSet presAssocID="{BE3B7E53-7F19-45ED-A014-FB076AFA1E8B}" presName="hierChild6" presStyleCnt="0"/>
      <dgm:spPr/>
    </dgm:pt>
    <dgm:pt modelId="{4A718CAF-4901-4E04-AD4C-55FAC70D6787}" type="pres">
      <dgm:prSet presAssocID="{BE3B7E53-7F19-45ED-A014-FB076AFA1E8B}" presName="hierChild7" presStyleCnt="0"/>
      <dgm:spPr/>
    </dgm:pt>
    <dgm:pt modelId="{A9B54A11-E4F8-4785-B8E2-FA8556ABA5D1}" type="pres">
      <dgm:prSet presAssocID="{3FF440EB-5DEB-453A-848D-7565CA6F4F3B}" presName="Name111" presStyleLbl="parChTrans1D3" presStyleIdx="4" presStyleCnt="5"/>
      <dgm:spPr/>
    </dgm:pt>
    <dgm:pt modelId="{5BA9F837-93E7-4E1E-9785-A136310DEAE8}" type="pres">
      <dgm:prSet presAssocID="{6F05756B-4998-4488-AD4F-94D1A8B349CB}" presName="hierRoot3" presStyleCnt="0">
        <dgm:presLayoutVars>
          <dgm:hierBranch val="init"/>
        </dgm:presLayoutVars>
      </dgm:prSet>
      <dgm:spPr/>
    </dgm:pt>
    <dgm:pt modelId="{9C00D388-557D-44D2-AA4D-F0CDE6C83032}" type="pres">
      <dgm:prSet presAssocID="{6F05756B-4998-4488-AD4F-94D1A8B349CB}" presName="rootComposite3" presStyleCnt="0"/>
      <dgm:spPr/>
    </dgm:pt>
    <dgm:pt modelId="{D7BEACEB-ADE4-4B2D-9264-790EC13204CC}" type="pres">
      <dgm:prSet presAssocID="{6F05756B-4998-4488-AD4F-94D1A8B349CB}" presName="rootText3" presStyleLbl="asst2" presStyleIdx="2" presStyleCnt="3" custScaleX="372678" custScaleY="295749">
        <dgm:presLayoutVars>
          <dgm:chPref val="3"/>
        </dgm:presLayoutVars>
      </dgm:prSet>
      <dgm:spPr/>
    </dgm:pt>
    <dgm:pt modelId="{9E0B77EC-0CDB-4D06-A813-3F116C6EDEC8}" type="pres">
      <dgm:prSet presAssocID="{6F05756B-4998-4488-AD4F-94D1A8B349CB}" presName="rootConnector3" presStyleLbl="asst2" presStyleIdx="2" presStyleCnt="3"/>
      <dgm:spPr/>
    </dgm:pt>
    <dgm:pt modelId="{0040A60C-765B-44B7-991D-91EDDDA8DCCB}" type="pres">
      <dgm:prSet presAssocID="{6F05756B-4998-4488-AD4F-94D1A8B349CB}" presName="hierChild6" presStyleCnt="0"/>
      <dgm:spPr/>
    </dgm:pt>
    <dgm:pt modelId="{BD9A81B8-6A85-4E7D-80E1-15E95507E4A5}" type="pres">
      <dgm:prSet presAssocID="{6F05756B-4998-4488-AD4F-94D1A8B349CB}" presName="hierChild7" presStyleCnt="0"/>
      <dgm:spPr/>
    </dgm:pt>
    <dgm:pt modelId="{4D96B6A7-7CFD-4F3F-B3BF-8A6D6CEE9E63}" type="pres">
      <dgm:prSet presAssocID="{51F7DEB1-D993-4FAE-B719-1CE83BFA6B14}" presName="hierChild3" presStyleCnt="0"/>
      <dgm:spPr/>
    </dgm:pt>
    <dgm:pt modelId="{90112BD3-D777-4EF5-B3DC-A2EE173DF38D}" type="pres">
      <dgm:prSet presAssocID="{52E5AB80-14C0-40A2-A787-BED749BB2F89}" presName="Name111" presStyleLbl="parChTrans1D2" presStyleIdx="1" presStyleCnt="5"/>
      <dgm:spPr/>
    </dgm:pt>
    <dgm:pt modelId="{E5C15454-AF52-4C51-A7C5-0657F4479705}" type="pres">
      <dgm:prSet presAssocID="{A94A6423-635E-47CE-BC22-AEF25667E6CB}" presName="hierRoot3" presStyleCnt="0">
        <dgm:presLayoutVars>
          <dgm:hierBranch val="init"/>
        </dgm:presLayoutVars>
      </dgm:prSet>
      <dgm:spPr/>
    </dgm:pt>
    <dgm:pt modelId="{CA00AFC0-611D-4669-98DE-D687C99481A2}" type="pres">
      <dgm:prSet presAssocID="{A94A6423-635E-47CE-BC22-AEF25667E6CB}" presName="rootComposite3" presStyleCnt="0"/>
      <dgm:spPr/>
    </dgm:pt>
    <dgm:pt modelId="{8AABB217-B1F1-434A-AAF6-D7C04EACBEDC}" type="pres">
      <dgm:prSet presAssocID="{A94A6423-635E-47CE-BC22-AEF25667E6CB}" presName="rootText3" presStyleLbl="asst1" presStyleIdx="0" presStyleCnt="4" custScaleX="384984" custScaleY="305515">
        <dgm:presLayoutVars>
          <dgm:chPref val="3"/>
        </dgm:presLayoutVars>
      </dgm:prSet>
      <dgm:spPr/>
    </dgm:pt>
    <dgm:pt modelId="{24F8FC1C-DBE0-4B14-8CDD-669A83A450E5}" type="pres">
      <dgm:prSet presAssocID="{A94A6423-635E-47CE-BC22-AEF25667E6CB}" presName="rootConnector3" presStyleLbl="asst1" presStyleIdx="0" presStyleCnt="4"/>
      <dgm:spPr/>
    </dgm:pt>
    <dgm:pt modelId="{2CACF973-DC88-45F1-9348-731D56D2B766}" type="pres">
      <dgm:prSet presAssocID="{A94A6423-635E-47CE-BC22-AEF25667E6CB}" presName="hierChild6" presStyleCnt="0"/>
      <dgm:spPr/>
    </dgm:pt>
    <dgm:pt modelId="{113188B0-EAFA-4B18-B0CC-7C50752DB1A8}" type="pres">
      <dgm:prSet presAssocID="{A94A6423-635E-47CE-BC22-AEF25667E6CB}" presName="hierChild7" presStyleCnt="0"/>
      <dgm:spPr/>
    </dgm:pt>
    <dgm:pt modelId="{95AD6343-8507-408A-8E4C-2C2990D09C9D}" type="pres">
      <dgm:prSet presAssocID="{F4258339-32FA-4431-9CDE-6AEE3BE67990}" presName="Name111" presStyleLbl="parChTrans1D2" presStyleIdx="2" presStyleCnt="5"/>
      <dgm:spPr/>
    </dgm:pt>
    <dgm:pt modelId="{FFCDDC3E-D449-4BF3-BF77-5923AA8528D5}" type="pres">
      <dgm:prSet presAssocID="{6B281323-F07E-48E8-9D0F-449E87F51EA2}" presName="hierRoot3" presStyleCnt="0">
        <dgm:presLayoutVars>
          <dgm:hierBranch val="init"/>
        </dgm:presLayoutVars>
      </dgm:prSet>
      <dgm:spPr/>
    </dgm:pt>
    <dgm:pt modelId="{989D3090-8626-47E7-B061-628B98B7AA2C}" type="pres">
      <dgm:prSet presAssocID="{6B281323-F07E-48E8-9D0F-449E87F51EA2}" presName="rootComposite3" presStyleCnt="0"/>
      <dgm:spPr/>
    </dgm:pt>
    <dgm:pt modelId="{81F8EAF3-BEDC-4F69-BE39-E697F2E29EE6}" type="pres">
      <dgm:prSet presAssocID="{6B281323-F07E-48E8-9D0F-449E87F51EA2}" presName="rootText3" presStyleLbl="asst1" presStyleIdx="1" presStyleCnt="4" custScaleX="384984" custScaleY="305515">
        <dgm:presLayoutVars>
          <dgm:chPref val="3"/>
        </dgm:presLayoutVars>
      </dgm:prSet>
      <dgm:spPr/>
    </dgm:pt>
    <dgm:pt modelId="{417EAC6B-33EF-41C9-A419-5C5C9D326BED}" type="pres">
      <dgm:prSet presAssocID="{6B281323-F07E-48E8-9D0F-449E87F51EA2}" presName="rootConnector3" presStyleLbl="asst1" presStyleIdx="1" presStyleCnt="4"/>
      <dgm:spPr/>
    </dgm:pt>
    <dgm:pt modelId="{AF7F74E3-0EAB-44AA-BD60-C04A539A6422}" type="pres">
      <dgm:prSet presAssocID="{6B281323-F07E-48E8-9D0F-449E87F51EA2}" presName="hierChild6" presStyleCnt="0"/>
      <dgm:spPr/>
    </dgm:pt>
    <dgm:pt modelId="{6F151BBD-9916-4974-92F9-441835111E78}" type="pres">
      <dgm:prSet presAssocID="{6B281323-F07E-48E8-9D0F-449E87F51EA2}" presName="hierChild7" presStyleCnt="0"/>
      <dgm:spPr/>
    </dgm:pt>
    <dgm:pt modelId="{5234ECCE-C2D2-44E3-ACD1-6877E1DB818B}" type="pres">
      <dgm:prSet presAssocID="{1912D08A-C8D1-4193-8C22-5E4C99AB7B35}" presName="Name111" presStyleLbl="parChTrans1D2" presStyleIdx="3" presStyleCnt="5"/>
      <dgm:spPr/>
    </dgm:pt>
    <dgm:pt modelId="{FC661AF3-096C-472A-8D88-D537209C8471}" type="pres">
      <dgm:prSet presAssocID="{FC7122C6-1067-4AD3-9AB3-F9A113460519}" presName="hierRoot3" presStyleCnt="0">
        <dgm:presLayoutVars>
          <dgm:hierBranch val="init"/>
        </dgm:presLayoutVars>
      </dgm:prSet>
      <dgm:spPr/>
    </dgm:pt>
    <dgm:pt modelId="{2C10F926-7818-464E-8D85-C0C43667A402}" type="pres">
      <dgm:prSet presAssocID="{FC7122C6-1067-4AD3-9AB3-F9A113460519}" presName="rootComposite3" presStyleCnt="0"/>
      <dgm:spPr/>
    </dgm:pt>
    <dgm:pt modelId="{D07CAFDA-948F-4A80-8B4B-7D647C3534AD}" type="pres">
      <dgm:prSet presAssocID="{FC7122C6-1067-4AD3-9AB3-F9A113460519}" presName="rootText3" presStyleLbl="asst1" presStyleIdx="2" presStyleCnt="4" custScaleX="381283" custScaleY="305325">
        <dgm:presLayoutVars>
          <dgm:chPref val="3"/>
        </dgm:presLayoutVars>
      </dgm:prSet>
      <dgm:spPr/>
    </dgm:pt>
    <dgm:pt modelId="{E46D0D89-54A3-4822-A476-B73FCBF77796}" type="pres">
      <dgm:prSet presAssocID="{FC7122C6-1067-4AD3-9AB3-F9A113460519}" presName="rootConnector3" presStyleLbl="asst1" presStyleIdx="2" presStyleCnt="4"/>
      <dgm:spPr/>
    </dgm:pt>
    <dgm:pt modelId="{BCB22E50-31BC-4E35-9917-AE833AA9DDE1}" type="pres">
      <dgm:prSet presAssocID="{FC7122C6-1067-4AD3-9AB3-F9A113460519}" presName="hierChild6" presStyleCnt="0"/>
      <dgm:spPr/>
    </dgm:pt>
    <dgm:pt modelId="{FC744A2C-2BAD-4E39-8AC5-8B68D5B7847E}" type="pres">
      <dgm:prSet presAssocID="{FC7122C6-1067-4AD3-9AB3-F9A113460519}" presName="hierChild7" presStyleCnt="0"/>
      <dgm:spPr/>
    </dgm:pt>
    <dgm:pt modelId="{C578123D-850A-4806-A2E9-F4274D80BE61}" type="pres">
      <dgm:prSet presAssocID="{3BFCA5EA-2B2B-4771-BB7B-3967F1603E85}" presName="Name111" presStyleLbl="parChTrans1D2" presStyleIdx="4" presStyleCnt="5"/>
      <dgm:spPr/>
    </dgm:pt>
    <dgm:pt modelId="{C7E9EF68-9B32-4331-AEA2-4D2AF6648479}" type="pres">
      <dgm:prSet presAssocID="{A3DCB90A-559A-45CD-8700-E127C5DAC251}" presName="hierRoot3" presStyleCnt="0">
        <dgm:presLayoutVars>
          <dgm:hierBranch val="init"/>
        </dgm:presLayoutVars>
      </dgm:prSet>
      <dgm:spPr/>
    </dgm:pt>
    <dgm:pt modelId="{5C9BAD87-EBFB-4F91-ADCB-8CAA9A592308}" type="pres">
      <dgm:prSet presAssocID="{A3DCB90A-559A-45CD-8700-E127C5DAC251}" presName="rootComposite3" presStyleCnt="0"/>
      <dgm:spPr/>
    </dgm:pt>
    <dgm:pt modelId="{3B97B1E9-DCDC-4068-B96A-B564626C065C}" type="pres">
      <dgm:prSet presAssocID="{A3DCB90A-559A-45CD-8700-E127C5DAC251}" presName="rootText3" presStyleLbl="asst1" presStyleIdx="3" presStyleCnt="4" custScaleX="372679" custScaleY="295749">
        <dgm:presLayoutVars>
          <dgm:chPref val="3"/>
        </dgm:presLayoutVars>
      </dgm:prSet>
      <dgm:spPr/>
    </dgm:pt>
    <dgm:pt modelId="{A89D613F-CB3B-47F1-910C-DC9B7F0E4A76}" type="pres">
      <dgm:prSet presAssocID="{A3DCB90A-559A-45CD-8700-E127C5DAC251}" presName="rootConnector3" presStyleLbl="asst1" presStyleIdx="3" presStyleCnt="4"/>
      <dgm:spPr/>
    </dgm:pt>
    <dgm:pt modelId="{74CADEB0-3DA7-4DED-B3FB-43E94E1EF0D4}" type="pres">
      <dgm:prSet presAssocID="{A3DCB90A-559A-45CD-8700-E127C5DAC251}" presName="hierChild6" presStyleCnt="0"/>
      <dgm:spPr/>
    </dgm:pt>
    <dgm:pt modelId="{0645CD4D-9D92-4477-B8F1-DE4C1C6E14AD}" type="pres">
      <dgm:prSet presAssocID="{A3DCB90A-559A-45CD-8700-E127C5DAC251}" presName="hierChild7" presStyleCnt="0"/>
      <dgm:spPr/>
    </dgm:pt>
  </dgm:ptLst>
  <dgm:cxnLst>
    <dgm:cxn modelId="{C19B8B20-0DCE-4B7C-95F2-94033600D4E0}" type="presOf" srcId="{6F05756B-4998-4488-AD4F-94D1A8B349CB}" destId="{9E0B77EC-0CDB-4D06-A813-3F116C6EDEC8}" srcOrd="1" destOrd="0" presId="urn:microsoft.com/office/officeart/2005/8/layout/orgChart1"/>
    <dgm:cxn modelId="{B017A023-82F5-465B-BDFC-4961840AD1FC}" type="presOf" srcId="{51F7DEB1-D993-4FAE-B719-1CE83BFA6B14}" destId="{263DBD2E-F7DF-4D10-AFE8-CB26F16FA2EF}" srcOrd="0" destOrd="0" presId="urn:microsoft.com/office/officeart/2005/8/layout/orgChart1"/>
    <dgm:cxn modelId="{749C9927-4CEE-4482-8E22-D196A30645AA}" type="presOf" srcId="{08E3F2E9-E30F-4453-8686-D0772C549260}" destId="{04DBB558-5929-43C3-8E6F-34C5172ADE91}" srcOrd="0" destOrd="0" presId="urn:microsoft.com/office/officeart/2005/8/layout/orgChart1"/>
    <dgm:cxn modelId="{E235132A-D9BE-43BD-A0BF-43CF2D982007}" type="presOf" srcId="{6B281323-F07E-48E8-9D0F-449E87F51EA2}" destId="{81F8EAF3-BEDC-4F69-BE39-E697F2E29EE6}" srcOrd="0" destOrd="0" presId="urn:microsoft.com/office/officeart/2005/8/layout/orgChart1"/>
    <dgm:cxn modelId="{1948C530-2663-4431-AAFD-6517A42874D0}" type="presOf" srcId="{3FF440EB-5DEB-453A-848D-7565CA6F4F3B}" destId="{A9B54A11-E4F8-4785-B8E2-FA8556ABA5D1}" srcOrd="0" destOrd="0" presId="urn:microsoft.com/office/officeart/2005/8/layout/orgChart1"/>
    <dgm:cxn modelId="{B3785D32-F685-4937-8CF5-0ED8FC205048}" type="presOf" srcId="{3BFCA5EA-2B2B-4771-BB7B-3967F1603E85}" destId="{C578123D-850A-4806-A2E9-F4274D80BE61}" srcOrd="0" destOrd="0" presId="urn:microsoft.com/office/officeart/2005/8/layout/orgChart1"/>
    <dgm:cxn modelId="{28738633-B802-464D-836B-79670A319591}" type="presOf" srcId="{6F05756B-4998-4488-AD4F-94D1A8B349CB}" destId="{D7BEACEB-ADE4-4B2D-9264-790EC13204CC}" srcOrd="0" destOrd="0" presId="urn:microsoft.com/office/officeart/2005/8/layout/orgChart1"/>
    <dgm:cxn modelId="{CD0A7C35-2D6B-4E28-A648-355AD056C0DC}" type="presOf" srcId="{BE3B7E53-7F19-45ED-A014-FB076AFA1E8B}" destId="{4DD6E633-B7CB-4C31-A5B6-341ADCBBAAFB}" srcOrd="1" destOrd="0" presId="urn:microsoft.com/office/officeart/2005/8/layout/orgChart1"/>
    <dgm:cxn modelId="{A949FF36-7947-42AB-9BFC-C47949EB38A5}" type="presOf" srcId="{52E5AB80-14C0-40A2-A787-BED749BB2F89}" destId="{90112BD3-D777-4EF5-B3DC-A2EE173DF38D}" srcOrd="0" destOrd="0" presId="urn:microsoft.com/office/officeart/2005/8/layout/orgChart1"/>
    <dgm:cxn modelId="{6796645D-E26C-420D-8086-11D988894AF8}" type="presOf" srcId="{EB0560BE-7114-4EC6-85E5-9064D40F7CF6}" destId="{84A8CEBD-91AF-46F1-80FA-3FB47F6EC67B}" srcOrd="1" destOrd="0" presId="urn:microsoft.com/office/officeart/2005/8/layout/orgChart1"/>
    <dgm:cxn modelId="{0CBAF95D-C1A1-498B-8A1C-E87DA3267451}" srcId="{51F7DEB1-D993-4FAE-B719-1CE83BFA6B14}" destId="{8207BF78-A23D-4134-8C93-906493E8094E}" srcOrd="4" destOrd="0" parTransId="{577DB4E7-FAB7-4E20-9162-EC5F9C24A6AB}" sibTransId="{A7F3607E-FDF4-4FE2-A0C0-3A990AE6B26E}"/>
    <dgm:cxn modelId="{8664CE5F-8E15-4B86-8B0B-79D3D063536A}" type="presOf" srcId="{A3DCB90A-559A-45CD-8700-E127C5DAC251}" destId="{A89D613F-CB3B-47F1-910C-DC9B7F0E4A76}" srcOrd="1" destOrd="0" presId="urn:microsoft.com/office/officeart/2005/8/layout/orgChart1"/>
    <dgm:cxn modelId="{8D76A042-B648-462A-93BF-3142F49F84A8}" type="presOf" srcId="{BE3B7E53-7F19-45ED-A014-FB076AFA1E8B}" destId="{E757F838-8DEF-4C69-9F9D-92C813B4F476}" srcOrd="0" destOrd="0" presId="urn:microsoft.com/office/officeart/2005/8/layout/orgChart1"/>
    <dgm:cxn modelId="{8303FC42-F14F-4FCB-A5E8-B309003ADB11}" type="presOf" srcId="{39762DC8-33BF-4C5A-8087-429A4D897806}" destId="{E3E5C517-6009-4203-A156-0E8FFF402890}" srcOrd="0" destOrd="0" presId="urn:microsoft.com/office/officeart/2005/8/layout/orgChart1"/>
    <dgm:cxn modelId="{05436864-88D1-4B7C-A450-ACBEF60F8C02}" srcId="{51F7DEB1-D993-4FAE-B719-1CE83BFA6B14}" destId="{A3DCB90A-559A-45CD-8700-E127C5DAC251}" srcOrd="3" destOrd="0" parTransId="{3BFCA5EA-2B2B-4771-BB7B-3967F1603E85}" sibTransId="{A3F44A1C-00C1-4E40-8FD7-1209A69A81F7}"/>
    <dgm:cxn modelId="{A24DDA75-40E1-455E-9094-FD1787DA5B05}" type="presOf" srcId="{79735B55-FB46-44DC-B751-9A3FE184A4F5}" destId="{9B3B9704-9A30-4B30-B6A9-4C3F7AF474EA}" srcOrd="0" destOrd="0" presId="urn:microsoft.com/office/officeart/2005/8/layout/orgChart1"/>
    <dgm:cxn modelId="{0C12BB58-C1AE-46CE-9EBD-7D16DE347243}" type="presOf" srcId="{1912D08A-C8D1-4193-8C22-5E4C99AB7B35}" destId="{5234ECCE-C2D2-44E3-ACD1-6877E1DB818B}" srcOrd="0" destOrd="0" presId="urn:microsoft.com/office/officeart/2005/8/layout/orgChart1"/>
    <dgm:cxn modelId="{ACDA0781-A67A-412C-9D2C-996AE1664E07}" srcId="{8207BF78-A23D-4134-8C93-906493E8094E}" destId="{08E3F2E9-E30F-4453-8686-D0772C549260}" srcOrd="1" destOrd="0" parTransId="{462E7EC6-CA45-465F-81F4-0F9E1393D9CE}" sibTransId="{93A16123-39B6-4244-8844-AAF5C45F3C33}"/>
    <dgm:cxn modelId="{8D45BB83-460D-42ED-BB31-7EE4313BE29B}" type="presOf" srcId="{E8CCCB15-644E-4960-84AB-DB7C5BBA784A}" destId="{4C391E49-BDC9-4B9A-9421-12FBDC13921B}" srcOrd="0" destOrd="0" presId="urn:microsoft.com/office/officeart/2005/8/layout/orgChart1"/>
    <dgm:cxn modelId="{B5059A84-884E-4384-8194-55DFC8CC16F0}" srcId="{51F7DEB1-D993-4FAE-B719-1CE83BFA6B14}" destId="{A94A6423-635E-47CE-BC22-AEF25667E6CB}" srcOrd="0" destOrd="0" parTransId="{52E5AB80-14C0-40A2-A787-BED749BB2F89}" sibTransId="{1A5B0F54-26EF-454E-A352-45604903E051}"/>
    <dgm:cxn modelId="{29CEBB8F-14E6-4193-A622-32DF836FA218}" type="presOf" srcId="{A3DCB90A-559A-45CD-8700-E127C5DAC251}" destId="{3B97B1E9-DCDC-4068-B96A-B564626C065C}" srcOrd="0" destOrd="0" presId="urn:microsoft.com/office/officeart/2005/8/layout/orgChart1"/>
    <dgm:cxn modelId="{68AF4691-7783-41AF-918A-D53B4B60E231}" srcId="{51F7DEB1-D993-4FAE-B719-1CE83BFA6B14}" destId="{6B281323-F07E-48E8-9D0F-449E87F51EA2}" srcOrd="1" destOrd="0" parTransId="{F4258339-32FA-4431-9CDE-6AEE3BE67990}" sibTransId="{98B41C8A-198A-46BB-AECC-1E54CBBCE9F3}"/>
    <dgm:cxn modelId="{B6A3A394-CD71-4686-8EAB-12C2D8B42BF8}" type="presOf" srcId="{A94A6423-635E-47CE-BC22-AEF25667E6CB}" destId="{24F8FC1C-DBE0-4B14-8CDD-669A83A450E5}" srcOrd="1" destOrd="0" presId="urn:microsoft.com/office/officeart/2005/8/layout/orgChart1"/>
    <dgm:cxn modelId="{4CE01295-47C5-4EB0-B05B-6CD1E5BD17E3}" type="presOf" srcId="{08E3F2E9-E30F-4453-8686-D0772C549260}" destId="{C347071B-7D07-4AAC-988B-8F27CB02053E}" srcOrd="1" destOrd="0" presId="urn:microsoft.com/office/officeart/2005/8/layout/orgChart1"/>
    <dgm:cxn modelId="{786DCB96-61F3-49AD-8833-073CFA582AF5}" type="presOf" srcId="{EB0560BE-7114-4EC6-85E5-9064D40F7CF6}" destId="{00DBBCB5-3A9D-4232-B041-987A45291CD1}" srcOrd="0" destOrd="0" presId="urn:microsoft.com/office/officeart/2005/8/layout/orgChart1"/>
    <dgm:cxn modelId="{18CB1298-DF00-4537-B12F-82D867F2608F}" type="presOf" srcId="{6B281323-F07E-48E8-9D0F-449E87F51EA2}" destId="{417EAC6B-33EF-41C9-A419-5C5C9D326BED}" srcOrd="1" destOrd="0" presId="urn:microsoft.com/office/officeart/2005/8/layout/orgChart1"/>
    <dgm:cxn modelId="{AD4A68A1-F884-45E7-A89A-46CDAE11394A}" srcId="{8207BF78-A23D-4134-8C93-906493E8094E}" destId="{EB0560BE-7114-4EC6-85E5-9064D40F7CF6}" srcOrd="2" destOrd="0" parTransId="{690EA14B-097A-41C7-95BF-B984E236CC55}" sibTransId="{7549F8F5-5FEF-47B3-AD1D-889EF9AB68EA}"/>
    <dgm:cxn modelId="{87BC35A3-BCA5-4604-865D-AD19BF5B89BA}" srcId="{51F7DEB1-D993-4FAE-B719-1CE83BFA6B14}" destId="{FC7122C6-1067-4AD3-9AB3-F9A113460519}" srcOrd="2" destOrd="0" parTransId="{1912D08A-C8D1-4193-8C22-5E4C99AB7B35}" sibTransId="{BC75BD85-282A-468F-906F-33D453E3B1B3}"/>
    <dgm:cxn modelId="{F6A225AA-6931-4029-BBC7-8C799C7B4AAB}" type="presOf" srcId="{51F7DEB1-D993-4FAE-B719-1CE83BFA6B14}" destId="{66E0D781-17F4-4561-AA53-F284D13720F6}" srcOrd="1" destOrd="0" presId="urn:microsoft.com/office/officeart/2005/8/layout/orgChart1"/>
    <dgm:cxn modelId="{3B60D0AA-FC4B-4D17-A469-8016A416242A}" type="presOf" srcId="{1693AFCE-3144-4315-9BC3-C140FDEA5902}" destId="{FF1E0416-B2FE-4B75-B3E1-3B254C296A53}" srcOrd="0" destOrd="0" presId="urn:microsoft.com/office/officeart/2005/8/layout/orgChart1"/>
    <dgm:cxn modelId="{2CB517AD-4712-44EE-BE4D-7ABA73AF9135}" type="presOf" srcId="{F4258339-32FA-4431-9CDE-6AEE3BE67990}" destId="{95AD6343-8507-408A-8E4C-2C2990D09C9D}" srcOrd="0" destOrd="0" presId="urn:microsoft.com/office/officeart/2005/8/layout/orgChart1"/>
    <dgm:cxn modelId="{0ABF40AE-75C1-4098-8B20-677ACAB17927}" srcId="{8207BF78-A23D-4134-8C93-906493E8094E}" destId="{BE3B7E53-7F19-45ED-A014-FB076AFA1E8B}" srcOrd="3" destOrd="0" parTransId="{79735B55-FB46-44DC-B751-9A3FE184A4F5}" sibTransId="{F42634D2-A7DD-4E5D-8285-F4D3010421A9}"/>
    <dgm:cxn modelId="{801A69B0-DE93-4D25-A3C6-4083FB651E6B}" srcId="{1693AFCE-3144-4315-9BC3-C140FDEA5902}" destId="{51F7DEB1-D993-4FAE-B719-1CE83BFA6B14}" srcOrd="0" destOrd="0" parTransId="{D4AD6461-BCD7-4811-91FA-0FCD837205A4}" sibTransId="{3FD07292-CCFB-46F1-AB1C-B31166D172F3}"/>
    <dgm:cxn modelId="{C531B9B4-55AB-4D75-AE22-320C3035397A}" type="presOf" srcId="{8207BF78-A23D-4134-8C93-906493E8094E}" destId="{53C89DE6-8C93-4BF4-811C-072DC595E574}" srcOrd="1" destOrd="0" presId="urn:microsoft.com/office/officeart/2005/8/layout/orgChart1"/>
    <dgm:cxn modelId="{9F34FEBA-8FBB-49CA-A397-07660436ECB7}" srcId="{8207BF78-A23D-4134-8C93-906493E8094E}" destId="{6F05756B-4998-4488-AD4F-94D1A8B349CB}" srcOrd="4" destOrd="0" parTransId="{3FF440EB-5DEB-453A-848D-7565CA6F4F3B}" sibTransId="{7C4CF2E1-E5A5-43BD-AF90-DB0E7DB05E01}"/>
    <dgm:cxn modelId="{D78102C0-E46F-413C-9739-93D7DCB03F41}" type="presOf" srcId="{690EA14B-097A-41C7-95BF-B984E236CC55}" destId="{60DC4AB0-034B-4566-865C-6FAFC9BA8169}" srcOrd="0" destOrd="0" presId="urn:microsoft.com/office/officeart/2005/8/layout/orgChart1"/>
    <dgm:cxn modelId="{634FA4C4-7721-4220-8B3A-AF8B055E0468}" srcId="{8207BF78-A23D-4134-8C93-906493E8094E}" destId="{E8CCCB15-644E-4960-84AB-DB7C5BBA784A}" srcOrd="0" destOrd="0" parTransId="{39762DC8-33BF-4C5A-8087-429A4D897806}" sibTransId="{AAFE1019-B39A-4AEF-97F3-690EDE3FEE6C}"/>
    <dgm:cxn modelId="{586B41CD-6EF9-4702-A30C-DEBFC9257F31}" type="presOf" srcId="{FC7122C6-1067-4AD3-9AB3-F9A113460519}" destId="{D07CAFDA-948F-4A80-8B4B-7D647C3534AD}" srcOrd="0" destOrd="0" presId="urn:microsoft.com/office/officeart/2005/8/layout/orgChart1"/>
    <dgm:cxn modelId="{0816E9CD-FE3A-4A35-BFEF-4A8E02033E4E}" type="presOf" srcId="{577DB4E7-FAB7-4E20-9162-EC5F9C24A6AB}" destId="{B78A42F2-C618-4FF5-83D3-166FE278D965}" srcOrd="0" destOrd="0" presId="urn:microsoft.com/office/officeart/2005/8/layout/orgChart1"/>
    <dgm:cxn modelId="{2E75CAD9-F2F3-40B1-BC3E-44C953C51B63}" type="presOf" srcId="{462E7EC6-CA45-465F-81F4-0F9E1393D9CE}" destId="{39DE103E-CE50-4AFE-9525-6CA58A47EE77}" srcOrd="0" destOrd="0" presId="urn:microsoft.com/office/officeart/2005/8/layout/orgChart1"/>
    <dgm:cxn modelId="{1CBE2FEC-60D5-47F5-894E-79A21F5D1C87}" type="presOf" srcId="{8207BF78-A23D-4134-8C93-906493E8094E}" destId="{8E08E8BE-0386-457C-BA55-587C15F0BC54}" srcOrd="0" destOrd="0" presId="urn:microsoft.com/office/officeart/2005/8/layout/orgChart1"/>
    <dgm:cxn modelId="{B8C50FF7-4A2E-49F1-9BFE-8950EA671FA3}" type="presOf" srcId="{E8CCCB15-644E-4960-84AB-DB7C5BBA784A}" destId="{C3FA32FB-EFFD-4EBE-88F6-272A9DF9D94D}" srcOrd="1" destOrd="0" presId="urn:microsoft.com/office/officeart/2005/8/layout/orgChart1"/>
    <dgm:cxn modelId="{550A86F7-F319-4AE1-B533-F15560AAF56F}" type="presOf" srcId="{FC7122C6-1067-4AD3-9AB3-F9A113460519}" destId="{E46D0D89-54A3-4822-A476-B73FCBF77796}" srcOrd="1" destOrd="0" presId="urn:microsoft.com/office/officeart/2005/8/layout/orgChart1"/>
    <dgm:cxn modelId="{90F525FF-19E2-4AEB-B0D2-57E733B10F1C}" type="presOf" srcId="{A94A6423-635E-47CE-BC22-AEF25667E6CB}" destId="{8AABB217-B1F1-434A-AAF6-D7C04EACBEDC}" srcOrd="0" destOrd="0" presId="urn:microsoft.com/office/officeart/2005/8/layout/orgChart1"/>
    <dgm:cxn modelId="{2F02AC0C-6F0B-465B-ABBE-3255AAE88153}" type="presParOf" srcId="{FF1E0416-B2FE-4B75-B3E1-3B254C296A53}" destId="{FECAFE41-6479-4DE6-9593-C85B75A239E6}" srcOrd="0" destOrd="0" presId="urn:microsoft.com/office/officeart/2005/8/layout/orgChart1"/>
    <dgm:cxn modelId="{470BC15E-45AE-455B-A166-1A1BF2C1B3BE}" type="presParOf" srcId="{FECAFE41-6479-4DE6-9593-C85B75A239E6}" destId="{9E1B27E3-12C6-4984-969E-7A5D6D82F6BF}" srcOrd="0" destOrd="0" presId="urn:microsoft.com/office/officeart/2005/8/layout/orgChart1"/>
    <dgm:cxn modelId="{5D9416B6-243C-4738-A505-D9B93F20935B}" type="presParOf" srcId="{9E1B27E3-12C6-4984-969E-7A5D6D82F6BF}" destId="{263DBD2E-F7DF-4D10-AFE8-CB26F16FA2EF}" srcOrd="0" destOrd="0" presId="urn:microsoft.com/office/officeart/2005/8/layout/orgChart1"/>
    <dgm:cxn modelId="{673CA769-331C-41B5-A85B-FC1B6E5AFBF7}" type="presParOf" srcId="{9E1B27E3-12C6-4984-969E-7A5D6D82F6BF}" destId="{66E0D781-17F4-4561-AA53-F284D13720F6}" srcOrd="1" destOrd="0" presId="urn:microsoft.com/office/officeart/2005/8/layout/orgChart1"/>
    <dgm:cxn modelId="{1E251EAF-1201-446A-A945-5C5449E2B35B}" type="presParOf" srcId="{FECAFE41-6479-4DE6-9593-C85B75A239E6}" destId="{F54D590C-B8EA-467D-9709-D50FDEE5E85C}" srcOrd="1" destOrd="0" presId="urn:microsoft.com/office/officeart/2005/8/layout/orgChart1"/>
    <dgm:cxn modelId="{AE78152B-4289-4617-AB72-C4EEC0CEFC89}" type="presParOf" srcId="{F54D590C-B8EA-467D-9709-D50FDEE5E85C}" destId="{B78A42F2-C618-4FF5-83D3-166FE278D965}" srcOrd="0" destOrd="0" presId="urn:microsoft.com/office/officeart/2005/8/layout/orgChart1"/>
    <dgm:cxn modelId="{AB68F914-17C1-484B-B939-FEC967BEDC2C}" type="presParOf" srcId="{F54D590C-B8EA-467D-9709-D50FDEE5E85C}" destId="{F182F5EB-792B-4E1C-945F-57F2B181C56F}" srcOrd="1" destOrd="0" presId="urn:microsoft.com/office/officeart/2005/8/layout/orgChart1"/>
    <dgm:cxn modelId="{4C14B1B7-6E86-4B39-80B6-C5C1DF69550D}" type="presParOf" srcId="{F182F5EB-792B-4E1C-945F-57F2B181C56F}" destId="{892AE019-3CD5-44BA-95A1-4A44610FF458}" srcOrd="0" destOrd="0" presId="urn:microsoft.com/office/officeart/2005/8/layout/orgChart1"/>
    <dgm:cxn modelId="{275839D3-DD94-4C21-8F5A-9E2AD889FECF}" type="presParOf" srcId="{892AE019-3CD5-44BA-95A1-4A44610FF458}" destId="{8E08E8BE-0386-457C-BA55-587C15F0BC54}" srcOrd="0" destOrd="0" presId="urn:microsoft.com/office/officeart/2005/8/layout/orgChart1"/>
    <dgm:cxn modelId="{C297E19F-D3D0-44EC-8B5A-4616D74F6FFE}" type="presParOf" srcId="{892AE019-3CD5-44BA-95A1-4A44610FF458}" destId="{53C89DE6-8C93-4BF4-811C-072DC595E574}" srcOrd="1" destOrd="0" presId="urn:microsoft.com/office/officeart/2005/8/layout/orgChart1"/>
    <dgm:cxn modelId="{A39DDB72-E1A5-4A97-B69B-35746D47ADE0}" type="presParOf" srcId="{F182F5EB-792B-4E1C-945F-57F2B181C56F}" destId="{D431D1EE-B9F8-4A37-B161-71D11E9D8ED7}" srcOrd="1" destOrd="0" presId="urn:microsoft.com/office/officeart/2005/8/layout/orgChart1"/>
    <dgm:cxn modelId="{EB643C74-F0BB-401B-A018-72D2BD7D5976}" type="presParOf" srcId="{D431D1EE-B9F8-4A37-B161-71D11E9D8ED7}" destId="{E3E5C517-6009-4203-A156-0E8FFF402890}" srcOrd="0" destOrd="0" presId="urn:microsoft.com/office/officeart/2005/8/layout/orgChart1"/>
    <dgm:cxn modelId="{1EB739EA-5939-4E46-B712-AE864D1FF1E0}" type="presParOf" srcId="{D431D1EE-B9F8-4A37-B161-71D11E9D8ED7}" destId="{FD02BAD9-BCA4-4DE3-9018-3C5E107D2433}" srcOrd="1" destOrd="0" presId="urn:microsoft.com/office/officeart/2005/8/layout/orgChart1"/>
    <dgm:cxn modelId="{93205742-B9AC-4A9F-9723-79A5791C3313}" type="presParOf" srcId="{FD02BAD9-BCA4-4DE3-9018-3C5E107D2433}" destId="{443CD5CD-B478-4CFF-B322-EAE07D6B52A5}" srcOrd="0" destOrd="0" presId="urn:microsoft.com/office/officeart/2005/8/layout/orgChart1"/>
    <dgm:cxn modelId="{C8A5E30F-4D17-4050-BB20-4AB7BB9A2F6F}" type="presParOf" srcId="{443CD5CD-B478-4CFF-B322-EAE07D6B52A5}" destId="{4C391E49-BDC9-4B9A-9421-12FBDC13921B}" srcOrd="0" destOrd="0" presId="urn:microsoft.com/office/officeart/2005/8/layout/orgChart1"/>
    <dgm:cxn modelId="{AC648310-0607-4904-BCE6-5CD756E5D802}" type="presParOf" srcId="{443CD5CD-B478-4CFF-B322-EAE07D6B52A5}" destId="{C3FA32FB-EFFD-4EBE-88F6-272A9DF9D94D}" srcOrd="1" destOrd="0" presId="urn:microsoft.com/office/officeart/2005/8/layout/orgChart1"/>
    <dgm:cxn modelId="{D6BEB941-2582-47DD-B402-63B099250FEB}" type="presParOf" srcId="{FD02BAD9-BCA4-4DE3-9018-3C5E107D2433}" destId="{B7DA3388-3A34-4D57-AF9D-A901D0A15A48}" srcOrd="1" destOrd="0" presId="urn:microsoft.com/office/officeart/2005/8/layout/orgChart1"/>
    <dgm:cxn modelId="{E0AB5831-E01A-48A1-8190-0741510CA95B}" type="presParOf" srcId="{FD02BAD9-BCA4-4DE3-9018-3C5E107D2433}" destId="{B279DCA5-8B60-4C0F-915E-D378C909A571}" srcOrd="2" destOrd="0" presId="urn:microsoft.com/office/officeart/2005/8/layout/orgChart1"/>
    <dgm:cxn modelId="{D6B0263B-0209-47DE-BF4C-04F1236F9E59}" type="presParOf" srcId="{D431D1EE-B9F8-4A37-B161-71D11E9D8ED7}" destId="{39DE103E-CE50-4AFE-9525-6CA58A47EE77}" srcOrd="2" destOrd="0" presId="urn:microsoft.com/office/officeart/2005/8/layout/orgChart1"/>
    <dgm:cxn modelId="{D871253F-C1C0-449C-9C2A-6C0B0C1470D4}" type="presParOf" srcId="{D431D1EE-B9F8-4A37-B161-71D11E9D8ED7}" destId="{67E5A87B-1032-46C5-81D9-71A1271E3681}" srcOrd="3" destOrd="0" presId="urn:microsoft.com/office/officeart/2005/8/layout/orgChart1"/>
    <dgm:cxn modelId="{28CDF7DB-E30E-474C-8C30-6FBF44439104}" type="presParOf" srcId="{67E5A87B-1032-46C5-81D9-71A1271E3681}" destId="{17C04C0F-A5F5-45EE-90C1-EA32EDA8F48E}" srcOrd="0" destOrd="0" presId="urn:microsoft.com/office/officeart/2005/8/layout/orgChart1"/>
    <dgm:cxn modelId="{54A26A2A-4F1F-4DF0-88E9-8859B2884C4C}" type="presParOf" srcId="{17C04C0F-A5F5-45EE-90C1-EA32EDA8F48E}" destId="{04DBB558-5929-43C3-8E6F-34C5172ADE91}" srcOrd="0" destOrd="0" presId="urn:microsoft.com/office/officeart/2005/8/layout/orgChart1"/>
    <dgm:cxn modelId="{7E9FAF4D-0510-4474-95D8-B4F4F50CBC1A}" type="presParOf" srcId="{17C04C0F-A5F5-45EE-90C1-EA32EDA8F48E}" destId="{C347071B-7D07-4AAC-988B-8F27CB02053E}" srcOrd="1" destOrd="0" presId="urn:microsoft.com/office/officeart/2005/8/layout/orgChart1"/>
    <dgm:cxn modelId="{9D82DC17-3B7A-47E4-8F14-E31A110386EF}" type="presParOf" srcId="{67E5A87B-1032-46C5-81D9-71A1271E3681}" destId="{B194F4AD-237A-44AB-840E-E15CF4A7709D}" srcOrd="1" destOrd="0" presId="urn:microsoft.com/office/officeart/2005/8/layout/orgChart1"/>
    <dgm:cxn modelId="{C4A958C2-DF80-4541-8107-CCBBF2AB7319}" type="presParOf" srcId="{67E5A87B-1032-46C5-81D9-71A1271E3681}" destId="{D83780E0-DB8C-4E96-B674-AB491A31CCFA}" srcOrd="2" destOrd="0" presId="urn:microsoft.com/office/officeart/2005/8/layout/orgChart1"/>
    <dgm:cxn modelId="{CA57232D-82AE-40A6-B865-9A0A755D962C}" type="presParOf" srcId="{F182F5EB-792B-4E1C-945F-57F2B181C56F}" destId="{1BF91C87-194A-4678-859B-674FF097B0AC}" srcOrd="2" destOrd="0" presId="urn:microsoft.com/office/officeart/2005/8/layout/orgChart1"/>
    <dgm:cxn modelId="{5CFD74A9-631A-4934-86CD-5C9F49EFD131}" type="presParOf" srcId="{1BF91C87-194A-4678-859B-674FF097B0AC}" destId="{60DC4AB0-034B-4566-865C-6FAFC9BA8169}" srcOrd="0" destOrd="0" presId="urn:microsoft.com/office/officeart/2005/8/layout/orgChart1"/>
    <dgm:cxn modelId="{ACA665F1-3EAD-4752-BE80-CFEC16278610}" type="presParOf" srcId="{1BF91C87-194A-4678-859B-674FF097B0AC}" destId="{2783566F-B715-4BAD-9169-CEC3EA159ED3}" srcOrd="1" destOrd="0" presId="urn:microsoft.com/office/officeart/2005/8/layout/orgChart1"/>
    <dgm:cxn modelId="{66F6A837-809E-405B-BA06-6D75FE314D6D}" type="presParOf" srcId="{2783566F-B715-4BAD-9169-CEC3EA159ED3}" destId="{03743285-78BC-44FB-9C2A-0485C91E8D46}" srcOrd="0" destOrd="0" presId="urn:microsoft.com/office/officeart/2005/8/layout/orgChart1"/>
    <dgm:cxn modelId="{915BC1C5-D07F-4BAD-ACFD-B3519CD2B0FA}" type="presParOf" srcId="{03743285-78BC-44FB-9C2A-0485C91E8D46}" destId="{00DBBCB5-3A9D-4232-B041-987A45291CD1}" srcOrd="0" destOrd="0" presId="urn:microsoft.com/office/officeart/2005/8/layout/orgChart1"/>
    <dgm:cxn modelId="{55B28129-9F44-470F-9F54-BB57A7E92C08}" type="presParOf" srcId="{03743285-78BC-44FB-9C2A-0485C91E8D46}" destId="{84A8CEBD-91AF-46F1-80FA-3FB47F6EC67B}" srcOrd="1" destOrd="0" presId="urn:microsoft.com/office/officeart/2005/8/layout/orgChart1"/>
    <dgm:cxn modelId="{7C6CF0CE-71BA-495F-9E2D-3464E41D6381}" type="presParOf" srcId="{2783566F-B715-4BAD-9169-CEC3EA159ED3}" destId="{B21EAFCD-AC5F-4AAB-B8CA-14C999F9B771}" srcOrd="1" destOrd="0" presId="urn:microsoft.com/office/officeart/2005/8/layout/orgChart1"/>
    <dgm:cxn modelId="{8DEBAC90-33E0-4A11-80F3-F95CA56F97A4}" type="presParOf" srcId="{2783566F-B715-4BAD-9169-CEC3EA159ED3}" destId="{A1CA8302-3CB6-442F-85D9-D799941E58AB}" srcOrd="2" destOrd="0" presId="urn:microsoft.com/office/officeart/2005/8/layout/orgChart1"/>
    <dgm:cxn modelId="{50EE0B73-8520-446D-81EE-96AEABE560B7}" type="presParOf" srcId="{1BF91C87-194A-4678-859B-674FF097B0AC}" destId="{9B3B9704-9A30-4B30-B6A9-4C3F7AF474EA}" srcOrd="2" destOrd="0" presId="urn:microsoft.com/office/officeart/2005/8/layout/orgChart1"/>
    <dgm:cxn modelId="{57F2CBA6-479A-49BC-8E8D-C52D3BC41697}" type="presParOf" srcId="{1BF91C87-194A-4678-859B-674FF097B0AC}" destId="{6FD03606-8477-4C11-B03A-F71CABFCF8D7}" srcOrd="3" destOrd="0" presId="urn:microsoft.com/office/officeart/2005/8/layout/orgChart1"/>
    <dgm:cxn modelId="{FEEDCB83-7FA4-4403-BD30-74542914D9D9}" type="presParOf" srcId="{6FD03606-8477-4C11-B03A-F71CABFCF8D7}" destId="{C9CEF646-CDBD-4824-9B2C-B3DF35369942}" srcOrd="0" destOrd="0" presId="urn:microsoft.com/office/officeart/2005/8/layout/orgChart1"/>
    <dgm:cxn modelId="{CDC03120-AE27-4093-9543-8D130AC467FB}" type="presParOf" srcId="{C9CEF646-CDBD-4824-9B2C-B3DF35369942}" destId="{E757F838-8DEF-4C69-9F9D-92C813B4F476}" srcOrd="0" destOrd="0" presId="urn:microsoft.com/office/officeart/2005/8/layout/orgChart1"/>
    <dgm:cxn modelId="{3AFB8E56-5AC8-462E-9F86-C9FAA5C4123D}" type="presParOf" srcId="{C9CEF646-CDBD-4824-9B2C-B3DF35369942}" destId="{4DD6E633-B7CB-4C31-A5B6-341ADCBBAAFB}" srcOrd="1" destOrd="0" presId="urn:microsoft.com/office/officeart/2005/8/layout/orgChart1"/>
    <dgm:cxn modelId="{08D7E196-E8AF-4E09-80E2-B0DD464DECBC}" type="presParOf" srcId="{6FD03606-8477-4C11-B03A-F71CABFCF8D7}" destId="{60195CA3-9DB3-4826-9855-10080DF516D9}" srcOrd="1" destOrd="0" presId="urn:microsoft.com/office/officeart/2005/8/layout/orgChart1"/>
    <dgm:cxn modelId="{6B047757-8D86-4813-9E9D-700BB48A8F94}" type="presParOf" srcId="{6FD03606-8477-4C11-B03A-F71CABFCF8D7}" destId="{4A718CAF-4901-4E04-AD4C-55FAC70D6787}" srcOrd="2" destOrd="0" presId="urn:microsoft.com/office/officeart/2005/8/layout/orgChart1"/>
    <dgm:cxn modelId="{C59BAC3C-53A2-40ED-9945-63A007DF47DE}" type="presParOf" srcId="{1BF91C87-194A-4678-859B-674FF097B0AC}" destId="{A9B54A11-E4F8-4785-B8E2-FA8556ABA5D1}" srcOrd="4" destOrd="0" presId="urn:microsoft.com/office/officeart/2005/8/layout/orgChart1"/>
    <dgm:cxn modelId="{9F3F54F9-8EDA-4B3A-9B0C-2DD62931E64F}" type="presParOf" srcId="{1BF91C87-194A-4678-859B-674FF097B0AC}" destId="{5BA9F837-93E7-4E1E-9785-A136310DEAE8}" srcOrd="5" destOrd="0" presId="urn:microsoft.com/office/officeart/2005/8/layout/orgChart1"/>
    <dgm:cxn modelId="{377290A2-6FDE-4739-9CDE-DC1621C3AC4D}" type="presParOf" srcId="{5BA9F837-93E7-4E1E-9785-A136310DEAE8}" destId="{9C00D388-557D-44D2-AA4D-F0CDE6C83032}" srcOrd="0" destOrd="0" presId="urn:microsoft.com/office/officeart/2005/8/layout/orgChart1"/>
    <dgm:cxn modelId="{ABDFD043-D63B-49B6-8D82-86783075C9F2}" type="presParOf" srcId="{9C00D388-557D-44D2-AA4D-F0CDE6C83032}" destId="{D7BEACEB-ADE4-4B2D-9264-790EC13204CC}" srcOrd="0" destOrd="0" presId="urn:microsoft.com/office/officeart/2005/8/layout/orgChart1"/>
    <dgm:cxn modelId="{62B11A9A-BC98-4E07-8459-CE2062DB717F}" type="presParOf" srcId="{9C00D388-557D-44D2-AA4D-F0CDE6C83032}" destId="{9E0B77EC-0CDB-4D06-A813-3F116C6EDEC8}" srcOrd="1" destOrd="0" presId="urn:microsoft.com/office/officeart/2005/8/layout/orgChart1"/>
    <dgm:cxn modelId="{F230461A-A034-4784-8B80-08B20321A1B6}" type="presParOf" srcId="{5BA9F837-93E7-4E1E-9785-A136310DEAE8}" destId="{0040A60C-765B-44B7-991D-91EDDDA8DCCB}" srcOrd="1" destOrd="0" presId="urn:microsoft.com/office/officeart/2005/8/layout/orgChart1"/>
    <dgm:cxn modelId="{5B3EBB05-E815-4487-9D18-A4E23E23739B}" type="presParOf" srcId="{5BA9F837-93E7-4E1E-9785-A136310DEAE8}" destId="{BD9A81B8-6A85-4E7D-80E1-15E95507E4A5}" srcOrd="2" destOrd="0" presId="urn:microsoft.com/office/officeart/2005/8/layout/orgChart1"/>
    <dgm:cxn modelId="{367B1834-A088-41FD-BE2C-CC18CAFE71F1}" type="presParOf" srcId="{FECAFE41-6479-4DE6-9593-C85B75A239E6}" destId="{4D96B6A7-7CFD-4F3F-B3BF-8A6D6CEE9E63}" srcOrd="2" destOrd="0" presId="urn:microsoft.com/office/officeart/2005/8/layout/orgChart1"/>
    <dgm:cxn modelId="{A91ED8BC-7488-448C-BEA4-08EBFC060C1B}" type="presParOf" srcId="{4D96B6A7-7CFD-4F3F-B3BF-8A6D6CEE9E63}" destId="{90112BD3-D777-4EF5-B3DC-A2EE173DF38D}" srcOrd="0" destOrd="0" presId="urn:microsoft.com/office/officeart/2005/8/layout/orgChart1"/>
    <dgm:cxn modelId="{EE68B82F-8615-41F5-94DC-6C1553B90732}" type="presParOf" srcId="{4D96B6A7-7CFD-4F3F-B3BF-8A6D6CEE9E63}" destId="{E5C15454-AF52-4C51-A7C5-0657F4479705}" srcOrd="1" destOrd="0" presId="urn:microsoft.com/office/officeart/2005/8/layout/orgChart1"/>
    <dgm:cxn modelId="{81E77A11-B09C-44E2-BB80-6B1243C97905}" type="presParOf" srcId="{E5C15454-AF52-4C51-A7C5-0657F4479705}" destId="{CA00AFC0-611D-4669-98DE-D687C99481A2}" srcOrd="0" destOrd="0" presId="urn:microsoft.com/office/officeart/2005/8/layout/orgChart1"/>
    <dgm:cxn modelId="{577ED9A1-4591-4217-AF39-9C7F66473F82}" type="presParOf" srcId="{CA00AFC0-611D-4669-98DE-D687C99481A2}" destId="{8AABB217-B1F1-434A-AAF6-D7C04EACBEDC}" srcOrd="0" destOrd="0" presId="urn:microsoft.com/office/officeart/2005/8/layout/orgChart1"/>
    <dgm:cxn modelId="{EAA4AB27-F692-4BA9-83BE-A8732EF6BB5C}" type="presParOf" srcId="{CA00AFC0-611D-4669-98DE-D687C99481A2}" destId="{24F8FC1C-DBE0-4B14-8CDD-669A83A450E5}" srcOrd="1" destOrd="0" presId="urn:microsoft.com/office/officeart/2005/8/layout/orgChart1"/>
    <dgm:cxn modelId="{870D3855-947A-4D2B-A2A0-69C4A325B306}" type="presParOf" srcId="{E5C15454-AF52-4C51-A7C5-0657F4479705}" destId="{2CACF973-DC88-45F1-9348-731D56D2B766}" srcOrd="1" destOrd="0" presId="urn:microsoft.com/office/officeart/2005/8/layout/orgChart1"/>
    <dgm:cxn modelId="{35A74EE0-91FC-447B-A935-28ABBF42181F}" type="presParOf" srcId="{E5C15454-AF52-4C51-A7C5-0657F4479705}" destId="{113188B0-EAFA-4B18-B0CC-7C50752DB1A8}" srcOrd="2" destOrd="0" presId="urn:microsoft.com/office/officeart/2005/8/layout/orgChart1"/>
    <dgm:cxn modelId="{E1A0B04E-E234-41F5-8C4A-514FCAA988FA}" type="presParOf" srcId="{4D96B6A7-7CFD-4F3F-B3BF-8A6D6CEE9E63}" destId="{95AD6343-8507-408A-8E4C-2C2990D09C9D}" srcOrd="2" destOrd="0" presId="urn:microsoft.com/office/officeart/2005/8/layout/orgChart1"/>
    <dgm:cxn modelId="{8B059842-03EE-4C4C-970E-A55BD86CDA4D}" type="presParOf" srcId="{4D96B6A7-7CFD-4F3F-B3BF-8A6D6CEE9E63}" destId="{FFCDDC3E-D449-4BF3-BF77-5923AA8528D5}" srcOrd="3" destOrd="0" presId="urn:microsoft.com/office/officeart/2005/8/layout/orgChart1"/>
    <dgm:cxn modelId="{4C999044-A307-4557-BF5E-087F13AD7355}" type="presParOf" srcId="{FFCDDC3E-D449-4BF3-BF77-5923AA8528D5}" destId="{989D3090-8626-47E7-B061-628B98B7AA2C}" srcOrd="0" destOrd="0" presId="urn:microsoft.com/office/officeart/2005/8/layout/orgChart1"/>
    <dgm:cxn modelId="{52FB8B58-618B-4D01-B762-08F7CC9F7CC5}" type="presParOf" srcId="{989D3090-8626-47E7-B061-628B98B7AA2C}" destId="{81F8EAF3-BEDC-4F69-BE39-E697F2E29EE6}" srcOrd="0" destOrd="0" presId="urn:microsoft.com/office/officeart/2005/8/layout/orgChart1"/>
    <dgm:cxn modelId="{ADCB1808-7405-4A6E-89A7-A203C4E1D5EA}" type="presParOf" srcId="{989D3090-8626-47E7-B061-628B98B7AA2C}" destId="{417EAC6B-33EF-41C9-A419-5C5C9D326BED}" srcOrd="1" destOrd="0" presId="urn:microsoft.com/office/officeart/2005/8/layout/orgChart1"/>
    <dgm:cxn modelId="{05CF6E6E-9CBA-4284-8A5C-00AA2AC60F61}" type="presParOf" srcId="{FFCDDC3E-D449-4BF3-BF77-5923AA8528D5}" destId="{AF7F74E3-0EAB-44AA-BD60-C04A539A6422}" srcOrd="1" destOrd="0" presId="urn:microsoft.com/office/officeart/2005/8/layout/orgChart1"/>
    <dgm:cxn modelId="{B0210DE9-BCA7-4467-8F63-D6D547999782}" type="presParOf" srcId="{FFCDDC3E-D449-4BF3-BF77-5923AA8528D5}" destId="{6F151BBD-9916-4974-92F9-441835111E78}" srcOrd="2" destOrd="0" presId="urn:microsoft.com/office/officeart/2005/8/layout/orgChart1"/>
    <dgm:cxn modelId="{13C2D027-0092-403A-A3D0-EF18973AB771}" type="presParOf" srcId="{4D96B6A7-7CFD-4F3F-B3BF-8A6D6CEE9E63}" destId="{5234ECCE-C2D2-44E3-ACD1-6877E1DB818B}" srcOrd="4" destOrd="0" presId="urn:microsoft.com/office/officeart/2005/8/layout/orgChart1"/>
    <dgm:cxn modelId="{56D3AE1C-A767-4665-BE00-C477767DE5B1}" type="presParOf" srcId="{4D96B6A7-7CFD-4F3F-B3BF-8A6D6CEE9E63}" destId="{FC661AF3-096C-472A-8D88-D537209C8471}" srcOrd="5" destOrd="0" presId="urn:microsoft.com/office/officeart/2005/8/layout/orgChart1"/>
    <dgm:cxn modelId="{EB67AE2C-9756-417B-AC56-6ABEDF1935AB}" type="presParOf" srcId="{FC661AF3-096C-472A-8D88-D537209C8471}" destId="{2C10F926-7818-464E-8D85-C0C43667A402}" srcOrd="0" destOrd="0" presId="urn:microsoft.com/office/officeart/2005/8/layout/orgChart1"/>
    <dgm:cxn modelId="{A5C66146-8ED2-4393-A1EB-0E6D8968E97D}" type="presParOf" srcId="{2C10F926-7818-464E-8D85-C0C43667A402}" destId="{D07CAFDA-948F-4A80-8B4B-7D647C3534AD}" srcOrd="0" destOrd="0" presId="urn:microsoft.com/office/officeart/2005/8/layout/orgChart1"/>
    <dgm:cxn modelId="{E7FF182C-1830-4546-8BC3-686DF5AC06C2}" type="presParOf" srcId="{2C10F926-7818-464E-8D85-C0C43667A402}" destId="{E46D0D89-54A3-4822-A476-B73FCBF77796}" srcOrd="1" destOrd="0" presId="urn:microsoft.com/office/officeart/2005/8/layout/orgChart1"/>
    <dgm:cxn modelId="{78F3B436-FDBE-465C-BE7B-F18DA444AF79}" type="presParOf" srcId="{FC661AF3-096C-472A-8D88-D537209C8471}" destId="{BCB22E50-31BC-4E35-9917-AE833AA9DDE1}" srcOrd="1" destOrd="0" presId="urn:microsoft.com/office/officeart/2005/8/layout/orgChart1"/>
    <dgm:cxn modelId="{BAD4A992-0E04-400C-8D81-5EC56B768B31}" type="presParOf" srcId="{FC661AF3-096C-472A-8D88-D537209C8471}" destId="{FC744A2C-2BAD-4E39-8AC5-8B68D5B7847E}" srcOrd="2" destOrd="0" presId="urn:microsoft.com/office/officeart/2005/8/layout/orgChart1"/>
    <dgm:cxn modelId="{E9B8D98B-8D64-4A10-A0ED-0F6FCE61728E}" type="presParOf" srcId="{4D96B6A7-7CFD-4F3F-B3BF-8A6D6CEE9E63}" destId="{C578123D-850A-4806-A2E9-F4274D80BE61}" srcOrd="6" destOrd="0" presId="urn:microsoft.com/office/officeart/2005/8/layout/orgChart1"/>
    <dgm:cxn modelId="{76E2FB10-8237-456A-AAEF-D59403BC01C5}" type="presParOf" srcId="{4D96B6A7-7CFD-4F3F-B3BF-8A6D6CEE9E63}" destId="{C7E9EF68-9B32-4331-AEA2-4D2AF6648479}" srcOrd="7" destOrd="0" presId="urn:microsoft.com/office/officeart/2005/8/layout/orgChart1"/>
    <dgm:cxn modelId="{C5710BCA-97E4-4C2B-8722-DC5044B6C59D}" type="presParOf" srcId="{C7E9EF68-9B32-4331-AEA2-4D2AF6648479}" destId="{5C9BAD87-EBFB-4F91-ADCB-8CAA9A592308}" srcOrd="0" destOrd="0" presId="urn:microsoft.com/office/officeart/2005/8/layout/orgChart1"/>
    <dgm:cxn modelId="{0550D57B-92E3-478C-9C0E-ACB26F696195}" type="presParOf" srcId="{5C9BAD87-EBFB-4F91-ADCB-8CAA9A592308}" destId="{3B97B1E9-DCDC-4068-B96A-B564626C065C}" srcOrd="0" destOrd="0" presId="urn:microsoft.com/office/officeart/2005/8/layout/orgChart1"/>
    <dgm:cxn modelId="{9C8AF2AA-C212-4674-9C73-5BF71CFBA911}" type="presParOf" srcId="{5C9BAD87-EBFB-4F91-ADCB-8CAA9A592308}" destId="{A89D613F-CB3B-47F1-910C-DC9B7F0E4A76}" srcOrd="1" destOrd="0" presId="urn:microsoft.com/office/officeart/2005/8/layout/orgChart1"/>
    <dgm:cxn modelId="{BF8BA793-022B-4DDD-A1E2-F244769508DA}" type="presParOf" srcId="{C7E9EF68-9B32-4331-AEA2-4D2AF6648479}" destId="{74CADEB0-3DA7-4DED-B3FB-43E94E1EF0D4}" srcOrd="1" destOrd="0" presId="urn:microsoft.com/office/officeart/2005/8/layout/orgChart1"/>
    <dgm:cxn modelId="{179D3619-2043-438F-9B4B-1C0CD30D2048}" type="presParOf" srcId="{C7E9EF68-9B32-4331-AEA2-4D2AF6648479}" destId="{0645CD4D-9D92-4477-B8F1-DE4C1C6E14AD}"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8123D-850A-4806-A2E9-F4274D80BE61}">
      <dsp:nvSpPr>
        <dsp:cNvPr id="0" name=""/>
        <dsp:cNvSpPr/>
      </dsp:nvSpPr>
      <dsp:spPr>
        <a:xfrm>
          <a:off x="2820035" y="691634"/>
          <a:ext cx="91440" cy="1012804"/>
        </a:xfrm>
        <a:custGeom>
          <a:avLst/>
          <a:gdLst/>
          <a:ahLst/>
          <a:cxnLst/>
          <a:rect l="0" t="0" r="0" b="0"/>
          <a:pathLst>
            <a:path>
              <a:moveTo>
                <a:pt x="45720" y="0"/>
              </a:moveTo>
              <a:lnTo>
                <a:pt x="45720" y="1012804"/>
              </a:lnTo>
              <a:lnTo>
                <a:pt x="85298" y="101280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5234ECCE-C2D2-44E3-ACD1-6877E1DB818B}">
      <dsp:nvSpPr>
        <dsp:cNvPr id="0" name=""/>
        <dsp:cNvSpPr/>
      </dsp:nvSpPr>
      <dsp:spPr>
        <a:xfrm>
          <a:off x="2766506" y="691634"/>
          <a:ext cx="91440" cy="1021828"/>
        </a:xfrm>
        <a:custGeom>
          <a:avLst/>
          <a:gdLst/>
          <a:ahLst/>
          <a:cxnLst/>
          <a:rect l="0" t="0" r="0" b="0"/>
          <a:pathLst>
            <a:path>
              <a:moveTo>
                <a:pt x="99248" y="0"/>
              </a:moveTo>
              <a:lnTo>
                <a:pt x="99248" y="1021828"/>
              </a:lnTo>
              <a:lnTo>
                <a:pt x="45720" y="102182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AD6343-8507-408A-8E4C-2C2990D09C9D}">
      <dsp:nvSpPr>
        <dsp:cNvPr id="0" name=""/>
        <dsp:cNvSpPr/>
      </dsp:nvSpPr>
      <dsp:spPr>
        <a:xfrm>
          <a:off x="2820035" y="691634"/>
          <a:ext cx="91440" cy="367054"/>
        </a:xfrm>
        <a:custGeom>
          <a:avLst/>
          <a:gdLst/>
          <a:ahLst/>
          <a:cxnLst/>
          <a:rect l="0" t="0" r="0" b="0"/>
          <a:pathLst>
            <a:path>
              <a:moveTo>
                <a:pt x="45720" y="0"/>
              </a:moveTo>
              <a:lnTo>
                <a:pt x="45720" y="367054"/>
              </a:lnTo>
              <a:lnTo>
                <a:pt x="85298" y="36705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0112BD3-D777-4EF5-B3DC-A2EE173DF38D}">
      <dsp:nvSpPr>
        <dsp:cNvPr id="0" name=""/>
        <dsp:cNvSpPr/>
      </dsp:nvSpPr>
      <dsp:spPr>
        <a:xfrm>
          <a:off x="2780456" y="691634"/>
          <a:ext cx="91440" cy="367054"/>
        </a:xfrm>
        <a:custGeom>
          <a:avLst/>
          <a:gdLst/>
          <a:ahLst/>
          <a:cxnLst/>
          <a:rect l="0" t="0" r="0" b="0"/>
          <a:pathLst>
            <a:path>
              <a:moveTo>
                <a:pt x="85298" y="0"/>
              </a:moveTo>
              <a:lnTo>
                <a:pt x="85298" y="367054"/>
              </a:lnTo>
              <a:lnTo>
                <a:pt x="45720" y="36705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9B54A11-E4F8-4785-B8E2-FA8556ABA5D1}">
      <dsp:nvSpPr>
        <dsp:cNvPr id="0" name=""/>
        <dsp:cNvSpPr/>
      </dsp:nvSpPr>
      <dsp:spPr>
        <a:xfrm>
          <a:off x="2759291" y="2639004"/>
          <a:ext cx="91440" cy="1002796"/>
        </a:xfrm>
        <a:custGeom>
          <a:avLst/>
          <a:gdLst/>
          <a:ahLst/>
          <a:cxnLst/>
          <a:rect l="0" t="0" r="0" b="0"/>
          <a:pathLst>
            <a:path>
              <a:moveTo>
                <a:pt x="106463" y="0"/>
              </a:moveTo>
              <a:lnTo>
                <a:pt x="106463" y="1002796"/>
              </a:lnTo>
              <a:lnTo>
                <a:pt x="45720" y="1002796"/>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B3B9704-9A30-4B30-B6A9-4C3F7AF474EA}">
      <dsp:nvSpPr>
        <dsp:cNvPr id="0" name=""/>
        <dsp:cNvSpPr/>
      </dsp:nvSpPr>
      <dsp:spPr>
        <a:xfrm>
          <a:off x="2820034" y="2639004"/>
          <a:ext cx="91440" cy="360089"/>
        </a:xfrm>
        <a:custGeom>
          <a:avLst/>
          <a:gdLst/>
          <a:ahLst/>
          <a:cxnLst/>
          <a:rect l="0" t="0" r="0" b="0"/>
          <a:pathLst>
            <a:path>
              <a:moveTo>
                <a:pt x="45720" y="0"/>
              </a:moveTo>
              <a:lnTo>
                <a:pt x="45720" y="360089"/>
              </a:lnTo>
              <a:lnTo>
                <a:pt x="85298" y="360089"/>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0DC4AB0-034B-4566-865C-6FAFC9BA8169}">
      <dsp:nvSpPr>
        <dsp:cNvPr id="0" name=""/>
        <dsp:cNvSpPr/>
      </dsp:nvSpPr>
      <dsp:spPr>
        <a:xfrm>
          <a:off x="2780456" y="2639004"/>
          <a:ext cx="91440" cy="362050"/>
        </a:xfrm>
        <a:custGeom>
          <a:avLst/>
          <a:gdLst/>
          <a:ahLst/>
          <a:cxnLst/>
          <a:rect l="0" t="0" r="0" b="0"/>
          <a:pathLst>
            <a:path>
              <a:moveTo>
                <a:pt x="85298" y="0"/>
              </a:moveTo>
              <a:lnTo>
                <a:pt x="85298" y="362050"/>
              </a:lnTo>
              <a:lnTo>
                <a:pt x="45720" y="3620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9DE103E-CE50-4AFE-9525-6CA58A47EE77}">
      <dsp:nvSpPr>
        <dsp:cNvPr id="0" name=""/>
        <dsp:cNvSpPr/>
      </dsp:nvSpPr>
      <dsp:spPr>
        <a:xfrm>
          <a:off x="2865754" y="2639004"/>
          <a:ext cx="749246" cy="1360648"/>
        </a:xfrm>
        <a:custGeom>
          <a:avLst/>
          <a:gdLst/>
          <a:ahLst/>
          <a:cxnLst/>
          <a:rect l="0" t="0" r="0" b="0"/>
          <a:pathLst>
            <a:path>
              <a:moveTo>
                <a:pt x="0" y="0"/>
              </a:moveTo>
              <a:lnTo>
                <a:pt x="0" y="1321070"/>
              </a:lnTo>
              <a:lnTo>
                <a:pt x="749246" y="1321070"/>
              </a:lnTo>
              <a:lnTo>
                <a:pt x="749246" y="136064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3E5C517-6009-4203-A156-0E8FFF402890}">
      <dsp:nvSpPr>
        <dsp:cNvPr id="0" name=""/>
        <dsp:cNvSpPr/>
      </dsp:nvSpPr>
      <dsp:spPr>
        <a:xfrm>
          <a:off x="2114043" y="2639004"/>
          <a:ext cx="751711" cy="1360648"/>
        </a:xfrm>
        <a:custGeom>
          <a:avLst/>
          <a:gdLst/>
          <a:ahLst/>
          <a:cxnLst/>
          <a:rect l="0" t="0" r="0" b="0"/>
          <a:pathLst>
            <a:path>
              <a:moveTo>
                <a:pt x="751711" y="0"/>
              </a:moveTo>
              <a:lnTo>
                <a:pt x="751711" y="1321070"/>
              </a:lnTo>
              <a:lnTo>
                <a:pt x="0" y="1321070"/>
              </a:lnTo>
              <a:lnTo>
                <a:pt x="0" y="136064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78A42F2-C618-4FF5-83D3-166FE278D965}">
      <dsp:nvSpPr>
        <dsp:cNvPr id="0" name=""/>
        <dsp:cNvSpPr/>
      </dsp:nvSpPr>
      <dsp:spPr>
        <a:xfrm>
          <a:off x="2820034" y="691634"/>
          <a:ext cx="91440" cy="1388703"/>
        </a:xfrm>
        <a:custGeom>
          <a:avLst/>
          <a:gdLst/>
          <a:ahLst/>
          <a:cxnLst/>
          <a:rect l="0" t="0" r="0" b="0"/>
          <a:pathLst>
            <a:path>
              <a:moveTo>
                <a:pt x="45720" y="0"/>
              </a:moveTo>
              <a:lnTo>
                <a:pt x="45720" y="138870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63DBD2E-F7DF-4D10-AFE8-CB26F16FA2EF}">
      <dsp:nvSpPr>
        <dsp:cNvPr id="0" name=""/>
        <dsp:cNvSpPr/>
      </dsp:nvSpPr>
      <dsp:spPr>
        <a:xfrm>
          <a:off x="2165764" y="2403"/>
          <a:ext cx="1399981" cy="689231"/>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Dr. Luca Dalessandro (Auftraggeber)</a:t>
          </a:r>
        </a:p>
      </dsp:txBody>
      <dsp:txXfrm>
        <a:off x="2165764" y="2403"/>
        <a:ext cx="1399981" cy="689231"/>
      </dsp:txXfrm>
    </dsp:sp>
    <dsp:sp modelId="{8E08E8BE-0386-457C-BA55-587C15F0BC54}">
      <dsp:nvSpPr>
        <dsp:cNvPr id="0" name=""/>
        <dsp:cNvSpPr/>
      </dsp:nvSpPr>
      <dsp:spPr>
        <a:xfrm>
          <a:off x="2161770" y="2080337"/>
          <a:ext cx="1407968" cy="55866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Marina Taborda</a:t>
          </a:r>
        </a:p>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Projektleiterin)</a:t>
          </a:r>
        </a:p>
      </dsp:txBody>
      <dsp:txXfrm>
        <a:off x="2161770" y="2080337"/>
        <a:ext cx="1407968" cy="558666"/>
      </dsp:txXfrm>
    </dsp:sp>
    <dsp:sp modelId="{4C391E49-BDC9-4B9A-9421-12FBDC13921B}">
      <dsp:nvSpPr>
        <dsp:cNvPr id="0" name=""/>
        <dsp:cNvSpPr/>
      </dsp:nvSpPr>
      <dsp:spPr>
        <a:xfrm>
          <a:off x="1404374" y="3999652"/>
          <a:ext cx="1419337" cy="563178"/>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Richard Britt</a:t>
          </a:r>
        </a:p>
      </dsp:txBody>
      <dsp:txXfrm>
        <a:off x="1404374" y="3999652"/>
        <a:ext cx="1419337" cy="563178"/>
      </dsp:txXfrm>
    </dsp:sp>
    <dsp:sp modelId="{04DBB558-5929-43C3-8E6F-34C5172ADE91}">
      <dsp:nvSpPr>
        <dsp:cNvPr id="0" name=""/>
        <dsp:cNvSpPr/>
      </dsp:nvSpPr>
      <dsp:spPr>
        <a:xfrm>
          <a:off x="2902868" y="3999652"/>
          <a:ext cx="1424267" cy="565132"/>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Fady Hanna</a:t>
          </a:r>
        </a:p>
      </dsp:txBody>
      <dsp:txXfrm>
        <a:off x="2902868" y="3999652"/>
        <a:ext cx="1424267" cy="565132"/>
      </dsp:txXfrm>
    </dsp:sp>
    <dsp:sp modelId="{00DBBCB5-3A9D-4232-B041-987A45291CD1}">
      <dsp:nvSpPr>
        <dsp:cNvPr id="0" name=""/>
        <dsp:cNvSpPr/>
      </dsp:nvSpPr>
      <dsp:spPr>
        <a:xfrm>
          <a:off x="1400258" y="2718160"/>
          <a:ext cx="1425918" cy="565788"/>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Frank Imhof</a:t>
          </a:r>
        </a:p>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Software)</a:t>
          </a:r>
        </a:p>
      </dsp:txBody>
      <dsp:txXfrm>
        <a:off x="1400258" y="2718160"/>
        <a:ext cx="1425918" cy="565788"/>
      </dsp:txXfrm>
    </dsp:sp>
    <dsp:sp modelId="{E757F838-8DEF-4C69-9F9D-92C813B4F476}">
      <dsp:nvSpPr>
        <dsp:cNvPr id="0" name=""/>
        <dsp:cNvSpPr/>
      </dsp:nvSpPr>
      <dsp:spPr>
        <a:xfrm>
          <a:off x="2905333" y="2718160"/>
          <a:ext cx="1447132" cy="56186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Michel Alt</a:t>
          </a:r>
        </a:p>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Stv. Projektleiter)</a:t>
          </a:r>
        </a:p>
      </dsp:txBody>
      <dsp:txXfrm>
        <a:off x="2905333" y="2718160"/>
        <a:ext cx="1447132" cy="561866"/>
      </dsp:txXfrm>
    </dsp:sp>
    <dsp:sp modelId="{D7BEACEB-ADE4-4B2D-9264-790EC13204CC}">
      <dsp:nvSpPr>
        <dsp:cNvPr id="0" name=""/>
        <dsp:cNvSpPr/>
      </dsp:nvSpPr>
      <dsp:spPr>
        <a:xfrm>
          <a:off x="1400258" y="3363106"/>
          <a:ext cx="1404753" cy="557390"/>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Luca Krummenacher</a:t>
          </a:r>
          <a:br>
            <a:rPr lang="de-CH" sz="1100" kern="1200">
              <a:solidFill>
                <a:sysClr val="windowText" lastClr="000000"/>
              </a:solidFill>
              <a:latin typeface="Arial" panose="020B0604020202020204" pitchFamily="34" charset="0"/>
              <a:cs typeface="Arial" panose="020B0604020202020204" pitchFamily="34" charset="0"/>
            </a:rPr>
          </a:br>
          <a:r>
            <a:rPr lang="de-CH" sz="1100" kern="1200">
              <a:solidFill>
                <a:sysClr val="windowText" lastClr="000000"/>
              </a:solidFill>
              <a:latin typeface="Arial" panose="020B0604020202020204" pitchFamily="34" charset="0"/>
              <a:cs typeface="Arial" panose="020B0604020202020204" pitchFamily="34" charset="0"/>
            </a:rPr>
            <a:t>(Elektrotechnik)</a:t>
          </a:r>
        </a:p>
      </dsp:txBody>
      <dsp:txXfrm>
        <a:off x="1400258" y="3363106"/>
        <a:ext cx="1404753" cy="557390"/>
      </dsp:txXfrm>
    </dsp:sp>
    <dsp:sp modelId="{8AABB217-B1F1-434A-AAF6-D7C04EACBEDC}">
      <dsp:nvSpPr>
        <dsp:cNvPr id="0" name=""/>
        <dsp:cNvSpPr/>
      </dsp:nvSpPr>
      <dsp:spPr>
        <a:xfrm>
          <a:off x="1375037" y="770790"/>
          <a:ext cx="1451139" cy="57579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Anita Gertiser (Kommunikation)</a:t>
          </a:r>
        </a:p>
      </dsp:txBody>
      <dsp:txXfrm>
        <a:off x="1375037" y="770790"/>
        <a:ext cx="1451139" cy="575796"/>
      </dsp:txXfrm>
    </dsp:sp>
    <dsp:sp modelId="{81F8EAF3-BEDC-4F69-BE39-E697F2E29EE6}">
      <dsp:nvSpPr>
        <dsp:cNvPr id="0" name=""/>
        <dsp:cNvSpPr/>
      </dsp:nvSpPr>
      <dsp:spPr>
        <a:xfrm>
          <a:off x="2905333" y="770790"/>
          <a:ext cx="1451139" cy="57579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Niklaus Peter</a:t>
          </a:r>
          <a:br>
            <a:rPr lang="de-CH" sz="1100" kern="1200">
              <a:solidFill>
                <a:sysClr val="windowText" lastClr="000000"/>
              </a:solidFill>
              <a:latin typeface="Arial" panose="020B0604020202020204" pitchFamily="34" charset="0"/>
              <a:cs typeface="Arial" panose="020B0604020202020204" pitchFamily="34" charset="0"/>
            </a:rPr>
          </a:br>
          <a:r>
            <a:rPr lang="de-CH" sz="1100" kern="1200">
              <a:solidFill>
                <a:sysClr val="windowText" lastClr="000000"/>
              </a:solidFill>
              <a:latin typeface="Arial" panose="020B0604020202020204" pitchFamily="34" charset="0"/>
              <a:cs typeface="Arial" panose="020B0604020202020204" pitchFamily="34" charset="0"/>
            </a:rPr>
            <a:t>(Fachdozent Elektrotechnik)</a:t>
          </a:r>
        </a:p>
      </dsp:txBody>
      <dsp:txXfrm>
        <a:off x="2905333" y="770790"/>
        <a:ext cx="1451139" cy="575796"/>
      </dsp:txXfrm>
    </dsp:sp>
    <dsp:sp modelId="{D07CAFDA-948F-4A80-8B4B-7D647C3534AD}">
      <dsp:nvSpPr>
        <dsp:cNvPr id="0" name=""/>
        <dsp:cNvSpPr/>
      </dsp:nvSpPr>
      <dsp:spPr>
        <a:xfrm>
          <a:off x="1375037" y="1425743"/>
          <a:ext cx="1437188" cy="575438"/>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Pascal Buchschacher (Projektmanagement)</a:t>
          </a:r>
        </a:p>
      </dsp:txBody>
      <dsp:txXfrm>
        <a:off x="1375037" y="1425743"/>
        <a:ext cx="1437188" cy="575438"/>
      </dsp:txXfrm>
    </dsp:sp>
    <dsp:sp modelId="{3B97B1E9-DCDC-4068-B96A-B564626C065C}">
      <dsp:nvSpPr>
        <dsp:cNvPr id="0" name=""/>
        <dsp:cNvSpPr/>
      </dsp:nvSpPr>
      <dsp:spPr>
        <a:xfrm>
          <a:off x="2905333" y="1425743"/>
          <a:ext cx="1404757" cy="557390"/>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Richard Gut</a:t>
          </a:r>
        </a:p>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Fachdozent Software)</a:t>
          </a:r>
        </a:p>
      </dsp:txBody>
      <dsp:txXfrm>
        <a:off x="2905333" y="1425743"/>
        <a:ext cx="1404757" cy="557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15</b:Tag>
    <b:SourceType>Book</b:SourceType>
    <b:Guid>{247AF688-AB26-4A96-B7B5-C81FB5FECE8C}</b:Guid>
    <b:Author>
      <b:Author>
        <b:NameList>
          <b:Person>
            <b:Last>Jakoby</b:Last>
            <b:First>Walter</b:First>
          </b:Person>
        </b:NameList>
      </b:Author>
    </b:Author>
    <b:Title>Projektmanagement für Ingenieure</b:Title>
    <b:Year>2015</b:Year>
    <b:City>Trier</b:City>
    <b:Publisher>Springer Fachmedien Wiesbaden </b:Publisher>
    <b:RefOrder>1</b:RefOrder>
  </b:Source>
</b:Sources>
</file>

<file path=customXml/itemProps1.xml><?xml version="1.0" encoding="utf-8"?>
<ds:datastoreItem xmlns:ds="http://schemas.openxmlformats.org/officeDocument/2006/customXml" ds:itemID="{0CDF684B-980A-46C8-90F0-F5E8024D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Alt Michel (s)</cp:lastModifiedBy>
  <cp:revision>85</cp:revision>
  <dcterms:created xsi:type="dcterms:W3CDTF">2019-03-02T14:56:00Z</dcterms:created>
  <dcterms:modified xsi:type="dcterms:W3CDTF">2019-03-22T10:19:00Z</dcterms:modified>
</cp:coreProperties>
</file>